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黑体" w:eastAsia="黑体" w:hAnsi="黑体" w:hint="eastAsia"/>
          <w:bCs/>
          <w:szCs w:val="21"/>
        </w:rPr>
        <w:alias w:val="选项模块:A股"/>
        <w:tag w:val="_SEC_e03362b794b84f94aa9e1cf0d75ab0a7"/>
        <w:id w:val="7540636"/>
        <w:lock w:val="sdtLocked"/>
        <w:placeholder>
          <w:docPart w:val="GBC22222222222222222222222222222"/>
        </w:placeholder>
      </w:sdtPr>
      <w:sdtEndPr/>
      <w:sdtContent>
        <w:p w14:paraId="3DF8969D" w14:textId="6070EB24" w:rsidR="00677E33" w:rsidRPr="001018F4" w:rsidRDefault="00181238" w:rsidP="00181238">
          <w:pPr>
            <w:mirrorIndents/>
            <w:jc w:val="left"/>
            <w:rPr>
              <w:rFonts w:ascii="黑体" w:eastAsia="黑体" w:hAnsi="黑体"/>
              <w:bCs/>
              <w:szCs w:val="21"/>
            </w:rPr>
          </w:pPr>
          <w:r w:rsidRPr="001018F4">
            <w:rPr>
              <w:rFonts w:ascii="黑体" w:eastAsia="黑体" w:hAnsi="黑体" w:hint="eastAsia"/>
              <w:bCs/>
              <w:szCs w:val="21"/>
            </w:rPr>
            <w:t>股票</w:t>
          </w:r>
          <w:r w:rsidR="00F94AED" w:rsidRPr="001018F4">
            <w:rPr>
              <w:rFonts w:ascii="黑体" w:eastAsia="黑体" w:hAnsi="黑体" w:hint="eastAsia"/>
              <w:bCs/>
              <w:szCs w:val="21"/>
            </w:rPr>
            <w:t>代码：</w:t>
          </w:r>
          <w:sdt>
            <w:sdtPr>
              <w:rPr>
                <w:rFonts w:ascii="黑体" w:eastAsia="黑体" w:hAnsi="黑体" w:hint="eastAsia"/>
                <w:bCs/>
                <w:szCs w:val="21"/>
              </w:rPr>
              <w:alias w:val="A股代码"/>
              <w:tag w:val="_GBC_cc6fdf7dc2054e4f9e082ed74b6a5425"/>
              <w:id w:val="1363562172"/>
              <w:lock w:val="sdtLocked"/>
              <w:placeholder>
                <w:docPart w:val="GBC22222222222222222222222222222"/>
              </w:placeholder>
            </w:sdtPr>
            <w:sdtEndPr/>
            <w:sdtContent>
              <w:r w:rsidR="00F94AED" w:rsidRPr="001018F4">
                <w:rPr>
                  <w:rFonts w:ascii="黑体" w:eastAsia="黑体" w:hAnsi="黑体" w:hint="eastAsia"/>
                  <w:bCs/>
                  <w:szCs w:val="21"/>
                </w:rPr>
                <w:t>600188</w:t>
              </w:r>
            </w:sdtContent>
          </w:sdt>
          <w:r w:rsidR="00F94AED" w:rsidRPr="001018F4">
            <w:rPr>
              <w:rFonts w:ascii="黑体" w:eastAsia="黑体" w:hAnsi="黑体" w:hint="eastAsia"/>
              <w:bCs/>
              <w:szCs w:val="21"/>
            </w:rPr>
            <w:t xml:space="preserve">  </w:t>
          </w:r>
          <w:r w:rsidRPr="001018F4">
            <w:rPr>
              <w:rFonts w:ascii="黑体" w:eastAsia="黑体" w:hAnsi="黑体"/>
              <w:bCs/>
              <w:szCs w:val="21"/>
            </w:rPr>
            <w:t xml:space="preserve">    </w:t>
          </w:r>
          <w:r w:rsidR="00F94AED" w:rsidRPr="001018F4">
            <w:rPr>
              <w:rFonts w:ascii="黑体" w:eastAsia="黑体" w:hAnsi="黑体" w:hint="eastAsia"/>
              <w:bCs/>
              <w:szCs w:val="21"/>
            </w:rPr>
            <w:t xml:space="preserve"> </w:t>
          </w:r>
          <w:r w:rsidRPr="001018F4">
            <w:rPr>
              <w:rFonts w:ascii="黑体" w:eastAsia="黑体" w:hAnsi="黑体"/>
              <w:bCs/>
              <w:szCs w:val="21"/>
            </w:rPr>
            <w:t xml:space="preserve">   </w:t>
          </w:r>
          <w:r w:rsidR="00F94AED" w:rsidRPr="001018F4">
            <w:rPr>
              <w:rFonts w:ascii="黑体" w:eastAsia="黑体" w:hAnsi="黑体" w:hint="eastAsia"/>
              <w:bCs/>
              <w:szCs w:val="21"/>
            </w:rPr>
            <w:t xml:space="preserve"> </w:t>
          </w:r>
          <w:r w:rsidRPr="001018F4">
            <w:rPr>
              <w:rFonts w:ascii="黑体" w:eastAsia="黑体" w:hAnsi="黑体"/>
              <w:bCs/>
              <w:szCs w:val="21"/>
            </w:rPr>
            <w:t xml:space="preserve">    </w:t>
          </w:r>
          <w:r w:rsidR="00F94AED" w:rsidRPr="001018F4">
            <w:rPr>
              <w:rFonts w:ascii="黑体" w:eastAsia="黑体" w:hAnsi="黑体" w:hint="eastAsia"/>
              <w:bCs/>
              <w:szCs w:val="21"/>
            </w:rPr>
            <w:t xml:space="preserve">  </w:t>
          </w:r>
          <w:r w:rsidRPr="001018F4">
            <w:rPr>
              <w:rFonts w:ascii="黑体" w:eastAsia="黑体" w:hAnsi="黑体" w:hint="eastAsia"/>
              <w:bCs/>
              <w:szCs w:val="21"/>
            </w:rPr>
            <w:t>股票</w:t>
          </w:r>
          <w:r w:rsidR="00F94AED" w:rsidRPr="001018F4">
            <w:rPr>
              <w:rFonts w:ascii="黑体" w:eastAsia="黑体" w:hAnsi="黑体" w:hint="eastAsia"/>
              <w:bCs/>
              <w:szCs w:val="21"/>
            </w:rPr>
            <w:t>简称：</w:t>
          </w:r>
          <w:sdt>
            <w:sdtPr>
              <w:rPr>
                <w:rFonts w:ascii="黑体" w:eastAsia="黑体" w:hAnsi="黑体" w:hint="eastAsia"/>
                <w:bCs/>
                <w:szCs w:val="21"/>
              </w:rPr>
              <w:alias w:val="A股简称"/>
              <w:tag w:val="_GBC_77e8fad392474aa4be479414251ffb31"/>
              <w:id w:val="-41373189"/>
              <w:lock w:val="sdtLocked"/>
              <w:placeholder>
                <w:docPart w:val="GBC22222222222222222222222222222"/>
              </w:placeholder>
            </w:sdtPr>
            <w:sdtEndPr/>
            <w:sdtContent>
              <w:proofErr w:type="gramStart"/>
              <w:r w:rsidR="001018F4" w:rsidRPr="001018F4">
                <w:rPr>
                  <w:rFonts w:ascii="黑体" w:eastAsia="黑体" w:hAnsi="黑体" w:hint="eastAsia"/>
                  <w:bCs/>
                  <w:szCs w:val="21"/>
                </w:rPr>
                <w:t>兖</w:t>
              </w:r>
              <w:proofErr w:type="gramEnd"/>
              <w:r w:rsidR="001018F4" w:rsidRPr="001018F4">
                <w:rPr>
                  <w:rFonts w:ascii="黑体" w:eastAsia="黑体" w:hAnsi="黑体" w:hint="eastAsia"/>
                  <w:bCs/>
                  <w:szCs w:val="21"/>
                </w:rPr>
                <w:t>矿能源</w:t>
              </w:r>
            </w:sdtContent>
          </w:sdt>
          <w:r w:rsidR="00F94AED" w:rsidRPr="001018F4">
            <w:rPr>
              <w:rFonts w:ascii="黑体" w:eastAsia="黑体" w:hAnsi="黑体" w:hint="eastAsia"/>
              <w:bCs/>
              <w:szCs w:val="21"/>
            </w:rPr>
            <w:t xml:space="preserve">  </w:t>
          </w:r>
          <w:r w:rsidRPr="001018F4">
            <w:rPr>
              <w:rFonts w:ascii="黑体" w:eastAsia="黑体" w:hAnsi="黑体"/>
              <w:bCs/>
              <w:szCs w:val="21"/>
            </w:rPr>
            <w:t xml:space="preserve">           </w:t>
          </w:r>
          <w:r w:rsidR="00F94AED" w:rsidRPr="001018F4">
            <w:rPr>
              <w:rFonts w:ascii="黑体" w:eastAsia="黑体" w:hAnsi="黑体" w:hint="eastAsia"/>
              <w:bCs/>
              <w:szCs w:val="21"/>
            </w:rPr>
            <w:t xml:space="preserve">   编号：</w:t>
          </w:r>
          <w:sdt>
            <w:sdtPr>
              <w:rPr>
                <w:rFonts w:ascii="黑体" w:eastAsia="黑体" w:hAnsi="黑体" w:hint="eastAsia"/>
                <w:bCs/>
                <w:szCs w:val="21"/>
              </w:rPr>
              <w:alias w:val="临时公告编号"/>
              <w:tag w:val="_GBC_fff01b59764149628ec7651b658cdfb6"/>
              <w:id w:val="-1559933919"/>
              <w:lock w:val="sdtLocked"/>
              <w:placeholder>
                <w:docPart w:val="GBC22222222222222222222222222222"/>
              </w:placeholder>
            </w:sdtPr>
            <w:sdtEndPr/>
            <w:sdtContent>
              <w:r w:rsidR="009E049E">
                <w:rPr>
                  <w:rFonts w:ascii="黑体" w:eastAsia="黑体" w:hAnsi="黑体" w:hint="eastAsia"/>
                  <w:bCs/>
                  <w:szCs w:val="21"/>
                </w:rPr>
                <w:t>临</w:t>
              </w:r>
              <w:r w:rsidR="00F94AED" w:rsidRPr="001018F4">
                <w:rPr>
                  <w:rFonts w:ascii="黑体" w:eastAsia="黑体" w:hAnsi="黑体" w:hint="eastAsia"/>
                  <w:bCs/>
                  <w:szCs w:val="21"/>
                </w:rPr>
                <w:t>2022-</w:t>
              </w:r>
              <w:r w:rsidR="00C26A01">
                <w:rPr>
                  <w:rFonts w:ascii="黑体" w:eastAsia="黑体" w:hAnsi="黑体"/>
                  <w:bCs/>
                  <w:szCs w:val="21"/>
                </w:rPr>
                <w:t>056</w:t>
              </w:r>
            </w:sdtContent>
          </w:sdt>
        </w:p>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EndPr/>
      <w:sdtContent>
        <w:p w14:paraId="04B6D97C" w14:textId="6B82EB62" w:rsidR="00677E33" w:rsidRDefault="004D2E52">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proofErr w:type="gramStart"/>
              <w:r w:rsidR="00F94AED">
                <w:rPr>
                  <w:rFonts w:ascii="黑体" w:eastAsia="黑体" w:hAnsi="黑体" w:hint="eastAsia"/>
                  <w:b/>
                  <w:color w:val="FF0000"/>
                  <w:sz w:val="28"/>
                  <w:szCs w:val="28"/>
                </w:rPr>
                <w:t>兖</w:t>
              </w:r>
              <w:proofErr w:type="gramEnd"/>
              <w:r w:rsidR="00F94AED">
                <w:rPr>
                  <w:rFonts w:ascii="黑体" w:eastAsia="黑体" w:hAnsi="黑体" w:hint="eastAsia"/>
                  <w:b/>
                  <w:color w:val="FF0000"/>
                  <w:sz w:val="28"/>
                  <w:szCs w:val="28"/>
                </w:rPr>
                <w:t>矿能源集团股份有限公司</w:t>
              </w:r>
            </w:sdtContent>
          </w:sdt>
          <w:sdt>
            <w:sdtPr>
              <w:rPr>
                <w:rFonts w:ascii="黑体" w:eastAsia="黑体" w:hAnsi="黑体" w:hint="eastAsia"/>
                <w:b/>
                <w:color w:val="FF0000"/>
                <w:sz w:val="28"/>
                <w:szCs w:val="28"/>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A71A29">
                <w:rPr>
                  <w:rFonts w:ascii="黑体" w:eastAsia="黑体" w:hAnsi="黑体" w:hint="eastAsia"/>
                  <w:b/>
                  <w:color w:val="FF0000"/>
                  <w:sz w:val="28"/>
                  <w:szCs w:val="28"/>
                </w:rPr>
                <w:t>2021</w:t>
              </w:r>
            </w:sdtContent>
          </w:sdt>
          <w:sdt>
            <w:sdtPr>
              <w:rPr>
                <w:rFonts w:ascii="黑体" w:eastAsia="黑体" w:hAnsi="黑体" w:hint="eastAsia"/>
                <w:b/>
                <w:color w:val="FF0000"/>
                <w:sz w:val="28"/>
                <w:szCs w:val="28"/>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EndPr/>
            <w:sdtContent>
              <w:r w:rsidR="00836DFF">
                <w:rPr>
                  <w:rFonts w:ascii="黑体" w:eastAsia="黑体" w:hAnsi="黑体" w:hint="eastAsia"/>
                  <w:b/>
                  <w:color w:val="FF0000"/>
                  <w:sz w:val="28"/>
                  <w:szCs w:val="28"/>
                </w:rPr>
                <w:t>年度</w:t>
              </w:r>
            </w:sdtContent>
          </w:sdt>
          <w:r w:rsidR="00F94AED">
            <w:rPr>
              <w:rFonts w:ascii="黑体" w:eastAsia="黑体" w:hAnsi="黑体" w:hint="eastAsia"/>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sdtContent>
        <w:tbl>
          <w:tblPr>
            <w:tblStyle w:val="a3"/>
            <w:tblW w:w="5000" w:type="pct"/>
            <w:tblLook w:val="04A0" w:firstRow="1" w:lastRow="0" w:firstColumn="1" w:lastColumn="0" w:noHBand="0" w:noVBand="1"/>
          </w:tblPr>
          <w:tblGrid>
            <w:gridCol w:w="8720"/>
          </w:tblGrid>
          <w:tr w:rsidR="00677E33" w14:paraId="11080774" w14:textId="77777777" w:rsidTr="00BB674B">
            <w:tc>
              <w:tcPr>
                <w:tcW w:w="5000" w:type="pct"/>
              </w:tcPr>
              <w:p w14:paraId="3147229F" w14:textId="6ABAC88C" w:rsidR="00677E33" w:rsidRPr="00033A6B" w:rsidRDefault="00F94AED">
                <w:pPr>
                  <w:rPr>
                    <w:rFonts w:asciiTheme="minorEastAsia" w:hAnsiTheme="minorEastAsia"/>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w:t>
                </w:r>
                <w:r w:rsidR="00033A6B">
                  <w:rPr>
                    <w:rFonts w:ascii="仿宋_GB2312" w:eastAsia="仿宋_GB2312" w:hAnsi="宋体" w:hint="eastAsia"/>
                    <w:szCs w:val="21"/>
                  </w:rPr>
                  <w:t>法律责任</w:t>
                </w:r>
                <w:r>
                  <w:rPr>
                    <w:rFonts w:ascii="仿宋_GB2312" w:eastAsia="仿宋_GB2312" w:hAnsi="宋体" w:hint="eastAsia"/>
                    <w:szCs w:val="21"/>
                  </w:rPr>
                  <w:t>。</w:t>
                </w:r>
              </w:p>
            </w:tc>
          </w:tr>
        </w:tbl>
        <w:p w14:paraId="7C12B0DF" w14:textId="77777777" w:rsidR="00677E33" w:rsidRDefault="004D2E52">
          <w:pPr>
            <w:rPr>
              <w:i/>
              <w:color w:val="0070C0"/>
              <w:szCs w:val="21"/>
            </w:rPr>
          </w:pPr>
        </w:p>
      </w:sdtContent>
    </w:sdt>
    <w:p w14:paraId="74186301" w14:textId="77777777" w:rsidR="00677E33" w:rsidRDefault="00F94AED">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2051366914"/>
        <w:lock w:val="sdtLocked"/>
        <w:placeholder>
          <w:docPart w:val="GBC22222222222222222222222222222"/>
        </w:placeholder>
      </w:sdtPr>
      <w:sdtEndPr>
        <w:rPr>
          <w:rFonts w:hint="default"/>
        </w:rPr>
      </w:sdtEndPr>
      <w:sdtContent>
        <w:p w14:paraId="669B1146" w14:textId="77777777" w:rsidR="00677E33" w:rsidRDefault="004D2E52">
          <w:pPr>
            <w:pStyle w:val="a6"/>
            <w:numPr>
              <w:ilvl w:val="0"/>
              <w:numId w:val="1"/>
            </w:numPr>
            <w:spacing w:line="360" w:lineRule="auto"/>
            <w:ind w:firstLineChars="0"/>
            <w:jc w:val="left"/>
          </w:pPr>
          <w:sdt>
            <w:sdtPr>
              <w:rPr>
                <w:rFonts w:asciiTheme="minorEastAsia" w:hAnsiTheme="minorEastAsia" w:hint="eastAsia"/>
                <w:szCs w:val="21"/>
              </w:rPr>
              <w:tag w:val="_PLD_5fede2f8f48347b4bb200df47122efd9"/>
              <w:id w:val="1984508817"/>
              <w:lock w:val="sdtLocked"/>
              <w:placeholder>
                <w:docPart w:val="GBC22222222222222222222222222222"/>
              </w:placeholder>
            </w:sdtPr>
            <w:sdtEndPr>
              <w:rPr>
                <w:rFonts w:asciiTheme="minorHAnsi" w:hAnsiTheme="minorHAnsi"/>
                <w:szCs w:val="22"/>
              </w:rPr>
            </w:sdtEndPr>
            <w:sdtContent>
              <w:r w:rsidR="00F94AED">
                <w:rPr>
                  <w:rFonts w:hint="eastAsia"/>
                </w:rPr>
                <w:t>每</w:t>
              </w:r>
              <w:proofErr w:type="gramStart"/>
              <w:r w:rsidR="00F94AED">
                <w:rPr>
                  <w:rFonts w:hint="eastAsia"/>
                </w:rPr>
                <w:t>股分</w:t>
              </w:r>
              <w:proofErr w:type="gramEnd"/>
              <w:r w:rsidR="00F94AED">
                <w:rPr>
                  <w:rFonts w:hint="eastAsia"/>
                </w:rPr>
                <w:t>配比例</w:t>
              </w:r>
            </w:sdtContent>
          </w:sdt>
        </w:p>
        <w:p w14:paraId="65F2AAA1" w14:textId="7BE553FE" w:rsidR="00677E33" w:rsidRDefault="00F94AED">
          <w:pPr>
            <w:pStyle w:val="a6"/>
            <w:spacing w:line="360" w:lineRule="auto"/>
            <w:ind w:left="420" w:firstLineChars="0" w:firstLine="0"/>
            <w:jc w:val="left"/>
          </w:pPr>
          <w:r>
            <w:rPr>
              <w:rFonts w:hint="eastAsia"/>
            </w:rPr>
            <w:t>A</w:t>
          </w:r>
          <w:r w:rsidRPr="00F077DD">
            <w:rPr>
              <w:rFonts w:asciiTheme="minorEastAsia" w:hAnsiTheme="minorEastAsia" w:hint="eastAsia"/>
            </w:rPr>
            <w:t>股每股现金红利</w:t>
          </w:r>
          <w:sdt>
            <w:sdtPr>
              <w:rPr>
                <w:rFonts w:asciiTheme="minorEastAsia" w:hAnsiTheme="minorEastAsia" w:hint="eastAsia"/>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B41859" w:rsidRPr="00F077DD">
                <w:rPr>
                  <w:rFonts w:asciiTheme="minorEastAsia" w:hAnsiTheme="minorEastAsia"/>
                </w:rPr>
                <w:t>2.00</w:t>
              </w:r>
            </w:sdtContent>
          </w:sdt>
          <w:r w:rsidRPr="00F077DD">
            <w:rPr>
              <w:rFonts w:asciiTheme="minorEastAsia" w:hAnsiTheme="minorEastAsia" w:hint="eastAsia"/>
            </w:rPr>
            <w:t>元</w:t>
          </w:r>
          <w:r w:rsidR="00B41859" w:rsidRPr="00F077DD">
            <w:rPr>
              <w:rFonts w:asciiTheme="minorEastAsia" w:hAnsiTheme="minorEastAsia" w:hint="eastAsia"/>
            </w:rPr>
            <w:t>（含税）。其中，20</w:t>
          </w:r>
          <w:r w:rsidR="00B41859" w:rsidRPr="00F077DD">
            <w:rPr>
              <w:rFonts w:asciiTheme="minorEastAsia" w:hAnsiTheme="minorEastAsia"/>
            </w:rPr>
            <w:t>21</w:t>
          </w:r>
          <w:r w:rsidR="00B41859" w:rsidRPr="00F077DD">
            <w:rPr>
              <w:rFonts w:asciiTheme="minorEastAsia" w:hAnsiTheme="minorEastAsia" w:hint="eastAsia"/>
            </w:rPr>
            <w:t>年度现金股利</w:t>
          </w:r>
          <w:bookmarkStart w:id="0" w:name="_Hlk99049574"/>
          <w:r w:rsidR="00B41859" w:rsidRPr="00F077DD">
            <w:rPr>
              <w:rFonts w:asciiTheme="minorEastAsia" w:hAnsiTheme="minorEastAsia"/>
            </w:rPr>
            <w:t>1</w:t>
          </w:r>
          <w:r w:rsidR="00B41859" w:rsidRPr="00F077DD">
            <w:rPr>
              <w:rFonts w:asciiTheme="minorEastAsia" w:hAnsiTheme="minorEastAsia" w:hint="eastAsia"/>
            </w:rPr>
            <w:t>.6</w:t>
          </w:r>
          <w:r w:rsidR="00B41859" w:rsidRPr="00F077DD">
            <w:rPr>
              <w:rFonts w:asciiTheme="minorEastAsia" w:hAnsiTheme="minorEastAsia"/>
            </w:rPr>
            <w:t>0</w:t>
          </w:r>
          <w:r w:rsidR="00B41859" w:rsidRPr="00F077DD">
            <w:rPr>
              <w:rFonts w:asciiTheme="minorEastAsia" w:hAnsiTheme="minorEastAsia" w:hint="eastAsia"/>
            </w:rPr>
            <w:t>元/股（含税），另派发特别现金股利0.</w:t>
          </w:r>
          <w:r w:rsidR="00B41859" w:rsidRPr="00F077DD">
            <w:rPr>
              <w:rFonts w:asciiTheme="minorEastAsia" w:hAnsiTheme="minorEastAsia"/>
            </w:rPr>
            <w:t>40</w:t>
          </w:r>
          <w:r w:rsidR="00B41859" w:rsidRPr="00F077DD">
            <w:rPr>
              <w:rFonts w:asciiTheme="minorEastAsia" w:hAnsiTheme="minorEastAsia" w:hint="eastAsia"/>
            </w:rPr>
            <w:t>元/股（含税），合计派发现金股利</w:t>
          </w:r>
          <w:r w:rsidR="00B41859" w:rsidRPr="00F077DD">
            <w:rPr>
              <w:rFonts w:asciiTheme="minorEastAsia" w:hAnsiTheme="minorEastAsia"/>
            </w:rPr>
            <w:t>2.</w:t>
          </w:r>
          <w:bookmarkEnd w:id="0"/>
          <w:r w:rsidR="00B41859" w:rsidRPr="00F077DD">
            <w:rPr>
              <w:rFonts w:asciiTheme="minorEastAsia" w:hAnsiTheme="minorEastAsia"/>
            </w:rPr>
            <w:t>00</w:t>
          </w:r>
          <w:r w:rsidR="00B41859" w:rsidRPr="00F077DD">
            <w:rPr>
              <w:rFonts w:asciiTheme="minorEastAsia" w:hAnsiTheme="minorEastAsia" w:hint="eastAsia"/>
            </w:rPr>
            <w:t>元/股（</w:t>
          </w:r>
          <w:r w:rsidR="00B41859" w:rsidRPr="00B41859">
            <w:rPr>
              <w:rFonts w:hint="eastAsia"/>
            </w:rPr>
            <w:t>含税）</w:t>
          </w:r>
          <w:r w:rsidR="00B41859">
            <w:rPr>
              <w:rFonts w:hint="eastAsia"/>
            </w:rPr>
            <w:t>。</w:t>
          </w:r>
        </w:p>
        <w:p w14:paraId="2988DA86" w14:textId="4FA298C4" w:rsidR="00677E33" w:rsidRDefault="004D2E52">
          <w:pPr>
            <w:pStyle w:val="a6"/>
            <w:ind w:left="420" w:firstLineChars="0" w:firstLine="0"/>
            <w:jc w:val="left"/>
            <w:rPr>
              <w:rFonts w:asciiTheme="minorEastAsia" w:hAnsiTheme="minorEastAsia"/>
              <w:szCs w:val="21"/>
            </w:rPr>
          </w:pPr>
        </w:p>
      </w:sdtContent>
    </w:sdt>
    <w:p w14:paraId="02342013" w14:textId="77777777" w:rsidR="00677E33" w:rsidRPr="00D73EFF" w:rsidRDefault="00F94AED">
      <w:pPr>
        <w:pStyle w:val="a6"/>
        <w:numPr>
          <w:ilvl w:val="0"/>
          <w:numId w:val="1"/>
        </w:numPr>
        <w:spacing w:line="360" w:lineRule="auto"/>
        <w:ind w:firstLineChars="0"/>
        <w:jc w:val="left"/>
        <w:rPr>
          <w:rFonts w:asciiTheme="minorEastAsia" w:hAnsiTheme="minorEastAsia"/>
          <w:szCs w:val="21"/>
        </w:rPr>
      </w:pPr>
      <w:r w:rsidRPr="00D73EFF">
        <w:rPr>
          <w:rFonts w:asciiTheme="minorEastAsia" w:hAnsiTheme="minorEastAsia" w:hint="eastAsia"/>
          <w:szCs w:val="21"/>
        </w:rPr>
        <w:t>相关日期</w:t>
      </w:r>
    </w:p>
    <w:sdt>
      <w:sdtPr>
        <w:rPr>
          <w:rFonts w:asciiTheme="minorEastAsia" w:hAnsiTheme="minorEastAsia" w:hint="eastAsia"/>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1"/>
            <w:gridCol w:w="1745"/>
            <w:gridCol w:w="1744"/>
            <w:gridCol w:w="1746"/>
            <w:gridCol w:w="1744"/>
          </w:tblGrid>
          <w:tr w:rsidR="00677E33" w:rsidRPr="00D73EFF" w14:paraId="3076F28F" w14:textId="77777777" w:rsidTr="00037671">
            <w:trPr>
              <w:trHeight w:val="317"/>
            </w:trPr>
            <w:tc>
              <w:tcPr>
                <w:tcW w:w="998" w:type="pct"/>
                <w:vAlign w:val="center"/>
              </w:tcPr>
              <w:p w14:paraId="24BF20C4" w14:textId="77777777" w:rsidR="00677E33" w:rsidRPr="00D73EFF" w:rsidRDefault="00F94AED">
                <w:pPr>
                  <w:widowControl/>
                  <w:jc w:val="center"/>
                  <w:rPr>
                    <w:rFonts w:asciiTheme="minorEastAsia" w:hAnsiTheme="minorEastAsia"/>
                  </w:rPr>
                </w:pPr>
                <w:r w:rsidRPr="00D73EFF">
                  <w:rPr>
                    <w:rFonts w:asciiTheme="minorEastAsia" w:hAnsiTheme="minorEastAsia" w:hint="eastAsia"/>
                  </w:rPr>
                  <w:t>股份类别</w:t>
                </w:r>
              </w:p>
            </w:tc>
            <w:tc>
              <w:tcPr>
                <w:tcW w:w="1000" w:type="pct"/>
                <w:vAlign w:val="center"/>
              </w:tcPr>
              <w:p w14:paraId="5358CAF5" w14:textId="77777777" w:rsidR="00677E33" w:rsidRPr="00D73EFF" w:rsidRDefault="00F94AED">
                <w:pPr>
                  <w:widowControl/>
                  <w:jc w:val="center"/>
                  <w:rPr>
                    <w:rFonts w:asciiTheme="minorEastAsia" w:hAnsiTheme="minorEastAsia"/>
                  </w:rPr>
                </w:pPr>
                <w:r w:rsidRPr="00D73EFF">
                  <w:rPr>
                    <w:rFonts w:asciiTheme="minorEastAsia" w:hAnsiTheme="minorEastAsia" w:hint="eastAsia"/>
                  </w:rPr>
                  <w:t>股权登记日</w:t>
                </w:r>
              </w:p>
            </w:tc>
            <w:tc>
              <w:tcPr>
                <w:tcW w:w="999" w:type="pct"/>
                <w:vAlign w:val="center"/>
              </w:tcPr>
              <w:p w14:paraId="106EFBFD" w14:textId="77777777" w:rsidR="00677E33" w:rsidRPr="00D73EFF" w:rsidRDefault="00F94AED">
                <w:pPr>
                  <w:widowControl/>
                  <w:jc w:val="center"/>
                  <w:rPr>
                    <w:rFonts w:asciiTheme="minorEastAsia" w:hAnsiTheme="minorEastAsia"/>
                  </w:rPr>
                </w:pPr>
                <w:r w:rsidRPr="00D73EFF">
                  <w:rPr>
                    <w:rFonts w:asciiTheme="minorEastAsia" w:hAnsiTheme="minorEastAsia" w:hint="eastAsia"/>
                  </w:rPr>
                  <w:t>最后交易日</w:t>
                </w:r>
              </w:p>
            </w:tc>
            <w:tc>
              <w:tcPr>
                <w:tcW w:w="1000" w:type="pct"/>
                <w:vAlign w:val="center"/>
              </w:tcPr>
              <w:p w14:paraId="0CC5CA5E" w14:textId="77777777" w:rsidR="00677E33" w:rsidRPr="00D73EFF" w:rsidRDefault="00F94AED">
                <w:pPr>
                  <w:widowControl/>
                  <w:jc w:val="center"/>
                  <w:rPr>
                    <w:rFonts w:asciiTheme="minorEastAsia" w:hAnsiTheme="minorEastAsia"/>
                  </w:rPr>
                </w:pPr>
                <w:r w:rsidRPr="00D73EFF">
                  <w:rPr>
                    <w:rFonts w:asciiTheme="minorEastAsia" w:hAnsiTheme="minorEastAsia" w:hint="eastAsia"/>
                  </w:rPr>
                  <w:t>除权（息）日</w:t>
                </w:r>
              </w:p>
            </w:tc>
            <w:tc>
              <w:tcPr>
                <w:tcW w:w="999" w:type="pct"/>
                <w:vAlign w:val="center"/>
              </w:tcPr>
              <w:p w14:paraId="1AF12722" w14:textId="77777777" w:rsidR="00677E33" w:rsidRPr="00D73EFF" w:rsidRDefault="00F94AED">
                <w:pPr>
                  <w:widowControl/>
                  <w:jc w:val="center"/>
                  <w:rPr>
                    <w:rFonts w:asciiTheme="minorEastAsia" w:hAnsiTheme="minorEastAsia"/>
                  </w:rPr>
                </w:pPr>
                <w:r w:rsidRPr="00D73EFF">
                  <w:rPr>
                    <w:rFonts w:asciiTheme="minorEastAsia" w:hAnsiTheme="minorEastAsia" w:hint="eastAsia"/>
                  </w:rPr>
                  <w:t>现金红利发放日</w:t>
                </w:r>
              </w:p>
            </w:tc>
          </w:tr>
          <w:tr w:rsidR="00677E33" w:rsidRPr="00D73EFF" w14:paraId="42C90409" w14:textId="77777777" w:rsidTr="00037671">
            <w:trPr>
              <w:trHeight w:val="317"/>
            </w:trPr>
            <w:tc>
              <w:tcPr>
                <w:tcW w:w="998" w:type="pct"/>
              </w:tcPr>
              <w:p w14:paraId="5E441C0F" w14:textId="77777777" w:rsidR="00677E33" w:rsidRPr="00D73EFF" w:rsidRDefault="00F94AED">
                <w:pPr>
                  <w:jc w:val="center"/>
                  <w:rPr>
                    <w:rFonts w:asciiTheme="minorEastAsia" w:hAnsiTheme="minorEastAsia"/>
                  </w:rPr>
                </w:pPr>
                <w:r w:rsidRPr="00D73EFF">
                  <w:rPr>
                    <w:rFonts w:asciiTheme="minorEastAsia" w:hAnsiTheme="minorEastAsia" w:hint="eastAsia"/>
                  </w:rPr>
                  <w:t>Ａ股</w:t>
                </w:r>
              </w:p>
            </w:tc>
            <w:sdt>
              <w:sdtPr>
                <w:rPr>
                  <w:rFonts w:asciiTheme="minorEastAsia" w:hAnsiTheme="minorEastAsia"/>
                </w:r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22-07-13T00:00:00Z">
                  <w:dateFormat w:val="yyyy/M/d"/>
                  <w:lid w:val="zh-CN"/>
                  <w:storeMappedDataAs w:val="dateTime"/>
                  <w:calendar w:val="gregorian"/>
                </w:date>
              </w:sdtPr>
              <w:sdtEndPr/>
              <w:sdtContent>
                <w:tc>
                  <w:tcPr>
                    <w:tcW w:w="1000" w:type="pct"/>
                  </w:tcPr>
                  <w:p w14:paraId="75F5498E" w14:textId="5640D294" w:rsidR="00677E33" w:rsidRPr="00D73EFF" w:rsidRDefault="00BD0FCC">
                    <w:pPr>
                      <w:jc w:val="right"/>
                      <w:rPr>
                        <w:rFonts w:asciiTheme="minorEastAsia" w:hAnsiTheme="minorEastAsia"/>
                      </w:rPr>
                    </w:pPr>
                    <w:r w:rsidRPr="00D73EFF">
                      <w:rPr>
                        <w:rFonts w:asciiTheme="minorEastAsia" w:hAnsiTheme="minorEastAsia" w:hint="eastAsia"/>
                      </w:rPr>
                      <w:t>2022/7/13</w:t>
                    </w:r>
                  </w:p>
                </w:tc>
              </w:sdtContent>
            </w:sdt>
            <w:tc>
              <w:tcPr>
                <w:tcW w:w="999" w:type="pct"/>
              </w:tcPr>
              <w:p w14:paraId="5E13D22E" w14:textId="77777777" w:rsidR="00677E33" w:rsidRPr="00D73EFF" w:rsidRDefault="00F94AED">
                <w:pPr>
                  <w:jc w:val="center"/>
                  <w:rPr>
                    <w:rFonts w:asciiTheme="minorEastAsia" w:hAnsiTheme="minorEastAsia"/>
                  </w:rPr>
                </w:pPr>
                <w:r w:rsidRPr="00D73EFF">
                  <w:rPr>
                    <w:rFonts w:asciiTheme="minorEastAsia" w:hAnsiTheme="minorEastAsia" w:hint="eastAsia"/>
                  </w:rPr>
                  <w:t>－</w:t>
                </w:r>
              </w:p>
            </w:tc>
            <w:sdt>
              <w:sdtPr>
                <w:rPr>
                  <w:rFonts w:asciiTheme="minorEastAsia" w:hAnsiTheme="minorEastAsia"/>
                </w:r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22-07-14T00:00:00Z">
                  <w:dateFormat w:val="yyyy/M/d"/>
                  <w:lid w:val="zh-CN"/>
                  <w:storeMappedDataAs w:val="dateTime"/>
                  <w:calendar w:val="gregorian"/>
                </w:date>
              </w:sdtPr>
              <w:sdtEndPr/>
              <w:sdtContent>
                <w:tc>
                  <w:tcPr>
                    <w:tcW w:w="1000" w:type="pct"/>
                  </w:tcPr>
                  <w:p w14:paraId="397329D2" w14:textId="65A8E1F8" w:rsidR="00677E33" w:rsidRPr="00D73EFF" w:rsidRDefault="00BD0FCC">
                    <w:pPr>
                      <w:jc w:val="right"/>
                      <w:rPr>
                        <w:rFonts w:asciiTheme="minorEastAsia" w:hAnsiTheme="minorEastAsia"/>
                      </w:rPr>
                    </w:pPr>
                    <w:r w:rsidRPr="00D73EFF">
                      <w:rPr>
                        <w:rFonts w:asciiTheme="minorEastAsia" w:hAnsiTheme="minorEastAsia" w:hint="eastAsia"/>
                      </w:rPr>
                      <w:t>2022/7/14</w:t>
                    </w:r>
                  </w:p>
                </w:tc>
              </w:sdtContent>
            </w:sdt>
            <w:sdt>
              <w:sdtPr>
                <w:rPr>
                  <w:rFonts w:asciiTheme="minorEastAsia" w:hAnsiTheme="minorEastAsia"/>
                </w:r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22-07-14T00:00:00Z">
                  <w:dateFormat w:val="yyyy/M/d"/>
                  <w:lid w:val="zh-CN"/>
                  <w:storeMappedDataAs w:val="dateTime"/>
                  <w:calendar w:val="gregorian"/>
                </w:date>
              </w:sdtPr>
              <w:sdtEndPr/>
              <w:sdtContent>
                <w:tc>
                  <w:tcPr>
                    <w:tcW w:w="999" w:type="pct"/>
                  </w:tcPr>
                  <w:p w14:paraId="1218217A" w14:textId="6C996F62" w:rsidR="00677E33" w:rsidRPr="00D73EFF" w:rsidRDefault="00BD0FCC">
                    <w:pPr>
                      <w:jc w:val="right"/>
                      <w:rPr>
                        <w:rFonts w:asciiTheme="minorEastAsia" w:hAnsiTheme="minorEastAsia"/>
                      </w:rPr>
                    </w:pPr>
                    <w:r w:rsidRPr="00D73EFF">
                      <w:rPr>
                        <w:rFonts w:asciiTheme="minorEastAsia" w:hAnsiTheme="minorEastAsia" w:hint="eastAsia"/>
                      </w:rPr>
                      <w:t>2022/7/14</w:t>
                    </w:r>
                  </w:p>
                </w:tc>
              </w:sdtContent>
            </w:sdt>
          </w:tr>
        </w:tbl>
      </w:sdtContent>
    </w:sdt>
    <w:sdt>
      <w:sdtPr>
        <w:rPr>
          <w:rFonts w:asciiTheme="minorEastAsia" w:hAnsiTheme="minorEastAsia" w:hint="eastAsia"/>
          <w:szCs w:val="21"/>
        </w:rPr>
        <w:alias w:val="模块:本次是否涉及差异化分配"/>
        <w:tag w:val="_SEC_072dfaea1040443cb0bca9ce27c781bb"/>
        <w:id w:val="1682936569"/>
        <w:lock w:val="sdtLocked"/>
        <w:placeholder>
          <w:docPart w:val="GBC22222222222222222222222222222"/>
        </w:placeholder>
      </w:sdtPr>
      <w:sdtEndPr/>
      <w:sdtContent>
        <w:p w14:paraId="34ACA862" w14:textId="77777777" w:rsidR="00677E33" w:rsidRPr="00D73EFF" w:rsidRDefault="00F94AED">
          <w:pPr>
            <w:pStyle w:val="a6"/>
            <w:numPr>
              <w:ilvl w:val="0"/>
              <w:numId w:val="1"/>
            </w:numPr>
            <w:spacing w:line="360" w:lineRule="auto"/>
            <w:ind w:firstLineChars="0"/>
            <w:jc w:val="left"/>
            <w:rPr>
              <w:rFonts w:asciiTheme="minorEastAsia" w:hAnsiTheme="minorEastAsia"/>
              <w:szCs w:val="21"/>
            </w:rPr>
          </w:pPr>
          <w:r w:rsidRPr="00D73EFF">
            <w:rPr>
              <w:rFonts w:asciiTheme="minorEastAsia" w:hAnsiTheme="minorEastAsia" w:hint="eastAsia"/>
              <w:szCs w:val="21"/>
            </w:rPr>
            <w:t xml:space="preserve">差异化分红送转： </w:t>
          </w:r>
          <w:sdt>
            <w:sdtPr>
              <w:rPr>
                <w:rFonts w:asciiTheme="minorEastAsia" w:hAnsiTheme="minorEastAsia" w:hint="eastAsia"/>
                <w:szCs w:val="21"/>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EndPr/>
            <w:sdtContent>
              <w:r w:rsidRPr="00D73EFF">
                <w:rPr>
                  <w:rFonts w:asciiTheme="minorEastAsia" w:hAnsiTheme="minorEastAsia" w:hint="eastAsia"/>
                  <w:szCs w:val="21"/>
                </w:rPr>
                <w:t>否</w:t>
              </w:r>
            </w:sdtContent>
          </w:sdt>
        </w:p>
      </w:sdtContent>
    </w:sdt>
    <w:p w14:paraId="61392FE3" w14:textId="77777777" w:rsidR="0020127C" w:rsidRPr="00D73EFF" w:rsidRDefault="0020127C" w:rsidP="0020127C">
      <w:pPr>
        <w:pStyle w:val="a6"/>
        <w:numPr>
          <w:ilvl w:val="0"/>
          <w:numId w:val="1"/>
        </w:numPr>
        <w:spacing w:line="360" w:lineRule="auto"/>
        <w:ind w:firstLineChars="0"/>
        <w:jc w:val="left"/>
        <w:rPr>
          <w:rFonts w:asciiTheme="minorEastAsia" w:hAnsiTheme="minorEastAsia"/>
          <w:szCs w:val="21"/>
        </w:rPr>
      </w:pPr>
      <w:r w:rsidRPr="00D73EFF">
        <w:rPr>
          <w:rFonts w:asciiTheme="minorEastAsia" w:hAnsiTheme="minorEastAsia"/>
          <w:szCs w:val="21"/>
        </w:rPr>
        <w:t>H股股东的现金红利派发不适用本公告</w:t>
      </w:r>
    </w:p>
    <w:p w14:paraId="5EC48CA5" w14:textId="456A02E0" w:rsidR="00677E33" w:rsidRDefault="00F94AED">
      <w:pPr>
        <w:pStyle w:val="1"/>
        <w:numPr>
          <w:ilvl w:val="0"/>
          <w:numId w:val="2"/>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szCs w:val="21"/>
        </w:rPr>
      </w:sdtEndPr>
      <w:sdtContent>
        <w:p w14:paraId="35547600" w14:textId="31071BD8" w:rsidR="00677E33" w:rsidRDefault="00F94AED">
          <w:r>
            <w:rPr>
              <w:rFonts w:hint="eastAsia"/>
            </w:rPr>
            <w:t>本次利润分配方案经</w:t>
          </w:r>
          <w:r w:rsidRPr="00524F86">
            <w:rPr>
              <w:rFonts w:asciiTheme="minorEastAsia" w:hAnsiTheme="minorEastAsia" w:hint="eastAsia"/>
            </w:rPr>
            <w:t>公司</w:t>
          </w:r>
          <w:sdt>
            <w:sdtPr>
              <w:rPr>
                <w:rFonts w:asciiTheme="minorEastAsia" w:hAnsiTheme="minorEastAsia" w:hint="eastAsia"/>
              </w:rPr>
              <w:alias w:val="股东大会召开时间"/>
              <w:tag w:val="_GBC_ff98d7e7bac2478a81e9fab05e499aa2"/>
              <w:id w:val="5308307"/>
              <w:lock w:val="sdtLocked"/>
              <w:placeholder>
                <w:docPart w:val="GBC22222222222222222222222222222"/>
              </w:placeholder>
              <w:date w:fullDate="2022-06-30T00:00:00Z">
                <w:dateFormat w:val="yyyy'年'M'月'd'日'"/>
                <w:lid w:val="zh-CN"/>
                <w:storeMappedDataAs w:val="dateTime"/>
                <w:calendar w:val="gregorian"/>
              </w:date>
            </w:sdtPr>
            <w:sdtEndPr/>
            <w:sdtContent>
              <w:r w:rsidR="00C609BC" w:rsidRPr="00524F86">
                <w:rPr>
                  <w:rFonts w:asciiTheme="minorEastAsia" w:hAnsiTheme="minorEastAsia" w:hint="eastAsia"/>
                </w:rPr>
                <w:t>2022年6月30日</w:t>
              </w:r>
            </w:sdtContent>
          </w:sdt>
          <w:r w:rsidRPr="00524F86">
            <w:rPr>
              <w:rFonts w:asciiTheme="minorEastAsia" w:hAnsiTheme="minorEastAsia" w:hint="eastAsia"/>
            </w:rPr>
            <w:t>的</w:t>
          </w:r>
          <w:sdt>
            <w:sdtPr>
              <w:rPr>
                <w:rFonts w:asciiTheme="minorEastAsia" w:hAnsiTheme="minorEastAsia" w:hint="eastAsia"/>
              </w:rPr>
              <w:alias w:val="股东大会召开年度"/>
              <w:tag w:val="_GBC_1e66406a937042f1920fac10e7d323ba"/>
              <w:id w:val="26168947"/>
              <w:lock w:val="sdtLocked"/>
              <w:placeholder>
                <w:docPart w:val="GBC22222222222222222222222222222"/>
              </w:placeholder>
              <w:text/>
            </w:sdtPr>
            <w:sdtEndPr/>
            <w:sdtContent>
              <w:r w:rsidRPr="00524F86">
                <w:rPr>
                  <w:rFonts w:asciiTheme="minorEastAsia" w:hAnsiTheme="minorEastAsia" w:hint="eastAsia"/>
                </w:rPr>
                <w:t>2021</w:t>
              </w:r>
            </w:sdtContent>
          </w:sdt>
          <w:r w:rsidRPr="00524F86">
            <w:rPr>
              <w:rFonts w:asciiTheme="minorEastAsia" w:hAnsiTheme="minorEastAsia" w:hint="eastAsia"/>
            </w:rPr>
            <w:t>年度股东</w:t>
          </w:r>
          <w:r w:rsidR="00C609BC" w:rsidRPr="00524F86">
            <w:rPr>
              <w:rFonts w:asciiTheme="minorEastAsia" w:hAnsiTheme="minorEastAsia" w:hint="eastAsia"/>
            </w:rPr>
            <w:t>周年</w:t>
          </w:r>
          <w:r w:rsidRPr="00524F86">
            <w:rPr>
              <w:rFonts w:asciiTheme="minorEastAsia" w:hAnsiTheme="minorEastAsia" w:hint="eastAsia"/>
            </w:rPr>
            <w:t>大会审议</w:t>
          </w:r>
          <w:r>
            <w:rPr>
              <w:rFonts w:hint="eastAsia"/>
            </w:rPr>
            <w:t>通过。</w:t>
          </w:r>
        </w:p>
      </w:sdtContent>
    </w:sdt>
    <w:p w14:paraId="043FB299" w14:textId="77777777" w:rsidR="00677E33" w:rsidRDefault="00F94AED">
      <w:pPr>
        <w:pStyle w:val="1"/>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343783086"/>
        <w:lock w:val="sdtLocked"/>
        <w:placeholder>
          <w:docPart w:val="GBC22222222222222222222222222222"/>
        </w:placeholder>
      </w:sdtPr>
      <w:sdtEndPr>
        <w:rPr>
          <w:rFonts w:ascii="宋体" w:eastAsia="宋体" w:hAnsi="宋体"/>
        </w:rPr>
      </w:sdtEndPr>
      <w:sdtContent>
        <w:p w14:paraId="1AB34DD5" w14:textId="721F98F6" w:rsidR="00677E33" w:rsidRDefault="00F94AED">
          <w:pPr>
            <w:pStyle w:val="2"/>
            <w:numPr>
              <w:ilvl w:val="0"/>
              <w:numId w:val="4"/>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w:t>
          </w:r>
          <w:r w:rsidRPr="00D73EFF">
            <w:rPr>
              <w:rFonts w:asciiTheme="minorEastAsia" w:eastAsiaTheme="minorEastAsia" w:hAnsiTheme="minorEastAsia" w:cstheme="minorBidi" w:hint="eastAsia"/>
              <w:b w:val="0"/>
              <w:bCs w:val="0"/>
              <w:sz w:val="21"/>
              <w:szCs w:val="22"/>
            </w:rPr>
            <w:t>年度：</w:t>
          </w:r>
          <w:sdt>
            <w:sdtPr>
              <w:rPr>
                <w:rFonts w:asciiTheme="minorEastAsia" w:eastAsiaTheme="minorEastAsia" w:hAnsiTheme="minorEastAsia" w:cstheme="minorBidi" w:hint="eastAsia"/>
                <w:b w:val="0"/>
                <w:bCs w:val="0"/>
                <w:sz w:val="21"/>
                <w:szCs w:val="22"/>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Pr="00D73EFF">
                <w:rPr>
                  <w:rFonts w:asciiTheme="minorEastAsia" w:eastAsiaTheme="minorEastAsia" w:hAnsiTheme="minorEastAsia" w:cstheme="minorBidi" w:hint="eastAsia"/>
                  <w:b w:val="0"/>
                  <w:bCs w:val="0"/>
                  <w:sz w:val="21"/>
                  <w:szCs w:val="22"/>
                </w:rPr>
                <w:t>2021</w:t>
              </w:r>
            </w:sdtContent>
          </w:sdt>
          <w:r w:rsidRPr="00D73EFF">
            <w:rPr>
              <w:rFonts w:asciiTheme="minorEastAsia" w:eastAsiaTheme="minorEastAsia" w:hAnsiTheme="minorEastAsia" w:cstheme="minorBidi" w:hint="eastAsia"/>
              <w:b w:val="0"/>
              <w:bCs w:val="0"/>
              <w:sz w:val="21"/>
              <w:szCs w:val="22"/>
            </w:rPr>
            <w:t>年</w:t>
          </w:r>
          <w:sdt>
            <w:sdtPr>
              <w:rPr>
                <w:rFonts w:asciiTheme="minorEastAsia" w:eastAsiaTheme="minorEastAsia" w:hAnsiTheme="minorEastAsia" w:cstheme="minorBidi" w:hint="eastAsia"/>
                <w:b w:val="0"/>
                <w:bCs w:val="0"/>
                <w:sz w:val="21"/>
                <w:szCs w:val="22"/>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cstheme="majorBidi"/>
                <w:bCs/>
                <w:szCs w:val="21"/>
              </w:rPr>
            </w:sdtEndPr>
            <w:sdtContent>
              <w:r w:rsidR="00836DFF">
                <w:rPr>
                  <w:rFonts w:asciiTheme="minorEastAsia" w:eastAsiaTheme="minorEastAsia" w:hAnsiTheme="minorEastAsia"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1054846829"/>
        <w:lock w:val="sdtLocked"/>
        <w:placeholder>
          <w:docPart w:val="GBC22222222222222222222222222222"/>
        </w:placeholder>
      </w:sdtPr>
      <w:sdtEndPr>
        <w:rPr>
          <w:rFonts w:ascii="宋体" w:eastAsia="宋体" w:hAnsi="宋体" w:hint="default"/>
        </w:rPr>
      </w:sdtEndPr>
      <w:sdtContent>
        <w:p w14:paraId="6BBDAB55" w14:textId="77777777" w:rsidR="00677E33" w:rsidRDefault="00F94AED">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14:paraId="6662DC9B" w14:textId="77777777" w:rsidR="00677E33" w:rsidRDefault="004D2E52">
          <w:pPr>
            <w:spacing w:line="360" w:lineRule="auto"/>
            <w:ind w:firstLineChars="200" w:firstLine="420"/>
            <w:rPr>
              <w:szCs w:val="21"/>
            </w:rPr>
          </w:pPr>
          <w:sdt>
            <w:sdtPr>
              <w:rPr>
                <w:rFonts w:ascii="宋体" w:eastAsia="宋体" w:hAnsi="宋体"/>
                <w:szCs w:val="21"/>
              </w:rPr>
              <w:alias w:val="分配、转增股本发放范围"/>
              <w:tag w:val="_GBC_55415721014148cbaa62d3d294e0dca7"/>
              <w:id w:val="-1261985026"/>
              <w:lock w:val="sdtLocked"/>
              <w:placeholder>
                <w:docPart w:val="GBC22222222222222222222222222222"/>
              </w:placeholder>
            </w:sdtPr>
            <w:sdtEndPr/>
            <w:sdtContent>
              <w:r w:rsidR="00F94AED">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sdt>
      <w:sdtPr>
        <w:rPr>
          <w:rFonts w:asciiTheme="minorHAnsi" w:eastAsiaTheme="minorEastAsia" w:hAnsiTheme="minorHAnsi" w:cstheme="minorBidi" w:hint="eastAsia"/>
          <w:b w:val="0"/>
          <w:bCs w:val="0"/>
          <w:sz w:val="21"/>
          <w:szCs w:val="21"/>
        </w:rPr>
        <w:alias w:val="选项模块:分配方案"/>
        <w:tag w:val="_SEC_7d66f8fbfc7946abbd0f57bb7e18bbdf"/>
        <w:id w:val="108171027"/>
        <w:lock w:val="sdtLocked"/>
        <w:placeholder>
          <w:docPart w:val="GBC22222222222222222222222222222"/>
        </w:placeholder>
      </w:sdtPr>
      <w:sdtEndPr>
        <w:rPr>
          <w:szCs w:val="22"/>
          <w:highlight w:val="yellow"/>
        </w:rPr>
      </w:sdtEndPr>
      <w:sdtContent>
        <w:p w14:paraId="79B6028B" w14:textId="77777777" w:rsidR="00677E33" w:rsidRDefault="00F94AED">
          <w:pPr>
            <w:pStyle w:val="2"/>
            <w:numPr>
              <w:ilvl w:val="0"/>
              <w:numId w:val="4"/>
            </w:numPr>
            <w:spacing w:before="0" w:after="0" w:line="360" w:lineRule="auto"/>
            <w:rPr>
              <w:b w:val="0"/>
              <w:sz w:val="21"/>
              <w:szCs w:val="21"/>
            </w:rPr>
          </w:pPr>
          <w:r>
            <w:rPr>
              <w:rFonts w:hint="eastAsia"/>
              <w:b w:val="0"/>
              <w:sz w:val="21"/>
              <w:szCs w:val="21"/>
            </w:rPr>
            <w:t>分配方案：</w:t>
          </w:r>
        </w:p>
        <w:p w14:paraId="05E50B65" w14:textId="48D292FF" w:rsidR="00DE1BE7" w:rsidRDefault="00DE1BE7">
          <w:pPr>
            <w:spacing w:line="360" w:lineRule="auto"/>
            <w:ind w:firstLineChars="200" w:firstLine="420"/>
          </w:pPr>
          <w:r w:rsidRPr="00DE1BE7">
            <w:rPr>
              <w:rFonts w:hint="eastAsia"/>
            </w:rPr>
            <w:t>按照《公司章程》规定，公司在分配有关会计年度的税后利润时，以按中国会计准则和国际财务报告准则编制的财务报表税后利润数较少者为基准。</w:t>
          </w:r>
          <w:r w:rsidRPr="00DE1BE7">
            <w:rPr>
              <w:rFonts w:hint="eastAsia"/>
            </w:rPr>
            <w:t>202</w:t>
          </w:r>
          <w:r w:rsidRPr="00DE1BE7">
            <w:t>1</w:t>
          </w:r>
          <w:r w:rsidRPr="00DE1BE7">
            <w:rPr>
              <w:rFonts w:hint="eastAsia"/>
            </w:rPr>
            <w:t>年度公司按中国会计准则实现的净利润少于按国际财务报告准则实现的净利润，公司以中国会计准则实现的净利润为基础确定股利。按中国会计准则</w:t>
          </w:r>
          <w:r w:rsidR="006F0489">
            <w:rPr>
              <w:rFonts w:hint="eastAsia"/>
            </w:rPr>
            <w:t>计算，</w:t>
          </w:r>
          <w:r w:rsidRPr="00DE1BE7">
            <w:rPr>
              <w:rFonts w:hint="eastAsia"/>
            </w:rPr>
            <w:t>202</w:t>
          </w:r>
          <w:r w:rsidRPr="00DE1BE7">
            <w:t>1</w:t>
          </w:r>
          <w:r w:rsidRPr="00DE1BE7">
            <w:rPr>
              <w:rFonts w:hint="eastAsia"/>
            </w:rPr>
            <w:t>年度</w:t>
          </w:r>
          <w:r w:rsidR="006F0489" w:rsidRPr="0035735E">
            <w:rPr>
              <w:rFonts w:ascii="宋体" w:eastAsia="宋体" w:hAnsi="宋体" w:hint="eastAsia"/>
            </w:rPr>
            <w:t>实现的归属于母公司股东的净利润为人民币</w:t>
          </w:r>
          <w:r w:rsidRPr="00DE1BE7">
            <w:t>162.59</w:t>
          </w:r>
          <w:r w:rsidRPr="00DE1BE7">
            <w:rPr>
              <w:rFonts w:hint="eastAsia"/>
            </w:rPr>
            <w:t>亿元</w:t>
          </w:r>
          <w:r w:rsidR="001B0192">
            <w:rPr>
              <w:rFonts w:hint="eastAsia"/>
            </w:rPr>
            <w:t>。</w:t>
          </w:r>
        </w:p>
        <w:p w14:paraId="568C7F56" w14:textId="04A1BC86" w:rsidR="00677E33" w:rsidRPr="00BD0FCC" w:rsidRDefault="00F94AED">
          <w:pPr>
            <w:spacing w:line="360" w:lineRule="auto"/>
            <w:ind w:firstLineChars="200" w:firstLine="420"/>
            <w:rPr>
              <w:highlight w:val="yellow"/>
            </w:rPr>
          </w:pPr>
          <w:r w:rsidRPr="00BD0FCC">
            <w:rPr>
              <w:rFonts w:hint="eastAsia"/>
            </w:rPr>
            <w:lastRenderedPageBreak/>
            <w:t>本次利润分配以</w:t>
          </w:r>
          <w:r w:rsidR="00A14C7F">
            <w:rPr>
              <w:rFonts w:hint="eastAsia"/>
            </w:rPr>
            <w:t>分红</w:t>
          </w:r>
          <w:r w:rsidR="004A244E">
            <w:rPr>
              <w:rFonts w:hint="eastAsia"/>
            </w:rPr>
            <w:t>派息</w:t>
          </w:r>
          <w:r w:rsidR="00A14C7F">
            <w:rPr>
              <w:rFonts w:hint="eastAsia"/>
            </w:rPr>
            <w:t>股权登记日</w:t>
          </w:r>
          <w:r w:rsidRPr="001B0192">
            <w:rPr>
              <w:rFonts w:asciiTheme="minorEastAsia" w:hAnsiTheme="minorEastAsia" w:hint="eastAsia"/>
            </w:rPr>
            <w:t>的公司总股本</w:t>
          </w:r>
          <w:sdt>
            <w:sdtPr>
              <w:rPr>
                <w:rFonts w:asciiTheme="minorEastAsia" w:hAnsiTheme="minorEastAsia" w:hint="eastAsia"/>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EndPr/>
            <w:sdtContent>
              <w:r w:rsidR="00B30326" w:rsidRPr="001B0192">
                <w:rPr>
                  <w:rFonts w:asciiTheme="minorEastAsia" w:hAnsiTheme="minorEastAsia"/>
                </w:rPr>
                <w:t>4,948,703,640</w:t>
              </w:r>
            </w:sdtContent>
          </w:sdt>
          <w:r w:rsidRPr="001B0192">
            <w:rPr>
              <w:rFonts w:asciiTheme="minorEastAsia" w:hAnsiTheme="minorEastAsia" w:hint="eastAsia"/>
            </w:rPr>
            <w:t>股为基数，每股派发现金红利</w:t>
          </w:r>
          <w:sdt>
            <w:sdtPr>
              <w:rPr>
                <w:rFonts w:asciiTheme="minorEastAsia" w:hAnsiTheme="minorEastAsia" w:hint="eastAsia"/>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B41859" w:rsidRPr="001B0192">
                <w:rPr>
                  <w:rFonts w:asciiTheme="minorEastAsia" w:hAnsiTheme="minorEastAsia" w:hint="eastAsia"/>
                </w:rPr>
                <w:t>2.00</w:t>
              </w:r>
            </w:sdtContent>
          </w:sdt>
          <w:r w:rsidRPr="001B0192">
            <w:rPr>
              <w:rFonts w:asciiTheme="minorEastAsia" w:hAnsiTheme="minorEastAsia" w:hint="eastAsia"/>
            </w:rPr>
            <w:t>元（含税），共计派发现金红利</w:t>
          </w:r>
          <w:sdt>
            <w:sdtPr>
              <w:rPr>
                <w:rFonts w:asciiTheme="minorEastAsia" w:hAnsiTheme="minorEastAsia" w:hint="eastAsia"/>
                <w:highlight w:val="yellow"/>
              </w:rPr>
              <w:alias w:val="税前红利总额"/>
              <w:tag w:val="_GBC_9d46df5d002943fe9d2be253b9fa3310"/>
              <w:id w:val="2037930159"/>
              <w:lock w:val="sdtLocked"/>
              <w:placeholder>
                <w:docPart w:val="GBC22222222222222222222222222222"/>
              </w:placeholder>
            </w:sdtPr>
            <w:sdtEndPr/>
            <w:sdtContent>
              <w:r w:rsidR="00ED6E24" w:rsidRPr="001B0192">
                <w:rPr>
                  <w:rFonts w:asciiTheme="minorEastAsia" w:hAnsiTheme="minorEastAsia"/>
                </w:rPr>
                <w:t>9,897,</w:t>
              </w:r>
              <w:r w:rsidR="00BB6C8C">
                <w:rPr>
                  <w:rFonts w:asciiTheme="minorEastAsia" w:hAnsiTheme="minorEastAsia"/>
                </w:rPr>
                <w:t>407</w:t>
              </w:r>
              <w:r w:rsidR="00ED6E24" w:rsidRPr="001B0192">
                <w:rPr>
                  <w:rFonts w:asciiTheme="minorEastAsia" w:hAnsiTheme="minorEastAsia"/>
                </w:rPr>
                <w:t>,</w:t>
              </w:r>
              <w:r w:rsidR="00BB6C8C">
                <w:rPr>
                  <w:rFonts w:asciiTheme="minorEastAsia" w:hAnsiTheme="minorEastAsia"/>
                </w:rPr>
                <w:t>28</w:t>
              </w:r>
              <w:r w:rsidR="00ED6E24" w:rsidRPr="001B0192">
                <w:rPr>
                  <w:rFonts w:asciiTheme="minorEastAsia" w:hAnsiTheme="minorEastAsia"/>
                </w:rPr>
                <w:t>0</w:t>
              </w:r>
            </w:sdtContent>
          </w:sdt>
          <w:r w:rsidRPr="001B0192">
            <w:rPr>
              <w:rFonts w:asciiTheme="minorEastAsia" w:hAnsiTheme="minorEastAsia" w:hint="eastAsia"/>
            </w:rPr>
            <w:t>元</w:t>
          </w:r>
          <w:r w:rsidR="00ED6E24" w:rsidRPr="001B0192">
            <w:rPr>
              <w:rFonts w:asciiTheme="minorEastAsia" w:hAnsiTheme="minorEastAsia" w:hint="eastAsia"/>
            </w:rPr>
            <w:t>（</w:t>
          </w:r>
          <w:r w:rsidR="00ED6E24" w:rsidRPr="00BD0FCC">
            <w:rPr>
              <w:rFonts w:hint="eastAsia"/>
            </w:rPr>
            <w:t>含税）</w:t>
          </w:r>
          <w:r w:rsidRPr="00BD0FCC">
            <w:rPr>
              <w:rFonts w:hint="eastAsia"/>
            </w:rPr>
            <w:t>。</w:t>
          </w:r>
        </w:p>
      </w:sdtContent>
    </w:sdt>
    <w:p w14:paraId="66FDF55C" w14:textId="77777777" w:rsidR="00677E33" w:rsidRDefault="00F94AED">
      <w:pPr>
        <w:pStyle w:val="1"/>
        <w:numPr>
          <w:ilvl w:val="0"/>
          <w:numId w:val="2"/>
        </w:numPr>
        <w:spacing w:line="240" w:lineRule="auto"/>
        <w:rPr>
          <w:sz w:val="21"/>
          <w:szCs w:val="21"/>
        </w:rPr>
      </w:pPr>
      <w:r>
        <w:rPr>
          <w:rFonts w:hint="eastAsia"/>
          <w:sz w:val="21"/>
          <w:szCs w:val="21"/>
        </w:rPr>
        <w:t>相关日期</w:t>
      </w:r>
    </w:p>
    <w:sdt>
      <w:sdtPr>
        <w:rPr>
          <w:rFonts w:asciiTheme="minorEastAsia" w:hAnsiTheme="minorEastAsia" w:hint="eastAsia"/>
        </w:rPr>
        <w:alias w:val="选项模块:A股"/>
        <w:tag w:val="_SEC_f8e93ef0cc3e49f08e8f416047b04983"/>
        <w:id w:val="915830614"/>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3"/>
            <w:gridCol w:w="1745"/>
            <w:gridCol w:w="1743"/>
            <w:gridCol w:w="1745"/>
            <w:gridCol w:w="1744"/>
          </w:tblGrid>
          <w:tr w:rsidR="00677E33" w:rsidRPr="00D73EFF" w14:paraId="329D262A" w14:textId="77777777" w:rsidTr="007F157F">
            <w:tc>
              <w:tcPr>
                <w:tcW w:w="999" w:type="pct"/>
                <w:vAlign w:val="center"/>
              </w:tcPr>
              <w:p w14:paraId="37BAB293" w14:textId="77777777" w:rsidR="00677E33" w:rsidRPr="00D73EFF" w:rsidRDefault="00F94AED">
                <w:pPr>
                  <w:widowControl/>
                  <w:jc w:val="center"/>
                  <w:rPr>
                    <w:rFonts w:asciiTheme="minorEastAsia" w:hAnsiTheme="minorEastAsia"/>
                  </w:rPr>
                </w:pPr>
                <w:r w:rsidRPr="00D73EFF">
                  <w:rPr>
                    <w:rFonts w:asciiTheme="minorEastAsia" w:hAnsiTheme="minorEastAsia" w:hint="eastAsia"/>
                  </w:rPr>
                  <w:t>股份类别</w:t>
                </w:r>
              </w:p>
            </w:tc>
            <w:tc>
              <w:tcPr>
                <w:tcW w:w="1000" w:type="pct"/>
                <w:vAlign w:val="center"/>
              </w:tcPr>
              <w:p w14:paraId="10617750" w14:textId="77777777" w:rsidR="00677E33" w:rsidRPr="00D73EFF" w:rsidRDefault="00F94AED">
                <w:pPr>
                  <w:widowControl/>
                  <w:jc w:val="center"/>
                  <w:rPr>
                    <w:rFonts w:asciiTheme="minorEastAsia" w:hAnsiTheme="minorEastAsia"/>
                  </w:rPr>
                </w:pPr>
                <w:r w:rsidRPr="00D73EFF">
                  <w:rPr>
                    <w:rFonts w:asciiTheme="minorEastAsia" w:hAnsiTheme="minorEastAsia" w:hint="eastAsia"/>
                  </w:rPr>
                  <w:t>股权登记日</w:t>
                </w:r>
              </w:p>
            </w:tc>
            <w:tc>
              <w:tcPr>
                <w:tcW w:w="999" w:type="pct"/>
                <w:vAlign w:val="center"/>
              </w:tcPr>
              <w:p w14:paraId="062AFD9A" w14:textId="77777777" w:rsidR="00677E33" w:rsidRPr="00D73EFF" w:rsidRDefault="00F94AED">
                <w:pPr>
                  <w:widowControl/>
                  <w:jc w:val="center"/>
                  <w:rPr>
                    <w:rFonts w:asciiTheme="minorEastAsia" w:hAnsiTheme="minorEastAsia"/>
                  </w:rPr>
                </w:pPr>
                <w:r w:rsidRPr="00D73EFF">
                  <w:rPr>
                    <w:rFonts w:asciiTheme="minorEastAsia" w:hAnsiTheme="minorEastAsia" w:hint="eastAsia"/>
                  </w:rPr>
                  <w:t>最后交易日</w:t>
                </w:r>
              </w:p>
            </w:tc>
            <w:tc>
              <w:tcPr>
                <w:tcW w:w="1000" w:type="pct"/>
                <w:vAlign w:val="center"/>
              </w:tcPr>
              <w:p w14:paraId="3A4F9FA3" w14:textId="77777777" w:rsidR="00677E33" w:rsidRPr="00D73EFF" w:rsidRDefault="00F94AED">
                <w:pPr>
                  <w:widowControl/>
                  <w:jc w:val="center"/>
                  <w:rPr>
                    <w:rFonts w:asciiTheme="minorEastAsia" w:hAnsiTheme="minorEastAsia"/>
                  </w:rPr>
                </w:pPr>
                <w:r w:rsidRPr="00D73EFF">
                  <w:rPr>
                    <w:rFonts w:asciiTheme="minorEastAsia" w:hAnsiTheme="minorEastAsia" w:hint="eastAsia"/>
                  </w:rPr>
                  <w:t>除权（息）日</w:t>
                </w:r>
              </w:p>
            </w:tc>
            <w:tc>
              <w:tcPr>
                <w:tcW w:w="999" w:type="pct"/>
                <w:vAlign w:val="center"/>
              </w:tcPr>
              <w:p w14:paraId="1BAC0DE1" w14:textId="77777777" w:rsidR="00677E33" w:rsidRPr="00D73EFF" w:rsidRDefault="00F94AED">
                <w:pPr>
                  <w:widowControl/>
                  <w:jc w:val="center"/>
                  <w:rPr>
                    <w:rFonts w:asciiTheme="minorEastAsia" w:hAnsiTheme="minorEastAsia"/>
                  </w:rPr>
                </w:pPr>
                <w:r w:rsidRPr="00D73EFF">
                  <w:rPr>
                    <w:rFonts w:asciiTheme="minorEastAsia" w:hAnsiTheme="minorEastAsia" w:hint="eastAsia"/>
                  </w:rPr>
                  <w:t>现金红利发放日</w:t>
                </w:r>
              </w:p>
            </w:tc>
          </w:tr>
          <w:tr w:rsidR="00677E33" w:rsidRPr="00D73EFF" w14:paraId="6F46C5A1" w14:textId="77777777" w:rsidTr="00F93DE2">
            <w:tc>
              <w:tcPr>
                <w:tcW w:w="999" w:type="pct"/>
              </w:tcPr>
              <w:p w14:paraId="51CDE04A" w14:textId="77777777" w:rsidR="00677E33" w:rsidRPr="00D73EFF" w:rsidRDefault="00F94AED">
                <w:pPr>
                  <w:jc w:val="center"/>
                  <w:rPr>
                    <w:rFonts w:asciiTheme="minorEastAsia" w:hAnsiTheme="minorEastAsia"/>
                  </w:rPr>
                </w:pPr>
                <w:r w:rsidRPr="00D73EFF">
                  <w:rPr>
                    <w:rFonts w:asciiTheme="minorEastAsia" w:hAnsiTheme="minorEastAsia" w:hint="eastAsia"/>
                  </w:rPr>
                  <w:t>Ａ股</w:t>
                </w:r>
              </w:p>
            </w:tc>
            <w:sdt>
              <w:sdtPr>
                <w:rPr>
                  <w:rFonts w:asciiTheme="minorEastAsia" w:hAnsiTheme="minorEastAsia"/>
                </w:r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22-07-13T00:00:00Z">
                  <w:dateFormat w:val="yyyy/M/d"/>
                  <w:lid w:val="zh-CN"/>
                  <w:storeMappedDataAs w:val="dateTime"/>
                  <w:calendar w:val="gregorian"/>
                </w:date>
              </w:sdtPr>
              <w:sdtEndPr/>
              <w:sdtContent>
                <w:tc>
                  <w:tcPr>
                    <w:tcW w:w="1000" w:type="pct"/>
                  </w:tcPr>
                  <w:p w14:paraId="62225837" w14:textId="6B4C7F30" w:rsidR="00677E33" w:rsidRPr="00D73EFF" w:rsidRDefault="00BD0FCC">
                    <w:pPr>
                      <w:jc w:val="right"/>
                      <w:rPr>
                        <w:rFonts w:asciiTheme="minorEastAsia" w:hAnsiTheme="minorEastAsia"/>
                      </w:rPr>
                    </w:pPr>
                    <w:r w:rsidRPr="00D73EFF">
                      <w:rPr>
                        <w:rFonts w:asciiTheme="minorEastAsia" w:hAnsiTheme="minorEastAsia" w:hint="eastAsia"/>
                      </w:rPr>
                      <w:t>2022/7/13</w:t>
                    </w:r>
                  </w:p>
                </w:tc>
              </w:sdtContent>
            </w:sdt>
            <w:tc>
              <w:tcPr>
                <w:tcW w:w="999" w:type="pct"/>
              </w:tcPr>
              <w:p w14:paraId="5A9F0DF2" w14:textId="77777777" w:rsidR="00677E33" w:rsidRPr="00D73EFF" w:rsidRDefault="00F94AED">
                <w:pPr>
                  <w:jc w:val="center"/>
                  <w:rPr>
                    <w:rFonts w:asciiTheme="minorEastAsia" w:hAnsiTheme="minorEastAsia"/>
                  </w:rPr>
                </w:pPr>
                <w:r w:rsidRPr="00D73EFF">
                  <w:rPr>
                    <w:rFonts w:asciiTheme="minorEastAsia" w:hAnsiTheme="minorEastAsia" w:hint="eastAsia"/>
                  </w:rPr>
                  <w:t>－</w:t>
                </w:r>
              </w:p>
            </w:tc>
            <w:sdt>
              <w:sdtPr>
                <w:rPr>
                  <w:rFonts w:asciiTheme="minorEastAsia" w:hAnsiTheme="minorEastAsia"/>
                </w:r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22-07-14T00:00:00Z">
                  <w:dateFormat w:val="yyyy/M/d"/>
                  <w:lid w:val="zh-CN"/>
                  <w:storeMappedDataAs w:val="dateTime"/>
                  <w:calendar w:val="gregorian"/>
                </w:date>
              </w:sdtPr>
              <w:sdtEndPr/>
              <w:sdtContent>
                <w:tc>
                  <w:tcPr>
                    <w:tcW w:w="1000" w:type="pct"/>
                  </w:tcPr>
                  <w:p w14:paraId="22E6E032" w14:textId="48CB13C1" w:rsidR="00677E33" w:rsidRPr="00D73EFF" w:rsidRDefault="00BD0FCC">
                    <w:pPr>
                      <w:jc w:val="right"/>
                      <w:rPr>
                        <w:rFonts w:asciiTheme="minorEastAsia" w:hAnsiTheme="minorEastAsia"/>
                      </w:rPr>
                    </w:pPr>
                    <w:r w:rsidRPr="00D73EFF">
                      <w:rPr>
                        <w:rFonts w:asciiTheme="minorEastAsia" w:hAnsiTheme="minorEastAsia" w:hint="eastAsia"/>
                      </w:rPr>
                      <w:t>2022/7/14</w:t>
                    </w:r>
                  </w:p>
                </w:tc>
              </w:sdtContent>
            </w:sdt>
            <w:sdt>
              <w:sdtPr>
                <w:rPr>
                  <w:rFonts w:asciiTheme="minorEastAsia" w:hAnsiTheme="minorEastAsia"/>
                </w:r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22-07-14T00:00:00Z">
                  <w:dateFormat w:val="yyyy/M/d"/>
                  <w:lid w:val="zh-CN"/>
                  <w:storeMappedDataAs w:val="dateTime"/>
                  <w:calendar w:val="gregorian"/>
                </w:date>
              </w:sdtPr>
              <w:sdtEndPr/>
              <w:sdtContent>
                <w:tc>
                  <w:tcPr>
                    <w:tcW w:w="999" w:type="pct"/>
                  </w:tcPr>
                  <w:p w14:paraId="0E33AB7E" w14:textId="67D6E1AC" w:rsidR="00677E33" w:rsidRPr="00D73EFF" w:rsidRDefault="00BD0FCC">
                    <w:pPr>
                      <w:jc w:val="right"/>
                      <w:rPr>
                        <w:rFonts w:asciiTheme="minorEastAsia" w:hAnsiTheme="minorEastAsia"/>
                      </w:rPr>
                    </w:pPr>
                    <w:r w:rsidRPr="00D73EFF">
                      <w:rPr>
                        <w:rFonts w:asciiTheme="minorEastAsia" w:hAnsiTheme="minorEastAsia" w:hint="eastAsia"/>
                      </w:rPr>
                      <w:t>2022/7/14</w:t>
                    </w:r>
                  </w:p>
                </w:tc>
              </w:sdtContent>
            </w:sdt>
          </w:tr>
        </w:tbl>
      </w:sdtContent>
    </w:sdt>
    <w:p w14:paraId="0918AEEC" w14:textId="77777777" w:rsidR="00677E33" w:rsidRDefault="00F94AED">
      <w:pPr>
        <w:pStyle w:val="1"/>
        <w:numPr>
          <w:ilvl w:val="0"/>
          <w:numId w:val="2"/>
        </w:numPr>
        <w:spacing w:line="240" w:lineRule="auto"/>
        <w:rPr>
          <w:sz w:val="21"/>
          <w:szCs w:val="21"/>
        </w:rPr>
      </w:pPr>
      <w:r>
        <w:rPr>
          <w:rFonts w:hint="eastAsia"/>
          <w:sz w:val="21"/>
          <w:szCs w:val="21"/>
        </w:rPr>
        <w:t>分配实施办法</w:t>
      </w:r>
    </w:p>
    <w:p w14:paraId="12FB49E9" w14:textId="77777777" w:rsidR="00677E33" w:rsidRDefault="00F94AED">
      <w:pPr>
        <w:pStyle w:val="2"/>
        <w:numPr>
          <w:ilvl w:val="0"/>
          <w:numId w:val="7"/>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319850463"/>
        <w:lock w:val="sdtLocked"/>
        <w:placeholder>
          <w:docPart w:val="GBC22222222222222222222222222222"/>
        </w:placeholder>
      </w:sdtPr>
      <w:sdtEndPr/>
      <w:sdtContent>
        <w:p w14:paraId="4D4F2FA2" w14:textId="77777777" w:rsidR="00677E33" w:rsidRDefault="00F94AED">
          <w:pPr>
            <w:pStyle w:val="a6"/>
            <w:spacing w:line="360" w:lineRule="auto"/>
            <w:rPr>
              <w:rFonts w:ascii="宋体" w:eastAsia="宋体" w:hAnsi="宋体"/>
              <w:szCs w:val="21"/>
            </w:rPr>
          </w:pPr>
          <w:r>
            <w:rPr>
              <w:rFonts w:ascii="宋体" w:eastAsia="宋体" w:hAnsi="宋体" w:hint="eastAsia"/>
              <w:szCs w:val="21"/>
            </w:rPr>
            <w:t>（1）无限</w:t>
          </w:r>
          <w:proofErr w:type="gramStart"/>
          <w:r>
            <w:rPr>
              <w:rFonts w:ascii="宋体" w:eastAsia="宋体" w:hAnsi="宋体" w:hint="eastAsia"/>
              <w:szCs w:val="21"/>
            </w:rPr>
            <w:t>售条件</w:t>
          </w:r>
          <w:proofErr w:type="gramEnd"/>
          <w:r>
            <w:rPr>
              <w:rFonts w:ascii="宋体" w:eastAsia="宋体" w:hAnsi="宋体" w:hint="eastAsia"/>
              <w:szCs w:val="21"/>
            </w:rPr>
            <w:t>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p w14:paraId="71E33855" w14:textId="77777777" w:rsidR="00677E33" w:rsidRDefault="00F94AED">
          <w:pPr>
            <w:spacing w:line="360" w:lineRule="auto"/>
            <w:ind w:firstLineChars="200" w:firstLine="420"/>
            <w:rPr>
              <w:rFonts w:ascii="宋体" w:eastAsia="宋体" w:hAnsi="宋体"/>
              <w:szCs w:val="21"/>
            </w:rPr>
          </w:pPr>
          <w:r>
            <w:rPr>
              <w:rFonts w:ascii="宋体" w:eastAsia="宋体" w:hAnsi="宋体" w:hint="eastAsia"/>
              <w:szCs w:val="21"/>
            </w:rPr>
            <w:t>（2）派送红股或转增股本的，由中国结算上海分公司根据股权登记日上海证券交易所收市后登记在册股东持股数</w:t>
          </w:r>
          <w:r w:rsidRPr="00F73484">
            <w:rPr>
              <w:rFonts w:ascii="宋体" w:eastAsia="宋体" w:hAnsi="宋体" w:hint="eastAsia"/>
              <w:szCs w:val="21"/>
            </w:rPr>
            <w:t>，按比例直接计入股东账户</w:t>
          </w:r>
          <w:r>
            <w:rPr>
              <w:rFonts w:ascii="宋体" w:eastAsia="宋体" w:hAnsi="宋体" w:hint="eastAsia"/>
              <w:szCs w:val="21"/>
            </w:rPr>
            <w:t>。</w:t>
          </w:r>
        </w:p>
      </w:sdtContent>
    </w:sdt>
    <w:p w14:paraId="34F516F5" w14:textId="77777777" w:rsidR="00677E33" w:rsidRDefault="00F94AED">
      <w:pPr>
        <w:pStyle w:val="2"/>
        <w:numPr>
          <w:ilvl w:val="0"/>
          <w:numId w:val="7"/>
        </w:numPr>
        <w:rPr>
          <w:rFonts w:ascii="宋体" w:eastAsia="宋体" w:hAnsi="宋体"/>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10180712"/>
        <w:lock w:val="sdtLocked"/>
        <w:placeholder>
          <w:docPart w:val="GBC22222222222222222222222222222"/>
        </w:placeholder>
      </w:sdtPr>
      <w:sdtEndPr/>
      <w:sdtContent>
        <w:p w14:paraId="397E7511" w14:textId="6D6ED2C4" w:rsidR="00677E33" w:rsidRDefault="00D21FEA">
          <w:pPr>
            <w:spacing w:line="360" w:lineRule="auto"/>
            <w:ind w:firstLineChars="200" w:firstLine="420"/>
            <w:rPr>
              <w:u w:val="single"/>
            </w:rPr>
          </w:pPr>
          <w:r w:rsidRPr="00D21FEA">
            <w:rPr>
              <w:rFonts w:ascii="宋体" w:eastAsia="宋体" w:hAnsi="宋体" w:hint="eastAsia"/>
            </w:rPr>
            <w:t>公司控股股东山东能源集团有限公司的现金红利由本公司直接发放。</w:t>
          </w:r>
        </w:p>
      </w:sdtContent>
    </w:sdt>
    <w:p w14:paraId="435DF2A1" w14:textId="5B25CE55" w:rsidR="00677E33" w:rsidRDefault="00F94AED">
      <w:pPr>
        <w:pStyle w:val="2"/>
        <w:numPr>
          <w:ilvl w:val="0"/>
          <w:numId w:val="7"/>
        </w:numPr>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10180714"/>
        <w:lock w:val="sdtLocked"/>
        <w:placeholder>
          <w:docPart w:val="GBC22222222222222222222222222222"/>
        </w:placeholder>
      </w:sdtPr>
      <w:sdtEndPr>
        <w:rPr>
          <w:szCs w:val="21"/>
        </w:rPr>
      </w:sdtEndPr>
      <w:sdtContent>
        <w:p w14:paraId="15481BAD" w14:textId="77777777" w:rsidR="00D21FEA" w:rsidRPr="00D21FEA" w:rsidRDefault="00D21FEA" w:rsidP="00C07E3F">
          <w:pPr>
            <w:spacing w:line="360" w:lineRule="auto"/>
            <w:ind w:firstLineChars="200" w:firstLine="420"/>
            <w:rPr>
              <w:rFonts w:ascii="宋体" w:eastAsia="宋体" w:hAnsi="宋体"/>
            </w:rPr>
          </w:pPr>
          <w:r w:rsidRPr="00D21FEA">
            <w:rPr>
              <w:rFonts w:ascii="宋体" w:eastAsia="宋体" w:hAnsi="宋体" w:hint="eastAsia"/>
            </w:rPr>
            <w:t>（1）对于持有公司A股股份的个人股东和证券投资基金的分红派息，公司将根据《关于实施上市公司股息红利差别化个人所得税政策有关问题的通知》（财税〔2012〕85号）（“《财税〔2012〕85号通知》”）和《关于上市公司股息红利差别化个人所得税政策有关问题的通知》（财税〔2015〕101号）（“《财税〔2015〕101号通知》”）的规定执行：</w:t>
          </w:r>
        </w:p>
        <w:p w14:paraId="0A5A716D" w14:textId="75BC648E" w:rsidR="00D21FEA" w:rsidRPr="00D21FEA" w:rsidRDefault="00D21FEA" w:rsidP="00C07E3F">
          <w:pPr>
            <w:spacing w:line="360" w:lineRule="auto"/>
            <w:ind w:firstLineChars="200" w:firstLine="420"/>
            <w:rPr>
              <w:rFonts w:ascii="宋体" w:eastAsia="宋体" w:hAnsi="宋体"/>
            </w:rPr>
          </w:pPr>
          <w:r w:rsidRPr="00D21FEA">
            <w:rPr>
              <w:rFonts w:ascii="宋体" w:eastAsia="宋体" w:hAnsi="宋体" w:hint="eastAsia"/>
            </w:rPr>
            <w:t>① 持股期限超过1年的，股息红利所得暂免征收个人所得税，实际发放现金红利为每股人民币</w:t>
          </w:r>
          <w:r w:rsidR="00DE3807">
            <w:rPr>
              <w:rFonts w:ascii="宋体" w:eastAsia="宋体" w:hAnsi="宋体"/>
            </w:rPr>
            <w:t>2</w:t>
          </w:r>
          <w:r w:rsidRPr="00D21FEA">
            <w:rPr>
              <w:rFonts w:ascii="宋体" w:eastAsia="宋体" w:hAnsi="宋体" w:hint="eastAsia"/>
            </w:rPr>
            <w:t>.00元；</w:t>
          </w:r>
        </w:p>
        <w:p w14:paraId="4ABE1134" w14:textId="5F09C6E1" w:rsidR="00D21FEA" w:rsidRPr="00D21FEA" w:rsidRDefault="00D21FEA" w:rsidP="00C07E3F">
          <w:pPr>
            <w:spacing w:line="360" w:lineRule="auto"/>
            <w:ind w:firstLineChars="200" w:firstLine="420"/>
            <w:rPr>
              <w:rFonts w:ascii="宋体" w:eastAsia="宋体" w:hAnsi="宋体"/>
            </w:rPr>
          </w:pPr>
          <w:r w:rsidRPr="00F73484">
            <w:rPr>
              <w:rFonts w:ascii="宋体" w:eastAsia="宋体" w:hAnsi="宋体" w:hint="eastAsia"/>
            </w:rPr>
            <w:t>② 持股期限1年以内（含1年）的，公司暂不</w:t>
          </w:r>
          <w:r w:rsidR="00211137" w:rsidRPr="00F73484">
            <w:rPr>
              <w:rFonts w:ascii="宋体" w:eastAsia="宋体" w:hAnsi="宋体" w:hint="eastAsia"/>
            </w:rPr>
            <w:t>扣缴</w:t>
          </w:r>
          <w:r w:rsidR="00AD16EF" w:rsidRPr="00F73484">
            <w:rPr>
              <w:rFonts w:ascii="宋体" w:eastAsia="宋体" w:hAnsi="宋体" w:hint="eastAsia"/>
            </w:rPr>
            <w:t>个人</w:t>
          </w:r>
          <w:r w:rsidRPr="00F73484">
            <w:rPr>
              <w:rFonts w:ascii="宋体" w:eastAsia="宋体" w:hAnsi="宋体" w:hint="eastAsia"/>
            </w:rPr>
            <w:t>所得税，</w:t>
          </w:r>
          <w:proofErr w:type="gramStart"/>
          <w:r w:rsidRPr="00F73484">
            <w:rPr>
              <w:rFonts w:ascii="宋体" w:eastAsia="宋体" w:hAnsi="宋体" w:hint="eastAsia"/>
            </w:rPr>
            <w:t>待个人</w:t>
          </w:r>
          <w:proofErr w:type="gramEnd"/>
          <w:r w:rsidRPr="00F73484">
            <w:rPr>
              <w:rFonts w:ascii="宋体" w:eastAsia="宋体" w:hAnsi="宋体" w:hint="eastAsia"/>
            </w:rPr>
            <w:t>和证券投资基金转让股票时，</w:t>
          </w:r>
          <w:r w:rsidR="00CB33FB" w:rsidRPr="00CB33FB">
            <w:rPr>
              <w:rFonts w:ascii="宋体" w:eastAsia="宋体" w:hAnsi="宋体" w:hint="eastAsia"/>
            </w:rPr>
            <w:t>中国证券登记结算有限责任公司</w:t>
          </w:r>
          <w:r w:rsidRPr="00F73484">
            <w:rPr>
              <w:rFonts w:ascii="宋体" w:eastAsia="宋体" w:hAnsi="宋体" w:hint="eastAsia"/>
            </w:rPr>
            <w:t>根据其持股期限计算应纳税额，由证券公司等股份托管机构从个人资金账户中扣收并划付</w:t>
          </w:r>
          <w:r w:rsidR="00C45049" w:rsidRPr="00F73484">
            <w:rPr>
              <w:rFonts w:ascii="宋体" w:eastAsia="宋体" w:hAnsi="宋体" w:hint="eastAsia"/>
            </w:rPr>
            <w:t>中国结算上海分公司</w:t>
          </w:r>
          <w:r w:rsidRPr="00F73484">
            <w:rPr>
              <w:rFonts w:ascii="宋体" w:eastAsia="宋体" w:hAnsi="宋体" w:hint="eastAsia"/>
            </w:rPr>
            <w:t>，并</w:t>
          </w:r>
          <w:r w:rsidRPr="00D21FEA">
            <w:rPr>
              <w:rFonts w:ascii="宋体" w:eastAsia="宋体" w:hAnsi="宋体" w:hint="eastAsia"/>
            </w:rPr>
            <w:t>按照</w:t>
          </w:r>
          <w:r w:rsidR="00C45049">
            <w:rPr>
              <w:rFonts w:ascii="宋体" w:eastAsia="宋体" w:hAnsi="宋体" w:hint="eastAsia"/>
            </w:rPr>
            <w:t>《</w:t>
          </w:r>
          <w:r w:rsidRPr="00D21FEA">
            <w:rPr>
              <w:rFonts w:ascii="宋体" w:eastAsia="宋体" w:hAnsi="宋体" w:hint="eastAsia"/>
            </w:rPr>
            <w:t>财税〔2012〕85</w:t>
          </w:r>
          <w:r w:rsidRPr="00D21FEA">
            <w:rPr>
              <w:rFonts w:ascii="宋体" w:eastAsia="宋体" w:hAnsi="宋体" w:hint="eastAsia"/>
            </w:rPr>
            <w:lastRenderedPageBreak/>
            <w:t>号通知</w:t>
          </w:r>
          <w:r w:rsidR="00C45049">
            <w:rPr>
              <w:rFonts w:ascii="宋体" w:eastAsia="宋体" w:hAnsi="宋体" w:hint="eastAsia"/>
            </w:rPr>
            <w:t>》</w:t>
          </w:r>
          <w:r w:rsidRPr="00D21FEA">
            <w:rPr>
              <w:rFonts w:ascii="宋体" w:eastAsia="宋体" w:hAnsi="宋体" w:hint="eastAsia"/>
            </w:rPr>
            <w:t>及</w:t>
          </w:r>
          <w:r w:rsidR="00C45049">
            <w:rPr>
              <w:rFonts w:ascii="宋体" w:eastAsia="宋体" w:hAnsi="宋体" w:hint="eastAsia"/>
            </w:rPr>
            <w:t>《</w:t>
          </w:r>
          <w:r w:rsidRPr="00D21FEA">
            <w:rPr>
              <w:rFonts w:ascii="宋体" w:eastAsia="宋体" w:hAnsi="宋体" w:hint="eastAsia"/>
            </w:rPr>
            <w:t>财税〔2015〕101号通知</w:t>
          </w:r>
          <w:r w:rsidR="00C45049">
            <w:rPr>
              <w:rFonts w:ascii="宋体" w:eastAsia="宋体" w:hAnsi="宋体" w:hint="eastAsia"/>
            </w:rPr>
            <w:t>》</w:t>
          </w:r>
          <w:r w:rsidRPr="00D21FEA">
            <w:rPr>
              <w:rFonts w:ascii="宋体" w:eastAsia="宋体" w:hAnsi="宋体" w:hint="eastAsia"/>
            </w:rPr>
            <w:t>的相关规定执行。其中，持股期限在1个月以内（含1个月）的，其股息红利所得全额计入应纳税所得额，实际税负为20%；持股期限在1个月以上至1年（含1年）的，暂减按50%计入应纳税所得额，实际税负为10%。</w:t>
          </w:r>
        </w:p>
        <w:p w14:paraId="78A6D0FA" w14:textId="6D5C7A20" w:rsidR="00D21FEA" w:rsidRPr="003B7FA6" w:rsidRDefault="00D21FEA" w:rsidP="00C07E3F">
          <w:pPr>
            <w:spacing w:line="360" w:lineRule="auto"/>
            <w:ind w:firstLineChars="200" w:firstLine="420"/>
            <w:rPr>
              <w:rFonts w:ascii="宋体" w:eastAsia="宋体" w:hAnsi="宋体"/>
            </w:rPr>
          </w:pPr>
          <w:r w:rsidRPr="00D21FEA">
            <w:rPr>
              <w:rFonts w:ascii="宋体" w:eastAsia="宋体" w:hAnsi="宋体" w:hint="eastAsia"/>
            </w:rPr>
            <w:t>（2）对于持有公司A股股份的合格境外机构投资者（“QFII”）的现金红利，公司将根据国家税务总局《关于中国居民企业向QFII支付股息、红利、利息代扣代缴企业所得税有关问题的通知》（国税函〔2009〕47号）（“《国税函〔2009〕47号通知》”）的规定，由公司按10%税率代扣代缴所得税，扣税后实际发放现金红利</w:t>
          </w:r>
          <w:r w:rsidRPr="001B0192">
            <w:rPr>
              <w:rFonts w:ascii="宋体" w:eastAsia="宋体" w:hAnsi="宋体" w:hint="eastAsia"/>
            </w:rPr>
            <w:t>为每</w:t>
          </w:r>
          <w:r w:rsidRPr="003B7FA6">
            <w:rPr>
              <w:rFonts w:ascii="宋体" w:eastAsia="宋体" w:hAnsi="宋体" w:hint="eastAsia"/>
            </w:rPr>
            <w:t>股人民币</w:t>
          </w:r>
          <w:r w:rsidR="001B0192" w:rsidRPr="003B7FA6">
            <w:rPr>
              <w:rFonts w:ascii="宋体" w:eastAsia="宋体" w:hAnsi="宋体"/>
            </w:rPr>
            <w:t>1</w:t>
          </w:r>
          <w:r w:rsidRPr="003B7FA6">
            <w:rPr>
              <w:rFonts w:ascii="宋体" w:eastAsia="宋体" w:hAnsi="宋体" w:hint="eastAsia"/>
            </w:rPr>
            <w:t>.</w:t>
          </w:r>
          <w:r w:rsidR="001B0192" w:rsidRPr="003B7FA6">
            <w:rPr>
              <w:rFonts w:ascii="宋体" w:eastAsia="宋体" w:hAnsi="宋体"/>
            </w:rPr>
            <w:t>8</w:t>
          </w:r>
          <w:r w:rsidRPr="003B7FA6">
            <w:rPr>
              <w:rFonts w:ascii="宋体" w:eastAsia="宋体" w:hAnsi="宋体" w:hint="eastAsia"/>
            </w:rPr>
            <w:t>0元；如相关股东认为其取得的红利收入需要享受任何税收协定（安排）待遇的，可按照《国税函〔2009〕47号通知》的规定在取得红利后自行向主管税务机关提出申请。</w:t>
          </w:r>
        </w:p>
        <w:p w14:paraId="32AC05E6" w14:textId="29D141C6" w:rsidR="00D21FEA" w:rsidRPr="003B7FA6" w:rsidRDefault="00D21FEA" w:rsidP="00C07E3F">
          <w:pPr>
            <w:spacing w:line="360" w:lineRule="auto"/>
            <w:ind w:firstLineChars="200" w:firstLine="420"/>
            <w:rPr>
              <w:rFonts w:ascii="宋体" w:eastAsia="宋体" w:hAnsi="宋体"/>
            </w:rPr>
          </w:pPr>
          <w:r w:rsidRPr="003B7FA6">
            <w:rPr>
              <w:rFonts w:ascii="宋体" w:eastAsia="宋体" w:hAnsi="宋体" w:hint="eastAsia"/>
            </w:rPr>
            <w:t>（3）对于</w:t>
          </w:r>
          <w:r w:rsidR="00851FE2" w:rsidRPr="00851FE2">
            <w:rPr>
              <w:rFonts w:ascii="宋体" w:eastAsia="宋体" w:hAnsi="宋体"/>
            </w:rPr>
            <w:t>香港联合交易所有限公司</w:t>
          </w:r>
          <w:r w:rsidRPr="003B7FA6">
            <w:rPr>
              <w:rFonts w:ascii="宋体" w:eastAsia="宋体" w:hAnsi="宋体" w:hint="eastAsia"/>
            </w:rPr>
            <w:t>投资者（包括企业和个人）投资上海证券交易所公司A股股票（“沪股通”），其股息红利将由公司通过</w:t>
          </w:r>
          <w:r w:rsidR="00AE4B44">
            <w:rPr>
              <w:rFonts w:ascii="宋体" w:eastAsia="宋体" w:hAnsi="宋体" w:hint="eastAsia"/>
            </w:rPr>
            <w:t>中国结算上海分公司</w:t>
          </w:r>
          <w:r w:rsidRPr="003B7FA6">
            <w:rPr>
              <w:rFonts w:ascii="宋体" w:eastAsia="宋体" w:hAnsi="宋体" w:hint="eastAsia"/>
            </w:rPr>
            <w:t>按A股股票名义持有人账户以人民币派发。根据</w:t>
          </w:r>
          <w:r w:rsidR="00AE4B44">
            <w:rPr>
              <w:rFonts w:ascii="宋体" w:eastAsia="宋体" w:hAnsi="宋体" w:hint="eastAsia"/>
            </w:rPr>
            <w:t>中国</w:t>
          </w:r>
          <w:r w:rsidRPr="003B7FA6">
            <w:rPr>
              <w:rFonts w:ascii="宋体" w:eastAsia="宋体" w:hAnsi="宋体" w:hint="eastAsia"/>
            </w:rPr>
            <w:t>财政部、国家税务总局、证监会《关于沪港股票市场交易互联互通机制试点有关税收政策的通知》（财税〔2014〕81号），对于沪股通投资者投资公司 A 股股票取得的股息红利，公司按照10%的税率代扣所得税，扣税后实际发放现金红利为每股人民币</w:t>
          </w:r>
          <w:r w:rsidR="001B0192" w:rsidRPr="003B7FA6">
            <w:rPr>
              <w:rFonts w:ascii="宋体" w:eastAsia="宋体" w:hAnsi="宋体"/>
            </w:rPr>
            <w:t>1.80</w:t>
          </w:r>
          <w:r w:rsidRPr="003B7FA6">
            <w:rPr>
              <w:rFonts w:ascii="宋体" w:eastAsia="宋体" w:hAnsi="宋体" w:hint="eastAsia"/>
            </w:rPr>
            <w:t>元。对于沪股通投资者中属于其他国家税收居民且其所在国与中国签订的税收协议规定股息红利所得税率低于10%的，企业或个人可向</w:t>
          </w:r>
          <w:r w:rsidRPr="00851FE2">
            <w:rPr>
              <w:rFonts w:ascii="宋体" w:eastAsia="宋体" w:hAnsi="宋体" w:hint="eastAsia"/>
            </w:rPr>
            <w:t>公司主管税务机关</w:t>
          </w:r>
          <w:r w:rsidRPr="003B7FA6">
            <w:rPr>
              <w:rFonts w:ascii="宋体" w:eastAsia="宋体" w:hAnsi="宋体" w:hint="eastAsia"/>
            </w:rPr>
            <w:t xml:space="preserve">提出享受税收协议待遇的申请，主管税务机关审核后，按已征税款和根据税收协议税率计算的应纳税款的差额予以退税。 </w:t>
          </w:r>
        </w:p>
        <w:p w14:paraId="0C6B24CB" w14:textId="77777777" w:rsidR="00D21FEA" w:rsidRPr="003B7FA6" w:rsidRDefault="00D21FEA" w:rsidP="00C07E3F">
          <w:pPr>
            <w:spacing w:line="360" w:lineRule="auto"/>
            <w:ind w:firstLineChars="200" w:firstLine="420"/>
            <w:rPr>
              <w:rFonts w:ascii="宋体" w:eastAsia="宋体" w:hAnsi="宋体"/>
            </w:rPr>
          </w:pPr>
          <w:r w:rsidRPr="003B7FA6">
            <w:rPr>
              <w:rFonts w:ascii="宋体" w:eastAsia="宋体" w:hAnsi="宋体" w:hint="eastAsia"/>
            </w:rPr>
            <w:t>沪股通投资者股权登记日、现金红利</w:t>
          </w:r>
          <w:proofErr w:type="gramStart"/>
          <w:r w:rsidRPr="003B7FA6">
            <w:rPr>
              <w:rFonts w:ascii="宋体" w:eastAsia="宋体" w:hAnsi="宋体" w:hint="eastAsia"/>
            </w:rPr>
            <w:t>派发日</w:t>
          </w:r>
          <w:proofErr w:type="gramEnd"/>
          <w:r w:rsidRPr="003B7FA6">
            <w:rPr>
              <w:rFonts w:ascii="宋体" w:eastAsia="宋体" w:hAnsi="宋体" w:hint="eastAsia"/>
            </w:rPr>
            <w:t>等时间安排与公司A股股东一致。</w:t>
          </w:r>
        </w:p>
        <w:p w14:paraId="1FC9FA5D" w14:textId="25398059" w:rsidR="00493705" w:rsidRDefault="00D21FEA" w:rsidP="00C07E3F">
          <w:pPr>
            <w:spacing w:line="360" w:lineRule="auto"/>
            <w:ind w:firstLineChars="200" w:firstLine="420"/>
            <w:rPr>
              <w:rFonts w:ascii="宋体" w:eastAsia="宋体" w:hAnsi="宋体"/>
              <w:szCs w:val="21"/>
            </w:rPr>
          </w:pPr>
          <w:r w:rsidRPr="003B7FA6">
            <w:rPr>
              <w:rFonts w:ascii="宋体" w:eastAsia="宋体" w:hAnsi="宋体" w:hint="eastAsia"/>
            </w:rPr>
            <w:t>（4）对于持有公司A股的QFII和沪股通投资者以外的其他机构投资者和法人股东，由纳税人按税法有关规定自行缴纳，公司实际发放现金红利为每股人民币</w:t>
          </w:r>
          <w:r w:rsidR="001B0192" w:rsidRPr="003B7FA6">
            <w:rPr>
              <w:rFonts w:ascii="宋体" w:eastAsia="宋体" w:hAnsi="宋体"/>
            </w:rPr>
            <w:t>2</w:t>
          </w:r>
          <w:r w:rsidRPr="003B7FA6">
            <w:rPr>
              <w:rFonts w:ascii="宋体" w:eastAsia="宋体" w:hAnsi="宋体" w:hint="eastAsia"/>
            </w:rPr>
            <w:t>.00元</w:t>
          </w:r>
          <w:r w:rsidRPr="001B0192">
            <w:rPr>
              <w:rFonts w:ascii="宋体" w:eastAsia="宋体" w:hAnsi="宋体" w:hint="eastAsia"/>
            </w:rPr>
            <w:t>。</w:t>
          </w:r>
        </w:p>
      </w:sdtContent>
    </w:sdt>
    <w:p w14:paraId="29FD8C82" w14:textId="77777777" w:rsidR="00354BD4" w:rsidRDefault="00354BD4" w:rsidP="00960620">
      <w:pPr>
        <w:spacing w:line="440" w:lineRule="exact"/>
        <w:ind w:firstLineChars="200" w:firstLine="420"/>
        <w:rPr>
          <w:rFonts w:ascii="宋体" w:eastAsia="宋体" w:hAnsi="宋体"/>
          <w:szCs w:val="21"/>
        </w:rPr>
      </w:pPr>
    </w:p>
    <w:p w14:paraId="3E458FCF" w14:textId="1DE4B24A" w:rsidR="00354BD4" w:rsidRPr="00F73484" w:rsidRDefault="00354BD4" w:rsidP="00354BD4">
      <w:pPr>
        <w:pStyle w:val="a6"/>
        <w:numPr>
          <w:ilvl w:val="0"/>
          <w:numId w:val="2"/>
        </w:numPr>
        <w:spacing w:line="440" w:lineRule="exact"/>
        <w:ind w:firstLineChars="0"/>
        <w:rPr>
          <w:rFonts w:ascii="宋体" w:eastAsia="宋体" w:hAnsi="宋体"/>
          <w:b/>
          <w:bCs/>
          <w:szCs w:val="21"/>
        </w:rPr>
      </w:pPr>
      <w:r w:rsidRPr="00F73484">
        <w:rPr>
          <w:rFonts w:ascii="宋体" w:eastAsia="宋体" w:hAnsi="宋体" w:hint="eastAsia"/>
          <w:b/>
          <w:bCs/>
          <w:szCs w:val="21"/>
        </w:rPr>
        <w:t>股票</w:t>
      </w:r>
      <w:r w:rsidR="004A244E" w:rsidRPr="00F73484">
        <w:rPr>
          <w:rFonts w:ascii="宋体" w:eastAsia="宋体" w:hAnsi="宋体" w:hint="eastAsia"/>
          <w:b/>
          <w:bCs/>
          <w:szCs w:val="21"/>
        </w:rPr>
        <w:t>激励计划</w:t>
      </w:r>
      <w:r w:rsidRPr="00F73484">
        <w:rPr>
          <w:rFonts w:ascii="宋体" w:eastAsia="宋体" w:hAnsi="宋体" w:hint="eastAsia"/>
          <w:b/>
          <w:bCs/>
          <w:szCs w:val="21"/>
        </w:rPr>
        <w:t>调整事宜</w:t>
      </w:r>
    </w:p>
    <w:p w14:paraId="31805AA0" w14:textId="3446D595" w:rsidR="00354BD4" w:rsidRPr="00C43A38" w:rsidRDefault="00354BD4" w:rsidP="00C07E3F">
      <w:pPr>
        <w:spacing w:line="360" w:lineRule="auto"/>
        <w:ind w:firstLineChars="200" w:firstLine="420"/>
        <w:rPr>
          <w:rFonts w:ascii="宋体" w:eastAsia="宋体" w:hAnsi="宋体"/>
          <w:szCs w:val="21"/>
        </w:rPr>
      </w:pPr>
      <w:r w:rsidRPr="00F73484">
        <w:rPr>
          <w:rFonts w:ascii="宋体" w:eastAsia="宋体" w:hAnsi="宋体" w:hint="eastAsia"/>
          <w:szCs w:val="21"/>
        </w:rPr>
        <w:t>本次权益分派实施完毕后，</w:t>
      </w:r>
      <w:r w:rsidR="00C43A38" w:rsidRPr="00F73484">
        <w:rPr>
          <w:rFonts w:ascii="宋体" w:eastAsia="宋体" w:hAnsi="宋体" w:hint="eastAsia"/>
          <w:szCs w:val="21"/>
        </w:rPr>
        <w:t>一是</w:t>
      </w:r>
      <w:r w:rsidRPr="00F73484">
        <w:rPr>
          <w:rFonts w:ascii="宋体" w:eastAsia="宋体" w:hAnsi="宋体" w:hint="eastAsia"/>
          <w:szCs w:val="21"/>
        </w:rPr>
        <w:t>公司</w:t>
      </w:r>
      <w:r w:rsidR="00C43A38" w:rsidRPr="00F73484">
        <w:rPr>
          <w:rFonts w:ascii="宋体" w:eastAsia="宋体" w:hAnsi="宋体" w:hint="eastAsia"/>
          <w:szCs w:val="21"/>
        </w:rPr>
        <w:t>将对2</w:t>
      </w:r>
      <w:r w:rsidR="00C43A38" w:rsidRPr="00F73484">
        <w:rPr>
          <w:rFonts w:ascii="宋体" w:eastAsia="宋体" w:hAnsi="宋体"/>
          <w:szCs w:val="21"/>
        </w:rPr>
        <w:t>018</w:t>
      </w:r>
      <w:r w:rsidR="00C43A38" w:rsidRPr="00F73484">
        <w:rPr>
          <w:rFonts w:ascii="宋体" w:eastAsia="宋体" w:hAnsi="宋体" w:hint="eastAsia"/>
          <w:szCs w:val="21"/>
        </w:rPr>
        <w:t>年</w:t>
      </w:r>
      <w:r w:rsidR="007A3584" w:rsidRPr="00F73484">
        <w:rPr>
          <w:rFonts w:ascii="宋体" w:eastAsia="宋体" w:hAnsi="宋体" w:hint="eastAsia"/>
          <w:szCs w:val="21"/>
        </w:rPr>
        <w:t>A股股票</w:t>
      </w:r>
      <w:r w:rsidR="00C43A38" w:rsidRPr="00F73484">
        <w:rPr>
          <w:rFonts w:ascii="宋体" w:eastAsia="宋体" w:hAnsi="宋体" w:hint="eastAsia"/>
          <w:szCs w:val="21"/>
        </w:rPr>
        <w:t>期权激励计划</w:t>
      </w:r>
      <w:r w:rsidRPr="00F73484">
        <w:rPr>
          <w:rFonts w:ascii="宋体" w:eastAsia="宋体" w:hAnsi="宋体" w:hint="eastAsia"/>
          <w:szCs w:val="21"/>
        </w:rPr>
        <w:t>所涉股票期权的行权价格进行调整</w:t>
      </w:r>
      <w:r w:rsidR="00C43A38" w:rsidRPr="00F73484">
        <w:rPr>
          <w:rFonts w:ascii="宋体" w:eastAsia="宋体" w:hAnsi="宋体" w:hint="eastAsia"/>
          <w:szCs w:val="21"/>
        </w:rPr>
        <w:t>；二是公司将对</w:t>
      </w:r>
      <w:r w:rsidR="00C43A38" w:rsidRPr="00F73484">
        <w:rPr>
          <w:rFonts w:ascii="宋体" w:eastAsia="宋体" w:hAnsi="宋体"/>
          <w:szCs w:val="21"/>
        </w:rPr>
        <w:t>2021</w:t>
      </w:r>
      <w:r w:rsidR="00C43A38" w:rsidRPr="00F73484">
        <w:rPr>
          <w:rFonts w:ascii="宋体" w:eastAsia="宋体" w:hAnsi="宋体" w:hint="eastAsia"/>
          <w:szCs w:val="21"/>
        </w:rPr>
        <w:t>年</w:t>
      </w:r>
      <w:r w:rsidR="007A3584" w:rsidRPr="00F73484">
        <w:rPr>
          <w:rFonts w:ascii="宋体" w:eastAsia="宋体" w:hAnsi="宋体" w:hint="eastAsia"/>
          <w:szCs w:val="21"/>
        </w:rPr>
        <w:t>A股</w:t>
      </w:r>
      <w:r w:rsidR="00C43A38" w:rsidRPr="00F73484">
        <w:rPr>
          <w:rFonts w:ascii="宋体" w:eastAsia="宋体" w:hAnsi="宋体" w:hint="eastAsia"/>
          <w:szCs w:val="21"/>
        </w:rPr>
        <w:t>限制性股票激励计划已授予尚未解除限售的限制性股票的回购价格进行相</w:t>
      </w:r>
      <w:r w:rsidR="00C43A38" w:rsidRPr="00C43A38">
        <w:rPr>
          <w:rFonts w:ascii="宋体" w:eastAsia="宋体" w:hAnsi="宋体" w:hint="eastAsia"/>
          <w:szCs w:val="21"/>
        </w:rPr>
        <w:t>应调整。公司将按照相关规定履行调整的审议程序及信息披露义务。</w:t>
      </w:r>
    </w:p>
    <w:sdt>
      <w:sdtPr>
        <w:rPr>
          <w:rFonts w:hint="eastAsia"/>
          <w:b w:val="0"/>
          <w:bCs w:val="0"/>
          <w:kern w:val="2"/>
          <w:sz w:val="21"/>
          <w:szCs w:val="21"/>
        </w:rPr>
        <w:alias w:val="模块:有关咨询办法"/>
        <w:tag w:val="_SEC_6e9d8b7831704d94a45cb4a842d9bb8c"/>
        <w:id w:val="1153801034"/>
        <w:lock w:val="sdtLocked"/>
        <w:placeholder>
          <w:docPart w:val="GBC22222222222222222222222222222"/>
        </w:placeholder>
      </w:sdtPr>
      <w:sdtEndPr/>
      <w:sdtContent>
        <w:p w14:paraId="1AFE6E1C" w14:textId="6D627FD5" w:rsidR="00677E33" w:rsidRDefault="00F94AED">
          <w:pPr>
            <w:pStyle w:val="1"/>
            <w:numPr>
              <w:ilvl w:val="0"/>
              <w:numId w:val="2"/>
            </w:numPr>
            <w:spacing w:line="240" w:lineRule="auto"/>
            <w:rPr>
              <w:sz w:val="21"/>
              <w:szCs w:val="21"/>
            </w:rPr>
          </w:pPr>
          <w:r>
            <w:rPr>
              <w:rFonts w:hint="eastAsia"/>
              <w:sz w:val="21"/>
              <w:szCs w:val="21"/>
            </w:rPr>
            <w:t>有关咨询办法</w:t>
          </w:r>
        </w:p>
        <w:sdt>
          <w:sdtPr>
            <w:alias w:val="分配及转增股本有关咨询办法"/>
            <w:tag w:val="_GBC_f3d88bffe872493baed690217b8ef9d8"/>
            <w:id w:val="-2030712486"/>
            <w:lock w:val="sdtLocked"/>
            <w:placeholder>
              <w:docPart w:val="GBC22222222222222222222222222222"/>
            </w:placeholder>
          </w:sdtPr>
          <w:sdtEndPr/>
          <w:sdtContent>
            <w:p w14:paraId="0252B63B" w14:textId="5ABDCBC3" w:rsidR="00D21FEA" w:rsidRPr="00F077DD" w:rsidRDefault="00D21FEA" w:rsidP="00C07E3F">
              <w:pPr>
                <w:spacing w:line="360" w:lineRule="auto"/>
                <w:rPr>
                  <w:rFonts w:asciiTheme="minorEastAsia" w:hAnsiTheme="minorEastAsia"/>
                </w:rPr>
              </w:pPr>
              <w:r w:rsidRPr="00D21FEA">
                <w:rPr>
                  <w:rFonts w:hint="eastAsia"/>
                </w:rPr>
                <w:t>如</w:t>
              </w:r>
              <w:r w:rsidRPr="00F077DD">
                <w:rPr>
                  <w:rFonts w:asciiTheme="minorEastAsia" w:hAnsiTheme="minorEastAsia" w:hint="eastAsia"/>
                </w:rPr>
                <w:t>对本次公司20</w:t>
              </w:r>
              <w:r w:rsidRPr="00F077DD">
                <w:rPr>
                  <w:rFonts w:asciiTheme="minorEastAsia" w:hAnsiTheme="minorEastAsia"/>
                </w:rPr>
                <w:t>2</w:t>
              </w:r>
              <w:r w:rsidR="00965FC8" w:rsidRPr="00F077DD">
                <w:rPr>
                  <w:rFonts w:asciiTheme="minorEastAsia" w:hAnsiTheme="minorEastAsia"/>
                </w:rPr>
                <w:t>1</w:t>
              </w:r>
              <w:r w:rsidRPr="00F077DD">
                <w:rPr>
                  <w:rFonts w:asciiTheme="minorEastAsia" w:hAnsiTheme="minorEastAsia" w:hint="eastAsia"/>
                </w:rPr>
                <w:t>年度分红派息事宜有任何疑问，请按以下联系方式向公司咨询：</w:t>
              </w:r>
            </w:p>
            <w:p w14:paraId="3A25B101" w14:textId="037D6326" w:rsidR="00D21FEA" w:rsidRPr="00524F86" w:rsidRDefault="00D21FEA" w:rsidP="00C07E3F">
              <w:pPr>
                <w:spacing w:line="360" w:lineRule="auto"/>
                <w:rPr>
                  <w:rFonts w:asciiTheme="minorEastAsia" w:hAnsiTheme="minorEastAsia"/>
                </w:rPr>
              </w:pPr>
              <w:r w:rsidRPr="00524F86">
                <w:rPr>
                  <w:rFonts w:asciiTheme="minorEastAsia" w:hAnsiTheme="minorEastAsia" w:hint="eastAsia"/>
                </w:rPr>
                <w:lastRenderedPageBreak/>
                <w:t>联系部门：</w:t>
              </w:r>
              <w:proofErr w:type="gramStart"/>
              <w:r w:rsidR="00965FC8" w:rsidRPr="00524F86">
                <w:rPr>
                  <w:rFonts w:asciiTheme="minorEastAsia" w:hAnsiTheme="minorEastAsia" w:hint="eastAsia"/>
                </w:rPr>
                <w:t>兖</w:t>
              </w:r>
              <w:proofErr w:type="gramEnd"/>
              <w:r w:rsidR="00965FC8" w:rsidRPr="00524F86">
                <w:rPr>
                  <w:rFonts w:asciiTheme="minorEastAsia" w:hAnsiTheme="minorEastAsia" w:hint="eastAsia"/>
                </w:rPr>
                <w:t>矿能源集团</w:t>
              </w:r>
              <w:r w:rsidRPr="00524F86">
                <w:rPr>
                  <w:rFonts w:asciiTheme="minorEastAsia" w:hAnsiTheme="minorEastAsia" w:hint="eastAsia"/>
                </w:rPr>
                <w:t>股份有限公司董事会秘书处</w:t>
              </w:r>
            </w:p>
            <w:p w14:paraId="5304365A" w14:textId="77777777" w:rsidR="00D21FEA" w:rsidRPr="00524F86" w:rsidRDefault="00D21FEA" w:rsidP="00C07E3F">
              <w:pPr>
                <w:spacing w:line="360" w:lineRule="auto"/>
                <w:rPr>
                  <w:rFonts w:asciiTheme="minorEastAsia" w:hAnsiTheme="minorEastAsia"/>
                </w:rPr>
              </w:pPr>
              <w:r w:rsidRPr="00524F86">
                <w:rPr>
                  <w:rFonts w:asciiTheme="minorEastAsia" w:hAnsiTheme="minorEastAsia" w:hint="eastAsia"/>
                </w:rPr>
                <w:t>联系地址：山东省</w:t>
              </w:r>
              <w:proofErr w:type="gramStart"/>
              <w:r w:rsidRPr="00524F86">
                <w:rPr>
                  <w:rFonts w:asciiTheme="minorEastAsia" w:hAnsiTheme="minorEastAsia" w:hint="eastAsia"/>
                </w:rPr>
                <w:t>邹</w:t>
              </w:r>
              <w:proofErr w:type="gramEnd"/>
              <w:r w:rsidRPr="00524F86">
                <w:rPr>
                  <w:rFonts w:asciiTheme="minorEastAsia" w:hAnsiTheme="minorEastAsia" w:hint="eastAsia"/>
                </w:rPr>
                <w:t>城市</w:t>
              </w:r>
              <w:proofErr w:type="gramStart"/>
              <w:r w:rsidRPr="00524F86">
                <w:rPr>
                  <w:rFonts w:asciiTheme="minorEastAsia" w:hAnsiTheme="minorEastAsia" w:hint="eastAsia"/>
                </w:rPr>
                <w:t>凫</w:t>
              </w:r>
              <w:proofErr w:type="gramEnd"/>
              <w:r w:rsidRPr="00524F86">
                <w:rPr>
                  <w:rFonts w:asciiTheme="minorEastAsia" w:hAnsiTheme="minorEastAsia" w:hint="eastAsia"/>
                </w:rPr>
                <w:t>山南路</w:t>
              </w:r>
              <w:r w:rsidRPr="00524F86">
                <w:rPr>
                  <w:rFonts w:asciiTheme="minorEastAsia" w:hAnsiTheme="minorEastAsia"/>
                </w:rPr>
                <w:t>949</w:t>
              </w:r>
              <w:r w:rsidRPr="00524F86">
                <w:rPr>
                  <w:rFonts w:asciiTheme="minorEastAsia" w:hAnsiTheme="minorEastAsia" w:hint="eastAsia"/>
                </w:rPr>
                <w:t>号</w:t>
              </w:r>
            </w:p>
            <w:p w14:paraId="63A5F402" w14:textId="77777777" w:rsidR="00D21FEA" w:rsidRPr="00524F86" w:rsidRDefault="00D21FEA" w:rsidP="00C07E3F">
              <w:pPr>
                <w:spacing w:line="360" w:lineRule="auto"/>
                <w:rPr>
                  <w:rFonts w:asciiTheme="minorEastAsia" w:hAnsiTheme="minorEastAsia"/>
                </w:rPr>
              </w:pPr>
              <w:r w:rsidRPr="00524F86">
                <w:rPr>
                  <w:rFonts w:asciiTheme="minorEastAsia" w:hAnsiTheme="minorEastAsia" w:hint="eastAsia"/>
                </w:rPr>
                <w:t>联系电话：（0537）5382319</w:t>
              </w:r>
            </w:p>
            <w:p w14:paraId="708EDE58" w14:textId="77777777" w:rsidR="00D21FEA" w:rsidRPr="00524F86" w:rsidRDefault="00D21FEA" w:rsidP="00D21FEA">
              <w:pPr>
                <w:rPr>
                  <w:rFonts w:asciiTheme="minorEastAsia" w:hAnsiTheme="minorEastAsia"/>
                </w:rPr>
              </w:pPr>
              <w:r w:rsidRPr="00524F86">
                <w:rPr>
                  <w:rFonts w:asciiTheme="minorEastAsia" w:hAnsiTheme="minorEastAsia" w:hint="eastAsia"/>
                </w:rPr>
                <w:t>联系传真：（0537）5383311</w:t>
              </w:r>
            </w:p>
            <w:p w14:paraId="46562F94" w14:textId="6400DE4F" w:rsidR="00677E33" w:rsidRPr="00D21FEA" w:rsidRDefault="004D2E52" w:rsidP="00D21FEA"/>
          </w:sdtContent>
        </w:sdt>
      </w:sdtContent>
    </w:sdt>
    <w:p w14:paraId="736C0FD0" w14:textId="77777777" w:rsidR="00677E33" w:rsidRDefault="00677E33">
      <w:pPr>
        <w:rPr>
          <w:szCs w:val="21"/>
        </w:rPr>
      </w:pPr>
    </w:p>
    <w:p w14:paraId="13A7909B" w14:textId="77777777" w:rsidR="00677E33" w:rsidRDefault="00F94AED">
      <w:pPr>
        <w:adjustRightInd w:val="0"/>
        <w:snapToGrid w:val="0"/>
        <w:spacing w:line="360" w:lineRule="auto"/>
        <w:rPr>
          <w:rFonts w:ascii="宋体" w:hAnsi="宋体"/>
          <w:szCs w:val="21"/>
        </w:rPr>
      </w:pPr>
      <w:r>
        <w:rPr>
          <w:rFonts w:ascii="宋体" w:hAnsi="宋体" w:hint="eastAsia"/>
          <w:szCs w:val="21"/>
        </w:rPr>
        <w:t>特此公告。</w:t>
      </w:r>
    </w:p>
    <w:p w14:paraId="1E634F78" w14:textId="77777777" w:rsidR="00677E33" w:rsidRDefault="004D2E52">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sdtContent>
          <w:proofErr w:type="gramStart"/>
          <w:r w:rsidR="00F94AED">
            <w:rPr>
              <w:rFonts w:ascii="宋体" w:eastAsia="宋体" w:hAnsi="宋体" w:hint="eastAsia"/>
              <w:szCs w:val="21"/>
            </w:rPr>
            <w:t>兖</w:t>
          </w:r>
          <w:proofErr w:type="gramEnd"/>
          <w:r w:rsidR="00F94AED">
            <w:rPr>
              <w:rFonts w:ascii="宋体" w:eastAsia="宋体" w:hAnsi="宋体" w:hint="eastAsia"/>
              <w:szCs w:val="21"/>
            </w:rPr>
            <w:t>矿能源集团股份有限公司</w:t>
          </w:r>
        </w:sdtContent>
      </w:sdt>
      <w:r w:rsidR="00F94AED">
        <w:rPr>
          <w:rFonts w:ascii="宋体" w:eastAsia="宋体" w:hAnsi="宋体" w:hint="eastAsia"/>
          <w:szCs w:val="21"/>
        </w:rPr>
        <w:t>董事会</w:t>
      </w:r>
    </w:p>
    <w:p w14:paraId="221A3D83" w14:textId="63B68748" w:rsidR="00960620" w:rsidRPr="00960620" w:rsidRDefault="004D2E52" w:rsidP="00960620">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1190219296"/>
          <w:lock w:val="sdtLocked"/>
          <w:placeholder>
            <w:docPart w:val="GBC22222222222222222222222222222"/>
          </w:placeholder>
          <w:date w:fullDate="2022-07-07T00:00:00Z">
            <w:dateFormat w:val="yyyy'年'M'月'd'日'"/>
            <w:lid w:val="zh-CN"/>
            <w:storeMappedDataAs w:val="dateTime"/>
            <w:calendar w:val="gregorian"/>
          </w:date>
        </w:sdtPr>
        <w:sdtEndPr/>
        <w:sdtContent>
          <w:r w:rsidR="00F94AED">
            <w:rPr>
              <w:rFonts w:ascii="宋体" w:eastAsia="宋体" w:hAnsi="宋体" w:hint="eastAsia"/>
              <w:szCs w:val="21"/>
            </w:rPr>
            <w:t>2022年7月7日</w:t>
          </w:r>
        </w:sdtContent>
      </w:sdt>
    </w:p>
    <w:sectPr w:rsidR="00960620" w:rsidRPr="00960620" w:rsidSect="009A38BA">
      <w:footerReference w:type="default" r:id="rId12"/>
      <w:pgSz w:w="11906" w:h="16838"/>
      <w:pgMar w:top="1440" w:right="1701" w:bottom="1440" w:left="1701" w:header="964"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9843" w14:textId="77777777" w:rsidR="004D2E52" w:rsidRDefault="004D2E52" w:rsidP="003D0CFC">
      <w:r>
        <w:separator/>
      </w:r>
    </w:p>
  </w:endnote>
  <w:endnote w:type="continuationSeparator" w:id="0">
    <w:p w14:paraId="221F61D0" w14:textId="77777777" w:rsidR="004D2E52" w:rsidRDefault="004D2E52"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619477"/>
      <w:docPartObj>
        <w:docPartGallery w:val="Page Numbers (Bottom of Page)"/>
        <w:docPartUnique/>
      </w:docPartObj>
    </w:sdtPr>
    <w:sdtEndPr/>
    <w:sdtContent>
      <w:p w14:paraId="3B8AD640" w14:textId="5261E925" w:rsidR="006554A3" w:rsidRDefault="006554A3">
        <w:pPr>
          <w:pStyle w:val="ab"/>
          <w:jc w:val="center"/>
        </w:pPr>
        <w:r>
          <w:fldChar w:fldCharType="begin"/>
        </w:r>
        <w:r>
          <w:instrText>PAGE   \* MERGEFORMAT</w:instrText>
        </w:r>
        <w:r>
          <w:fldChar w:fldCharType="separate"/>
        </w:r>
        <w:r>
          <w:rPr>
            <w:lang w:val="zh-CN"/>
          </w:rPr>
          <w:t>2</w:t>
        </w:r>
        <w:r>
          <w:fldChar w:fldCharType="end"/>
        </w:r>
      </w:p>
    </w:sdtContent>
  </w:sdt>
  <w:p w14:paraId="6998FE99" w14:textId="77777777" w:rsidR="006554A3" w:rsidRDefault="006554A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C72E" w14:textId="77777777" w:rsidR="004D2E52" w:rsidRDefault="004D2E52" w:rsidP="003D0CFC">
      <w:r>
        <w:separator/>
      </w:r>
    </w:p>
  </w:footnote>
  <w:footnote w:type="continuationSeparator" w:id="0">
    <w:p w14:paraId="0351605C" w14:textId="77777777" w:rsidR="004D2E52" w:rsidRDefault="004D2E52" w:rsidP="003D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5274BD"/>
    <w:multiLevelType w:val="hybridMultilevel"/>
    <w:tmpl w:val="70BC5E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15:restartNumberingAfterBreak="0">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99565870">
    <w:abstractNumId w:val="7"/>
  </w:num>
  <w:num w:numId="2" w16cid:durableId="2016806554">
    <w:abstractNumId w:val="6"/>
  </w:num>
  <w:num w:numId="3" w16cid:durableId="744186218">
    <w:abstractNumId w:val="1"/>
  </w:num>
  <w:num w:numId="4" w16cid:durableId="829102438">
    <w:abstractNumId w:val="2"/>
  </w:num>
  <w:num w:numId="5" w16cid:durableId="399331510">
    <w:abstractNumId w:val="3"/>
  </w:num>
  <w:num w:numId="6" w16cid:durableId="2120682049">
    <w:abstractNumId w:val="5"/>
  </w:num>
  <w:num w:numId="7" w16cid:durableId="349768698">
    <w:abstractNumId w:val="8"/>
  </w:num>
  <w:num w:numId="8" w16cid:durableId="1119682877">
    <w:abstractNumId w:val="4"/>
  </w:num>
  <w:num w:numId="9" w16cid:durableId="53924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F07621"/>
    <w:rsid w:val="0000071B"/>
    <w:rsid w:val="000008EA"/>
    <w:rsid w:val="000045AE"/>
    <w:rsid w:val="00004D53"/>
    <w:rsid w:val="00005788"/>
    <w:rsid w:val="000070F9"/>
    <w:rsid w:val="000101D6"/>
    <w:rsid w:val="0001246D"/>
    <w:rsid w:val="0001270B"/>
    <w:rsid w:val="00013277"/>
    <w:rsid w:val="0001349F"/>
    <w:rsid w:val="00014A57"/>
    <w:rsid w:val="0002303E"/>
    <w:rsid w:val="0002605F"/>
    <w:rsid w:val="00027676"/>
    <w:rsid w:val="000322FA"/>
    <w:rsid w:val="00033A6B"/>
    <w:rsid w:val="0003492D"/>
    <w:rsid w:val="00034C87"/>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070"/>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D727B"/>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7E1"/>
    <w:rsid w:val="001018F4"/>
    <w:rsid w:val="001031C3"/>
    <w:rsid w:val="001066E4"/>
    <w:rsid w:val="00107658"/>
    <w:rsid w:val="00113885"/>
    <w:rsid w:val="00113F7C"/>
    <w:rsid w:val="00114B29"/>
    <w:rsid w:val="00120842"/>
    <w:rsid w:val="0012272F"/>
    <w:rsid w:val="001227C0"/>
    <w:rsid w:val="00122EBF"/>
    <w:rsid w:val="0012584F"/>
    <w:rsid w:val="00127042"/>
    <w:rsid w:val="001327C8"/>
    <w:rsid w:val="00137343"/>
    <w:rsid w:val="001402BC"/>
    <w:rsid w:val="00140CB0"/>
    <w:rsid w:val="00144CBD"/>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238"/>
    <w:rsid w:val="00181979"/>
    <w:rsid w:val="00181F2D"/>
    <w:rsid w:val="00182634"/>
    <w:rsid w:val="00183A24"/>
    <w:rsid w:val="00190973"/>
    <w:rsid w:val="00190E54"/>
    <w:rsid w:val="00193E4C"/>
    <w:rsid w:val="001947DE"/>
    <w:rsid w:val="001955C5"/>
    <w:rsid w:val="00195691"/>
    <w:rsid w:val="00195DC4"/>
    <w:rsid w:val="001973B2"/>
    <w:rsid w:val="0019775E"/>
    <w:rsid w:val="001A214D"/>
    <w:rsid w:val="001A5D51"/>
    <w:rsid w:val="001A780F"/>
    <w:rsid w:val="001B0192"/>
    <w:rsid w:val="001B4287"/>
    <w:rsid w:val="001B641A"/>
    <w:rsid w:val="001B66E2"/>
    <w:rsid w:val="001C66D0"/>
    <w:rsid w:val="001C749A"/>
    <w:rsid w:val="001D6064"/>
    <w:rsid w:val="001E15E0"/>
    <w:rsid w:val="001E192A"/>
    <w:rsid w:val="001E5FAF"/>
    <w:rsid w:val="001E6116"/>
    <w:rsid w:val="001E781B"/>
    <w:rsid w:val="001F0ADC"/>
    <w:rsid w:val="001F34F9"/>
    <w:rsid w:val="001F6AC8"/>
    <w:rsid w:val="00200EB1"/>
    <w:rsid w:val="0020127C"/>
    <w:rsid w:val="00201C4D"/>
    <w:rsid w:val="00202FE3"/>
    <w:rsid w:val="00211001"/>
    <w:rsid w:val="00211137"/>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718E"/>
    <w:rsid w:val="00282466"/>
    <w:rsid w:val="00284B2C"/>
    <w:rsid w:val="002875D3"/>
    <w:rsid w:val="00290302"/>
    <w:rsid w:val="002915A4"/>
    <w:rsid w:val="00291612"/>
    <w:rsid w:val="00291D9A"/>
    <w:rsid w:val="00292C43"/>
    <w:rsid w:val="00292CED"/>
    <w:rsid w:val="00294485"/>
    <w:rsid w:val="002A0742"/>
    <w:rsid w:val="002A0AC7"/>
    <w:rsid w:val="002A3315"/>
    <w:rsid w:val="002A3370"/>
    <w:rsid w:val="002A34CB"/>
    <w:rsid w:val="002A3A75"/>
    <w:rsid w:val="002A50F1"/>
    <w:rsid w:val="002A594D"/>
    <w:rsid w:val="002A5C43"/>
    <w:rsid w:val="002B188C"/>
    <w:rsid w:val="002B4CCA"/>
    <w:rsid w:val="002B4EC7"/>
    <w:rsid w:val="002B4F3A"/>
    <w:rsid w:val="002B5A52"/>
    <w:rsid w:val="002B778B"/>
    <w:rsid w:val="002C366B"/>
    <w:rsid w:val="002C3DFF"/>
    <w:rsid w:val="002C7533"/>
    <w:rsid w:val="002D30F4"/>
    <w:rsid w:val="002D3D86"/>
    <w:rsid w:val="002D4728"/>
    <w:rsid w:val="002D4E5A"/>
    <w:rsid w:val="002D793B"/>
    <w:rsid w:val="002E1B80"/>
    <w:rsid w:val="002E20F5"/>
    <w:rsid w:val="002E4C88"/>
    <w:rsid w:val="002E5678"/>
    <w:rsid w:val="002F0D41"/>
    <w:rsid w:val="002F1E14"/>
    <w:rsid w:val="002F2E0E"/>
    <w:rsid w:val="002F4C8B"/>
    <w:rsid w:val="002F544D"/>
    <w:rsid w:val="002F7DB7"/>
    <w:rsid w:val="00300394"/>
    <w:rsid w:val="00301613"/>
    <w:rsid w:val="00307431"/>
    <w:rsid w:val="0031094D"/>
    <w:rsid w:val="003133E8"/>
    <w:rsid w:val="00313916"/>
    <w:rsid w:val="003150BC"/>
    <w:rsid w:val="0031518B"/>
    <w:rsid w:val="00320018"/>
    <w:rsid w:val="003203AC"/>
    <w:rsid w:val="00320C7A"/>
    <w:rsid w:val="00320F81"/>
    <w:rsid w:val="0032377C"/>
    <w:rsid w:val="00331000"/>
    <w:rsid w:val="0033254B"/>
    <w:rsid w:val="00334558"/>
    <w:rsid w:val="00334F59"/>
    <w:rsid w:val="00344B78"/>
    <w:rsid w:val="00350F5C"/>
    <w:rsid w:val="00351446"/>
    <w:rsid w:val="003515E6"/>
    <w:rsid w:val="003521CA"/>
    <w:rsid w:val="003548F3"/>
    <w:rsid w:val="00354BD4"/>
    <w:rsid w:val="003550E4"/>
    <w:rsid w:val="0035744F"/>
    <w:rsid w:val="00357ADE"/>
    <w:rsid w:val="003611B9"/>
    <w:rsid w:val="00361228"/>
    <w:rsid w:val="00361B42"/>
    <w:rsid w:val="0036283B"/>
    <w:rsid w:val="00364543"/>
    <w:rsid w:val="003650FE"/>
    <w:rsid w:val="00365DA5"/>
    <w:rsid w:val="00366C47"/>
    <w:rsid w:val="0037030D"/>
    <w:rsid w:val="003706D8"/>
    <w:rsid w:val="003768EE"/>
    <w:rsid w:val="00382D35"/>
    <w:rsid w:val="00383154"/>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B7FA6"/>
    <w:rsid w:val="003C24EB"/>
    <w:rsid w:val="003C4626"/>
    <w:rsid w:val="003C5626"/>
    <w:rsid w:val="003D0CFC"/>
    <w:rsid w:val="003D41DD"/>
    <w:rsid w:val="003D5382"/>
    <w:rsid w:val="003D7F27"/>
    <w:rsid w:val="003E13C9"/>
    <w:rsid w:val="003E1580"/>
    <w:rsid w:val="003E29C0"/>
    <w:rsid w:val="003E455F"/>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2FAD"/>
    <w:rsid w:val="0042740D"/>
    <w:rsid w:val="004303B1"/>
    <w:rsid w:val="00432B29"/>
    <w:rsid w:val="004334C6"/>
    <w:rsid w:val="00434C5B"/>
    <w:rsid w:val="004369A7"/>
    <w:rsid w:val="00441398"/>
    <w:rsid w:val="0044156F"/>
    <w:rsid w:val="004435C3"/>
    <w:rsid w:val="00443F74"/>
    <w:rsid w:val="004470FA"/>
    <w:rsid w:val="00447528"/>
    <w:rsid w:val="00447C2C"/>
    <w:rsid w:val="00450B8E"/>
    <w:rsid w:val="00453506"/>
    <w:rsid w:val="00453A94"/>
    <w:rsid w:val="00455644"/>
    <w:rsid w:val="00462FE2"/>
    <w:rsid w:val="0046414D"/>
    <w:rsid w:val="004651BC"/>
    <w:rsid w:val="00465AAC"/>
    <w:rsid w:val="00466102"/>
    <w:rsid w:val="00472609"/>
    <w:rsid w:val="00476FB7"/>
    <w:rsid w:val="00480EA5"/>
    <w:rsid w:val="0048134D"/>
    <w:rsid w:val="00484AAA"/>
    <w:rsid w:val="00485366"/>
    <w:rsid w:val="0048641C"/>
    <w:rsid w:val="004925D4"/>
    <w:rsid w:val="00493705"/>
    <w:rsid w:val="00494271"/>
    <w:rsid w:val="00496006"/>
    <w:rsid w:val="0049699F"/>
    <w:rsid w:val="004A039F"/>
    <w:rsid w:val="004A084E"/>
    <w:rsid w:val="004A244E"/>
    <w:rsid w:val="004A244F"/>
    <w:rsid w:val="004A28EF"/>
    <w:rsid w:val="004A2A2F"/>
    <w:rsid w:val="004A7DC3"/>
    <w:rsid w:val="004A7EC8"/>
    <w:rsid w:val="004B1908"/>
    <w:rsid w:val="004B1C0A"/>
    <w:rsid w:val="004B202A"/>
    <w:rsid w:val="004B54A5"/>
    <w:rsid w:val="004C2354"/>
    <w:rsid w:val="004C4A70"/>
    <w:rsid w:val="004C6811"/>
    <w:rsid w:val="004D12CD"/>
    <w:rsid w:val="004D1D0B"/>
    <w:rsid w:val="004D2E52"/>
    <w:rsid w:val="004D5977"/>
    <w:rsid w:val="004E1802"/>
    <w:rsid w:val="004E2852"/>
    <w:rsid w:val="004E2F27"/>
    <w:rsid w:val="004E7394"/>
    <w:rsid w:val="004E7AFF"/>
    <w:rsid w:val="004F1912"/>
    <w:rsid w:val="004F5C78"/>
    <w:rsid w:val="004F5F52"/>
    <w:rsid w:val="004F7460"/>
    <w:rsid w:val="005043F6"/>
    <w:rsid w:val="00504A75"/>
    <w:rsid w:val="00510A58"/>
    <w:rsid w:val="00513642"/>
    <w:rsid w:val="00514CE1"/>
    <w:rsid w:val="005154FB"/>
    <w:rsid w:val="00516B1B"/>
    <w:rsid w:val="00522F49"/>
    <w:rsid w:val="00524F86"/>
    <w:rsid w:val="00525C42"/>
    <w:rsid w:val="00526B31"/>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636"/>
    <w:rsid w:val="00563FAB"/>
    <w:rsid w:val="00564D9F"/>
    <w:rsid w:val="00570AE1"/>
    <w:rsid w:val="0057598A"/>
    <w:rsid w:val="00575C2C"/>
    <w:rsid w:val="005761D5"/>
    <w:rsid w:val="0058189D"/>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1EE"/>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426FF"/>
    <w:rsid w:val="00645F3D"/>
    <w:rsid w:val="006508E2"/>
    <w:rsid w:val="00650932"/>
    <w:rsid w:val="00652494"/>
    <w:rsid w:val="006554A3"/>
    <w:rsid w:val="00657560"/>
    <w:rsid w:val="00657D1F"/>
    <w:rsid w:val="0066068B"/>
    <w:rsid w:val="0066083A"/>
    <w:rsid w:val="006619D4"/>
    <w:rsid w:val="00663F60"/>
    <w:rsid w:val="006653D2"/>
    <w:rsid w:val="0066613A"/>
    <w:rsid w:val="00667B24"/>
    <w:rsid w:val="00670B91"/>
    <w:rsid w:val="0067234E"/>
    <w:rsid w:val="006742C2"/>
    <w:rsid w:val="00676814"/>
    <w:rsid w:val="00677E33"/>
    <w:rsid w:val="006806DD"/>
    <w:rsid w:val="0068178D"/>
    <w:rsid w:val="00681B6C"/>
    <w:rsid w:val="00684EC7"/>
    <w:rsid w:val="00686234"/>
    <w:rsid w:val="0069164A"/>
    <w:rsid w:val="006925AE"/>
    <w:rsid w:val="006A2C6C"/>
    <w:rsid w:val="006A456A"/>
    <w:rsid w:val="006A692F"/>
    <w:rsid w:val="006A7C28"/>
    <w:rsid w:val="006B1C2C"/>
    <w:rsid w:val="006B2DF0"/>
    <w:rsid w:val="006B344C"/>
    <w:rsid w:val="006B3CBF"/>
    <w:rsid w:val="006B685A"/>
    <w:rsid w:val="006B7476"/>
    <w:rsid w:val="006B772D"/>
    <w:rsid w:val="006C023E"/>
    <w:rsid w:val="006C1386"/>
    <w:rsid w:val="006C50FD"/>
    <w:rsid w:val="006C7D94"/>
    <w:rsid w:val="006E1D9D"/>
    <w:rsid w:val="006E1F20"/>
    <w:rsid w:val="006E4302"/>
    <w:rsid w:val="006E757D"/>
    <w:rsid w:val="006E77FC"/>
    <w:rsid w:val="006F0489"/>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3956"/>
    <w:rsid w:val="007342B3"/>
    <w:rsid w:val="007344F8"/>
    <w:rsid w:val="0073501E"/>
    <w:rsid w:val="0073603A"/>
    <w:rsid w:val="00736298"/>
    <w:rsid w:val="0073684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1CFC"/>
    <w:rsid w:val="00782982"/>
    <w:rsid w:val="00786B51"/>
    <w:rsid w:val="007905EA"/>
    <w:rsid w:val="007913AA"/>
    <w:rsid w:val="00792773"/>
    <w:rsid w:val="00793790"/>
    <w:rsid w:val="007965BC"/>
    <w:rsid w:val="007A2D24"/>
    <w:rsid w:val="007A2D62"/>
    <w:rsid w:val="007A33F5"/>
    <w:rsid w:val="007A3584"/>
    <w:rsid w:val="007A3EA1"/>
    <w:rsid w:val="007A5C5E"/>
    <w:rsid w:val="007A6657"/>
    <w:rsid w:val="007A7CC5"/>
    <w:rsid w:val="007B1835"/>
    <w:rsid w:val="007B3B96"/>
    <w:rsid w:val="007B45F5"/>
    <w:rsid w:val="007B6BDA"/>
    <w:rsid w:val="007C4392"/>
    <w:rsid w:val="007C5AFF"/>
    <w:rsid w:val="007D3EEA"/>
    <w:rsid w:val="007E406B"/>
    <w:rsid w:val="007E6943"/>
    <w:rsid w:val="007F137F"/>
    <w:rsid w:val="007F157F"/>
    <w:rsid w:val="007F2E55"/>
    <w:rsid w:val="007F4B04"/>
    <w:rsid w:val="007F6E8B"/>
    <w:rsid w:val="007F6FFE"/>
    <w:rsid w:val="00801CCC"/>
    <w:rsid w:val="00804AD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41F6"/>
    <w:rsid w:val="00835A16"/>
    <w:rsid w:val="00836DFF"/>
    <w:rsid w:val="00837B62"/>
    <w:rsid w:val="00837F5F"/>
    <w:rsid w:val="008409DD"/>
    <w:rsid w:val="00840DE5"/>
    <w:rsid w:val="008458D4"/>
    <w:rsid w:val="00851FE2"/>
    <w:rsid w:val="008522CA"/>
    <w:rsid w:val="0085272D"/>
    <w:rsid w:val="00852CA4"/>
    <w:rsid w:val="00852D3B"/>
    <w:rsid w:val="00853741"/>
    <w:rsid w:val="008554EF"/>
    <w:rsid w:val="00857C53"/>
    <w:rsid w:val="00862BCB"/>
    <w:rsid w:val="008636EE"/>
    <w:rsid w:val="0086424A"/>
    <w:rsid w:val="0086535B"/>
    <w:rsid w:val="00865E16"/>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3A71"/>
    <w:rsid w:val="008F5BC3"/>
    <w:rsid w:val="008F693A"/>
    <w:rsid w:val="008F7FF6"/>
    <w:rsid w:val="0090079E"/>
    <w:rsid w:val="009023BA"/>
    <w:rsid w:val="00902B7A"/>
    <w:rsid w:val="00911688"/>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61B8"/>
    <w:rsid w:val="00951567"/>
    <w:rsid w:val="009516D4"/>
    <w:rsid w:val="00951713"/>
    <w:rsid w:val="00952E53"/>
    <w:rsid w:val="00953EF4"/>
    <w:rsid w:val="009545BA"/>
    <w:rsid w:val="009558D7"/>
    <w:rsid w:val="00957D41"/>
    <w:rsid w:val="00960620"/>
    <w:rsid w:val="009610E9"/>
    <w:rsid w:val="009610F6"/>
    <w:rsid w:val="00961669"/>
    <w:rsid w:val="009625D8"/>
    <w:rsid w:val="00963AE1"/>
    <w:rsid w:val="00963EB1"/>
    <w:rsid w:val="00964A1E"/>
    <w:rsid w:val="00964C00"/>
    <w:rsid w:val="00965FC8"/>
    <w:rsid w:val="00965FF5"/>
    <w:rsid w:val="00971ED9"/>
    <w:rsid w:val="009722F4"/>
    <w:rsid w:val="009726A3"/>
    <w:rsid w:val="009733D2"/>
    <w:rsid w:val="00973B0A"/>
    <w:rsid w:val="0097466C"/>
    <w:rsid w:val="009775A2"/>
    <w:rsid w:val="00983229"/>
    <w:rsid w:val="00984510"/>
    <w:rsid w:val="00991D09"/>
    <w:rsid w:val="00992763"/>
    <w:rsid w:val="00994500"/>
    <w:rsid w:val="009968F0"/>
    <w:rsid w:val="00996AD7"/>
    <w:rsid w:val="009A29FA"/>
    <w:rsid w:val="009A2CC3"/>
    <w:rsid w:val="009A38BA"/>
    <w:rsid w:val="009A4ECF"/>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049E"/>
    <w:rsid w:val="009E1217"/>
    <w:rsid w:val="009E73F4"/>
    <w:rsid w:val="009E78FD"/>
    <w:rsid w:val="009F05D1"/>
    <w:rsid w:val="009F290C"/>
    <w:rsid w:val="009F5E81"/>
    <w:rsid w:val="009F6B8F"/>
    <w:rsid w:val="00A005CA"/>
    <w:rsid w:val="00A02594"/>
    <w:rsid w:val="00A03154"/>
    <w:rsid w:val="00A041B6"/>
    <w:rsid w:val="00A06CF2"/>
    <w:rsid w:val="00A10FFD"/>
    <w:rsid w:val="00A11614"/>
    <w:rsid w:val="00A119AD"/>
    <w:rsid w:val="00A13AB9"/>
    <w:rsid w:val="00A13C4B"/>
    <w:rsid w:val="00A14C7F"/>
    <w:rsid w:val="00A1539D"/>
    <w:rsid w:val="00A1571F"/>
    <w:rsid w:val="00A15DA2"/>
    <w:rsid w:val="00A160C7"/>
    <w:rsid w:val="00A162A1"/>
    <w:rsid w:val="00A21A5C"/>
    <w:rsid w:val="00A229CF"/>
    <w:rsid w:val="00A22AE4"/>
    <w:rsid w:val="00A23F5B"/>
    <w:rsid w:val="00A40A64"/>
    <w:rsid w:val="00A4446B"/>
    <w:rsid w:val="00A4476E"/>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A29"/>
    <w:rsid w:val="00A71B79"/>
    <w:rsid w:val="00A74663"/>
    <w:rsid w:val="00A766D3"/>
    <w:rsid w:val="00A80613"/>
    <w:rsid w:val="00A81A32"/>
    <w:rsid w:val="00A83974"/>
    <w:rsid w:val="00A84098"/>
    <w:rsid w:val="00A84D69"/>
    <w:rsid w:val="00A85051"/>
    <w:rsid w:val="00A85B79"/>
    <w:rsid w:val="00A86E95"/>
    <w:rsid w:val="00A942B0"/>
    <w:rsid w:val="00A95701"/>
    <w:rsid w:val="00A96C7F"/>
    <w:rsid w:val="00AA497C"/>
    <w:rsid w:val="00AA578A"/>
    <w:rsid w:val="00AB2760"/>
    <w:rsid w:val="00AB4A47"/>
    <w:rsid w:val="00AB58D2"/>
    <w:rsid w:val="00AB607E"/>
    <w:rsid w:val="00AB67BA"/>
    <w:rsid w:val="00AC01DA"/>
    <w:rsid w:val="00AC206E"/>
    <w:rsid w:val="00AC5176"/>
    <w:rsid w:val="00AC55A4"/>
    <w:rsid w:val="00AC688D"/>
    <w:rsid w:val="00AC767C"/>
    <w:rsid w:val="00AD099B"/>
    <w:rsid w:val="00AD16EF"/>
    <w:rsid w:val="00AD2FC1"/>
    <w:rsid w:val="00AD4EC1"/>
    <w:rsid w:val="00AD5457"/>
    <w:rsid w:val="00AD6477"/>
    <w:rsid w:val="00AE05A2"/>
    <w:rsid w:val="00AE221F"/>
    <w:rsid w:val="00AE44CE"/>
    <w:rsid w:val="00AE4B44"/>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30326"/>
    <w:rsid w:val="00B30A8A"/>
    <w:rsid w:val="00B32469"/>
    <w:rsid w:val="00B4185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48FD"/>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B6C8C"/>
    <w:rsid w:val="00BC15CA"/>
    <w:rsid w:val="00BC3476"/>
    <w:rsid w:val="00BC4E62"/>
    <w:rsid w:val="00BD072B"/>
    <w:rsid w:val="00BD0FCC"/>
    <w:rsid w:val="00BD2863"/>
    <w:rsid w:val="00BD724A"/>
    <w:rsid w:val="00BE2DCA"/>
    <w:rsid w:val="00BE3E46"/>
    <w:rsid w:val="00BE74E9"/>
    <w:rsid w:val="00BF30AE"/>
    <w:rsid w:val="00BF5691"/>
    <w:rsid w:val="00C00D8E"/>
    <w:rsid w:val="00C02401"/>
    <w:rsid w:val="00C065EC"/>
    <w:rsid w:val="00C07E3F"/>
    <w:rsid w:val="00C11AA5"/>
    <w:rsid w:val="00C12C11"/>
    <w:rsid w:val="00C15242"/>
    <w:rsid w:val="00C15767"/>
    <w:rsid w:val="00C16A1E"/>
    <w:rsid w:val="00C17271"/>
    <w:rsid w:val="00C17C57"/>
    <w:rsid w:val="00C21097"/>
    <w:rsid w:val="00C218CB"/>
    <w:rsid w:val="00C24BAF"/>
    <w:rsid w:val="00C25503"/>
    <w:rsid w:val="00C2652E"/>
    <w:rsid w:val="00C26A01"/>
    <w:rsid w:val="00C272B4"/>
    <w:rsid w:val="00C30B98"/>
    <w:rsid w:val="00C35F8B"/>
    <w:rsid w:val="00C36C82"/>
    <w:rsid w:val="00C41A26"/>
    <w:rsid w:val="00C41FB4"/>
    <w:rsid w:val="00C429C3"/>
    <w:rsid w:val="00C429EE"/>
    <w:rsid w:val="00C43A38"/>
    <w:rsid w:val="00C43F43"/>
    <w:rsid w:val="00C45049"/>
    <w:rsid w:val="00C50346"/>
    <w:rsid w:val="00C5255B"/>
    <w:rsid w:val="00C54D6C"/>
    <w:rsid w:val="00C55033"/>
    <w:rsid w:val="00C609BC"/>
    <w:rsid w:val="00C621A5"/>
    <w:rsid w:val="00C62268"/>
    <w:rsid w:val="00C63030"/>
    <w:rsid w:val="00C63344"/>
    <w:rsid w:val="00C65566"/>
    <w:rsid w:val="00C657B0"/>
    <w:rsid w:val="00C67579"/>
    <w:rsid w:val="00C67664"/>
    <w:rsid w:val="00C7176E"/>
    <w:rsid w:val="00C71E1A"/>
    <w:rsid w:val="00C723CC"/>
    <w:rsid w:val="00C753A8"/>
    <w:rsid w:val="00C760CB"/>
    <w:rsid w:val="00C76855"/>
    <w:rsid w:val="00C779A5"/>
    <w:rsid w:val="00C81609"/>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33FB"/>
    <w:rsid w:val="00CB4046"/>
    <w:rsid w:val="00CB4103"/>
    <w:rsid w:val="00CB498B"/>
    <w:rsid w:val="00CB6261"/>
    <w:rsid w:val="00CC1F64"/>
    <w:rsid w:val="00CC6C08"/>
    <w:rsid w:val="00CC6D5D"/>
    <w:rsid w:val="00CC742E"/>
    <w:rsid w:val="00CC7FC2"/>
    <w:rsid w:val="00CD01FF"/>
    <w:rsid w:val="00CD6DCC"/>
    <w:rsid w:val="00CE0EFD"/>
    <w:rsid w:val="00CE3190"/>
    <w:rsid w:val="00CE434F"/>
    <w:rsid w:val="00CE6CDC"/>
    <w:rsid w:val="00CF046A"/>
    <w:rsid w:val="00CF066D"/>
    <w:rsid w:val="00CF0842"/>
    <w:rsid w:val="00CF1678"/>
    <w:rsid w:val="00CF753B"/>
    <w:rsid w:val="00D0007F"/>
    <w:rsid w:val="00D004F8"/>
    <w:rsid w:val="00D01ACE"/>
    <w:rsid w:val="00D039AA"/>
    <w:rsid w:val="00D041D1"/>
    <w:rsid w:val="00D12A24"/>
    <w:rsid w:val="00D14293"/>
    <w:rsid w:val="00D144F3"/>
    <w:rsid w:val="00D17984"/>
    <w:rsid w:val="00D20EF0"/>
    <w:rsid w:val="00D21FEA"/>
    <w:rsid w:val="00D244D4"/>
    <w:rsid w:val="00D31721"/>
    <w:rsid w:val="00D318D9"/>
    <w:rsid w:val="00D33981"/>
    <w:rsid w:val="00D36BD8"/>
    <w:rsid w:val="00D37390"/>
    <w:rsid w:val="00D4161C"/>
    <w:rsid w:val="00D41EE7"/>
    <w:rsid w:val="00D437E0"/>
    <w:rsid w:val="00D45B32"/>
    <w:rsid w:val="00D479EC"/>
    <w:rsid w:val="00D61A06"/>
    <w:rsid w:val="00D62C86"/>
    <w:rsid w:val="00D642D0"/>
    <w:rsid w:val="00D6619C"/>
    <w:rsid w:val="00D67B5C"/>
    <w:rsid w:val="00D70B80"/>
    <w:rsid w:val="00D72DDD"/>
    <w:rsid w:val="00D73EFF"/>
    <w:rsid w:val="00D80687"/>
    <w:rsid w:val="00D80CCE"/>
    <w:rsid w:val="00D80D6A"/>
    <w:rsid w:val="00D820B6"/>
    <w:rsid w:val="00D82D00"/>
    <w:rsid w:val="00D83A9D"/>
    <w:rsid w:val="00D97DAD"/>
    <w:rsid w:val="00DA7802"/>
    <w:rsid w:val="00DB11BC"/>
    <w:rsid w:val="00DB3D8A"/>
    <w:rsid w:val="00DB6E1A"/>
    <w:rsid w:val="00DC2F81"/>
    <w:rsid w:val="00DC530A"/>
    <w:rsid w:val="00DC6103"/>
    <w:rsid w:val="00DD1CE5"/>
    <w:rsid w:val="00DD41B2"/>
    <w:rsid w:val="00DE1BE7"/>
    <w:rsid w:val="00DE3807"/>
    <w:rsid w:val="00DE3952"/>
    <w:rsid w:val="00DE7F73"/>
    <w:rsid w:val="00DF0B9A"/>
    <w:rsid w:val="00DF258C"/>
    <w:rsid w:val="00DF2603"/>
    <w:rsid w:val="00DF4CD2"/>
    <w:rsid w:val="00DF688E"/>
    <w:rsid w:val="00DF7114"/>
    <w:rsid w:val="00E01332"/>
    <w:rsid w:val="00E0299E"/>
    <w:rsid w:val="00E02A27"/>
    <w:rsid w:val="00E02B08"/>
    <w:rsid w:val="00E02DE7"/>
    <w:rsid w:val="00E03B35"/>
    <w:rsid w:val="00E04DF8"/>
    <w:rsid w:val="00E068CC"/>
    <w:rsid w:val="00E10564"/>
    <w:rsid w:val="00E11A1C"/>
    <w:rsid w:val="00E11A2B"/>
    <w:rsid w:val="00E11E42"/>
    <w:rsid w:val="00E15053"/>
    <w:rsid w:val="00E16201"/>
    <w:rsid w:val="00E1735A"/>
    <w:rsid w:val="00E20155"/>
    <w:rsid w:val="00E20EE0"/>
    <w:rsid w:val="00E21EEE"/>
    <w:rsid w:val="00E233A4"/>
    <w:rsid w:val="00E23708"/>
    <w:rsid w:val="00E26EE6"/>
    <w:rsid w:val="00E30A4A"/>
    <w:rsid w:val="00E3284C"/>
    <w:rsid w:val="00E41B58"/>
    <w:rsid w:val="00E42008"/>
    <w:rsid w:val="00E42C9D"/>
    <w:rsid w:val="00E42EBF"/>
    <w:rsid w:val="00E44C64"/>
    <w:rsid w:val="00E459AA"/>
    <w:rsid w:val="00E47706"/>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7EC5"/>
    <w:rsid w:val="00EB21F7"/>
    <w:rsid w:val="00EB26EF"/>
    <w:rsid w:val="00EB3579"/>
    <w:rsid w:val="00EB6225"/>
    <w:rsid w:val="00EC13ED"/>
    <w:rsid w:val="00EC2081"/>
    <w:rsid w:val="00EC2689"/>
    <w:rsid w:val="00EC36B4"/>
    <w:rsid w:val="00EC49C6"/>
    <w:rsid w:val="00EC72BF"/>
    <w:rsid w:val="00EC7DD8"/>
    <w:rsid w:val="00ED0829"/>
    <w:rsid w:val="00ED4F27"/>
    <w:rsid w:val="00ED4F61"/>
    <w:rsid w:val="00ED6571"/>
    <w:rsid w:val="00ED6E24"/>
    <w:rsid w:val="00EE08B6"/>
    <w:rsid w:val="00EE21F4"/>
    <w:rsid w:val="00EE4016"/>
    <w:rsid w:val="00EE56C0"/>
    <w:rsid w:val="00EF0350"/>
    <w:rsid w:val="00EF1A22"/>
    <w:rsid w:val="00EF3DA6"/>
    <w:rsid w:val="00EF553E"/>
    <w:rsid w:val="00EF60E1"/>
    <w:rsid w:val="00F01414"/>
    <w:rsid w:val="00F03432"/>
    <w:rsid w:val="00F0634C"/>
    <w:rsid w:val="00F07621"/>
    <w:rsid w:val="00F077DD"/>
    <w:rsid w:val="00F14943"/>
    <w:rsid w:val="00F1518E"/>
    <w:rsid w:val="00F2028C"/>
    <w:rsid w:val="00F20715"/>
    <w:rsid w:val="00F2205A"/>
    <w:rsid w:val="00F2430D"/>
    <w:rsid w:val="00F255CA"/>
    <w:rsid w:val="00F25718"/>
    <w:rsid w:val="00F32F20"/>
    <w:rsid w:val="00F34034"/>
    <w:rsid w:val="00F34905"/>
    <w:rsid w:val="00F35548"/>
    <w:rsid w:val="00F42E64"/>
    <w:rsid w:val="00F450BE"/>
    <w:rsid w:val="00F478E9"/>
    <w:rsid w:val="00F479AA"/>
    <w:rsid w:val="00F521F1"/>
    <w:rsid w:val="00F52A6E"/>
    <w:rsid w:val="00F53F87"/>
    <w:rsid w:val="00F54EE0"/>
    <w:rsid w:val="00F55A2D"/>
    <w:rsid w:val="00F61933"/>
    <w:rsid w:val="00F62060"/>
    <w:rsid w:val="00F65050"/>
    <w:rsid w:val="00F67A16"/>
    <w:rsid w:val="00F72652"/>
    <w:rsid w:val="00F73484"/>
    <w:rsid w:val="00F74313"/>
    <w:rsid w:val="00F8139F"/>
    <w:rsid w:val="00F861B5"/>
    <w:rsid w:val="00F93DE2"/>
    <w:rsid w:val="00F94AED"/>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1D5"/>
    <w:rsid w:val="00FD3C05"/>
    <w:rsid w:val="00FD3FDA"/>
    <w:rsid w:val="00FD64C1"/>
    <w:rsid w:val="00FD6FDF"/>
    <w:rsid w:val="00FE183E"/>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B69D1"/>
  <w15:docId w15:val="{2B61B29D-98F4-470E-9B80-E159D670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BAE"/>
    <w:pPr>
      <w:widowControl w:val="0"/>
      <w:jc w:val="both"/>
    </w:pPr>
  </w:style>
  <w:style w:type="paragraph" w:styleId="1">
    <w:name w:val="heading 1"/>
    <w:basedOn w:val="a"/>
    <w:next w:val="a"/>
    <w:link w:val="10"/>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A1C"/>
    <w:rPr>
      <w:sz w:val="18"/>
      <w:szCs w:val="18"/>
    </w:rPr>
  </w:style>
  <w:style w:type="character" w:customStyle="1" w:styleId="a5">
    <w:name w:val="批注框文本 字符"/>
    <w:basedOn w:val="a0"/>
    <w:link w:val="a4"/>
    <w:uiPriority w:val="99"/>
    <w:semiHidden/>
    <w:rsid w:val="00E11A1C"/>
    <w:rPr>
      <w:sz w:val="18"/>
      <w:szCs w:val="18"/>
    </w:rPr>
  </w:style>
  <w:style w:type="paragraph" w:styleId="a6">
    <w:name w:val="List Paragraph"/>
    <w:basedOn w:val="a"/>
    <w:uiPriority w:val="34"/>
    <w:qFormat/>
    <w:rsid w:val="00422FAD"/>
    <w:pPr>
      <w:ind w:firstLineChars="200" w:firstLine="420"/>
    </w:pPr>
  </w:style>
  <w:style w:type="character" w:customStyle="1" w:styleId="10">
    <w:name w:val="标题 1 字符"/>
    <w:basedOn w:val="a0"/>
    <w:link w:val="1"/>
    <w:uiPriority w:val="9"/>
    <w:rsid w:val="0037030D"/>
    <w:rPr>
      <w:b/>
      <w:bCs/>
      <w:kern w:val="44"/>
      <w:sz w:val="44"/>
      <w:szCs w:val="44"/>
    </w:rPr>
  </w:style>
  <w:style w:type="character" w:customStyle="1" w:styleId="20">
    <w:name w:val="标题 2 字符"/>
    <w:basedOn w:val="a0"/>
    <w:link w:val="2"/>
    <w:uiPriority w:val="9"/>
    <w:rsid w:val="00805736"/>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D0CFC"/>
    <w:rPr>
      <w:rFonts w:ascii="宋体" w:eastAsia="宋体"/>
      <w:sz w:val="18"/>
      <w:szCs w:val="18"/>
    </w:rPr>
  </w:style>
  <w:style w:type="character" w:customStyle="1" w:styleId="a8">
    <w:name w:val="文档结构图 字符"/>
    <w:basedOn w:val="a0"/>
    <w:link w:val="a7"/>
    <w:uiPriority w:val="99"/>
    <w:semiHidden/>
    <w:rsid w:val="003D0CFC"/>
    <w:rPr>
      <w:rFonts w:ascii="宋体" w:eastAsia="宋体"/>
      <w:sz w:val="18"/>
      <w:szCs w:val="18"/>
    </w:rPr>
  </w:style>
  <w:style w:type="paragraph" w:styleId="a9">
    <w:name w:val="header"/>
    <w:basedOn w:val="a"/>
    <w:link w:val="aa"/>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0CFC"/>
    <w:rPr>
      <w:sz w:val="18"/>
      <w:szCs w:val="18"/>
    </w:rPr>
  </w:style>
  <w:style w:type="paragraph" w:styleId="ab">
    <w:name w:val="footer"/>
    <w:basedOn w:val="a"/>
    <w:link w:val="ac"/>
    <w:uiPriority w:val="99"/>
    <w:unhideWhenUsed/>
    <w:rsid w:val="003D0CFC"/>
    <w:pPr>
      <w:tabs>
        <w:tab w:val="center" w:pos="4153"/>
        <w:tab w:val="right" w:pos="8306"/>
      </w:tabs>
      <w:snapToGrid w:val="0"/>
      <w:jc w:val="left"/>
    </w:pPr>
    <w:rPr>
      <w:sz w:val="18"/>
      <w:szCs w:val="18"/>
    </w:rPr>
  </w:style>
  <w:style w:type="character" w:customStyle="1" w:styleId="ac">
    <w:name w:val="页脚 字符"/>
    <w:basedOn w:val="a0"/>
    <w:link w:val="ab"/>
    <w:uiPriority w:val="99"/>
    <w:rsid w:val="003D0CFC"/>
    <w:rPr>
      <w:sz w:val="18"/>
      <w:szCs w:val="18"/>
    </w:rPr>
  </w:style>
  <w:style w:type="paragraph" w:styleId="ad">
    <w:name w:val="Salutation"/>
    <w:basedOn w:val="a"/>
    <w:next w:val="a"/>
    <w:link w:val="ae"/>
    <w:uiPriority w:val="99"/>
    <w:rsid w:val="00942E55"/>
    <w:rPr>
      <w:rFonts w:ascii="Times New Roman" w:eastAsia="宋体" w:hAnsi="Times New Roman" w:cs="Times New Roman"/>
      <w:szCs w:val="21"/>
    </w:rPr>
  </w:style>
  <w:style w:type="character" w:customStyle="1" w:styleId="ae">
    <w:name w:val="称呼 字符"/>
    <w:basedOn w:val="a0"/>
    <w:link w:val="ad"/>
    <w:uiPriority w:val="99"/>
    <w:rsid w:val="00942E55"/>
    <w:rPr>
      <w:rFonts w:ascii="Times New Roman" w:eastAsia="宋体" w:hAnsi="Times New Roman" w:cs="Times New Roman"/>
      <w:szCs w:val="21"/>
    </w:rPr>
  </w:style>
  <w:style w:type="character" w:styleId="af">
    <w:name w:val="Placeholder Text"/>
    <w:basedOn w:val="a0"/>
    <w:uiPriority w:val="99"/>
    <w:semiHidden/>
    <w:rsid w:val="007F137F"/>
    <w:rPr>
      <w:color w:val="auto"/>
    </w:rPr>
  </w:style>
  <w:style w:type="character" w:styleId="af0">
    <w:name w:val="annotation reference"/>
    <w:basedOn w:val="a0"/>
    <w:uiPriority w:val="99"/>
    <w:semiHidden/>
    <w:unhideWhenUsed/>
    <w:rsid w:val="00257077"/>
    <w:rPr>
      <w:sz w:val="21"/>
      <w:szCs w:val="21"/>
    </w:rPr>
  </w:style>
  <w:style w:type="paragraph" w:styleId="af1">
    <w:name w:val="annotation text"/>
    <w:basedOn w:val="a"/>
    <w:link w:val="af2"/>
    <w:uiPriority w:val="99"/>
    <w:semiHidden/>
    <w:unhideWhenUsed/>
    <w:rsid w:val="00257077"/>
    <w:pPr>
      <w:jc w:val="left"/>
    </w:pPr>
  </w:style>
  <w:style w:type="character" w:customStyle="1" w:styleId="af2">
    <w:name w:val="批注文字 字符"/>
    <w:basedOn w:val="a0"/>
    <w:link w:val="af1"/>
    <w:uiPriority w:val="99"/>
    <w:semiHidden/>
    <w:rsid w:val="00257077"/>
  </w:style>
  <w:style w:type="paragraph" w:styleId="af3">
    <w:name w:val="annotation subject"/>
    <w:basedOn w:val="af1"/>
    <w:next w:val="af1"/>
    <w:link w:val="af4"/>
    <w:uiPriority w:val="99"/>
    <w:semiHidden/>
    <w:unhideWhenUsed/>
    <w:rsid w:val="00257077"/>
    <w:rPr>
      <w:b/>
      <w:bCs/>
    </w:rPr>
  </w:style>
  <w:style w:type="character" w:customStyle="1" w:styleId="af4">
    <w:name w:val="批注主题 字符"/>
    <w:basedOn w:val="af2"/>
    <w:link w:val="af3"/>
    <w:uiPriority w:val="99"/>
    <w:semiHidden/>
    <w:rsid w:val="00257077"/>
    <w:rPr>
      <w:b/>
      <w:bCs/>
    </w:rPr>
  </w:style>
  <w:style w:type="paragraph" w:styleId="af5">
    <w:name w:val="Revision"/>
    <w:hidden/>
    <w:uiPriority w:val="99"/>
    <w:semiHidden/>
    <w:rsid w:val="00DE3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X\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414F"/>
    <w:rsid w:val="0003044B"/>
    <w:rsid w:val="00031DD6"/>
    <w:rsid w:val="00052C22"/>
    <w:rsid w:val="00067D7D"/>
    <w:rsid w:val="000B7E8F"/>
    <w:rsid w:val="00107DC1"/>
    <w:rsid w:val="00126ECF"/>
    <w:rsid w:val="00130353"/>
    <w:rsid w:val="00173EAB"/>
    <w:rsid w:val="00190AC0"/>
    <w:rsid w:val="00195EA0"/>
    <w:rsid w:val="001B09A2"/>
    <w:rsid w:val="001B7A7F"/>
    <w:rsid w:val="001D7188"/>
    <w:rsid w:val="001E275E"/>
    <w:rsid w:val="001F6584"/>
    <w:rsid w:val="002047A9"/>
    <w:rsid w:val="002123A9"/>
    <w:rsid w:val="0024300B"/>
    <w:rsid w:val="0025464D"/>
    <w:rsid w:val="002548FD"/>
    <w:rsid w:val="00266FA9"/>
    <w:rsid w:val="00284B23"/>
    <w:rsid w:val="00294CEF"/>
    <w:rsid w:val="00297CA6"/>
    <w:rsid w:val="002B4ACC"/>
    <w:rsid w:val="002B6D6D"/>
    <w:rsid w:val="002C77DE"/>
    <w:rsid w:val="002D31ED"/>
    <w:rsid w:val="002E0F77"/>
    <w:rsid w:val="002E4E17"/>
    <w:rsid w:val="00300DE3"/>
    <w:rsid w:val="00303C57"/>
    <w:rsid w:val="00314624"/>
    <w:rsid w:val="00321FA2"/>
    <w:rsid w:val="003323CA"/>
    <w:rsid w:val="00335EC9"/>
    <w:rsid w:val="003360A3"/>
    <w:rsid w:val="003426CB"/>
    <w:rsid w:val="00350AE0"/>
    <w:rsid w:val="0037274A"/>
    <w:rsid w:val="003739EB"/>
    <w:rsid w:val="003816B5"/>
    <w:rsid w:val="0038250A"/>
    <w:rsid w:val="003B3D56"/>
    <w:rsid w:val="003F2BB7"/>
    <w:rsid w:val="003F2DC7"/>
    <w:rsid w:val="00400BCB"/>
    <w:rsid w:val="004013AF"/>
    <w:rsid w:val="00403080"/>
    <w:rsid w:val="004312A9"/>
    <w:rsid w:val="0048579F"/>
    <w:rsid w:val="0048798E"/>
    <w:rsid w:val="005010BE"/>
    <w:rsid w:val="00505A67"/>
    <w:rsid w:val="00511457"/>
    <w:rsid w:val="00515640"/>
    <w:rsid w:val="00536B11"/>
    <w:rsid w:val="00557F97"/>
    <w:rsid w:val="005C6C19"/>
    <w:rsid w:val="005E4216"/>
    <w:rsid w:val="006327CF"/>
    <w:rsid w:val="00643FB9"/>
    <w:rsid w:val="00657763"/>
    <w:rsid w:val="00665765"/>
    <w:rsid w:val="006B27FA"/>
    <w:rsid w:val="006C0382"/>
    <w:rsid w:val="006E66DB"/>
    <w:rsid w:val="00710586"/>
    <w:rsid w:val="0078742D"/>
    <w:rsid w:val="007A3489"/>
    <w:rsid w:val="007C53AB"/>
    <w:rsid w:val="007C62F9"/>
    <w:rsid w:val="007D290B"/>
    <w:rsid w:val="007E18EE"/>
    <w:rsid w:val="007F622C"/>
    <w:rsid w:val="00803010"/>
    <w:rsid w:val="00805C64"/>
    <w:rsid w:val="00825C86"/>
    <w:rsid w:val="00827ED9"/>
    <w:rsid w:val="00837163"/>
    <w:rsid w:val="008518D0"/>
    <w:rsid w:val="0086456C"/>
    <w:rsid w:val="008940C9"/>
    <w:rsid w:val="00896ED2"/>
    <w:rsid w:val="008A28AF"/>
    <w:rsid w:val="008A6277"/>
    <w:rsid w:val="008C467B"/>
    <w:rsid w:val="008C7A56"/>
    <w:rsid w:val="008F14F9"/>
    <w:rsid w:val="00900A1A"/>
    <w:rsid w:val="00903354"/>
    <w:rsid w:val="00924817"/>
    <w:rsid w:val="00925E11"/>
    <w:rsid w:val="00933E5E"/>
    <w:rsid w:val="00942BBE"/>
    <w:rsid w:val="00946DE6"/>
    <w:rsid w:val="00975584"/>
    <w:rsid w:val="00983BAC"/>
    <w:rsid w:val="00985F7F"/>
    <w:rsid w:val="009A54B2"/>
    <w:rsid w:val="009C334D"/>
    <w:rsid w:val="009E64DF"/>
    <w:rsid w:val="009E7916"/>
    <w:rsid w:val="00A04421"/>
    <w:rsid w:val="00A22935"/>
    <w:rsid w:val="00A25764"/>
    <w:rsid w:val="00A43002"/>
    <w:rsid w:val="00AA03C3"/>
    <w:rsid w:val="00AA4EF4"/>
    <w:rsid w:val="00AC1FEE"/>
    <w:rsid w:val="00AC75D3"/>
    <w:rsid w:val="00AE2513"/>
    <w:rsid w:val="00AE639F"/>
    <w:rsid w:val="00AF2439"/>
    <w:rsid w:val="00B17C3B"/>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B59A6"/>
    <w:rsid w:val="00CE20E3"/>
    <w:rsid w:val="00D06A22"/>
    <w:rsid w:val="00D16366"/>
    <w:rsid w:val="00D27C45"/>
    <w:rsid w:val="00D36550"/>
    <w:rsid w:val="00D43975"/>
    <w:rsid w:val="00D52B36"/>
    <w:rsid w:val="00D70292"/>
    <w:rsid w:val="00D82B37"/>
    <w:rsid w:val="00D93DDB"/>
    <w:rsid w:val="00D94BAE"/>
    <w:rsid w:val="00DA2900"/>
    <w:rsid w:val="00DB4357"/>
    <w:rsid w:val="00DB449F"/>
    <w:rsid w:val="00DD2E87"/>
    <w:rsid w:val="00DE2053"/>
    <w:rsid w:val="00DE3812"/>
    <w:rsid w:val="00DE700C"/>
    <w:rsid w:val="00DE7FF2"/>
    <w:rsid w:val="00DF2F60"/>
    <w:rsid w:val="00E04A50"/>
    <w:rsid w:val="00E12B13"/>
    <w:rsid w:val="00E16029"/>
    <w:rsid w:val="00E249D9"/>
    <w:rsid w:val="00E41F8C"/>
    <w:rsid w:val="00E6502D"/>
    <w:rsid w:val="00E670CD"/>
    <w:rsid w:val="00E7190D"/>
    <w:rsid w:val="00E924E2"/>
    <w:rsid w:val="00EE39F0"/>
    <w:rsid w:val="00EF1B89"/>
    <w:rsid w:val="00EF2413"/>
    <w:rsid w:val="00F017AB"/>
    <w:rsid w:val="00F1580A"/>
    <w:rsid w:val="00F46536"/>
    <w:rsid w:val="00F47317"/>
    <w:rsid w:val="00F67733"/>
    <w:rsid w:val="00F751DE"/>
    <w:rsid w:val="00F76049"/>
    <w:rsid w:val="00FB2F54"/>
    <w:rsid w:val="00FC7169"/>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4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PD8ApnQCYiFKFiYMoOJeKP6cQ065n4FBi90QD4ggbAmL5Um2y9kr49Vx5B3niqtgBSwcrDkSy3QEslMorzMSD4nM16MOD61m7WZHEL0D1m6PjNqheFMuxVnVM19he4tF7jBfudhjfkzyXaN28LkVq3f/2dBymBMUYVXYdiXKGQxff7Z1HvnWI3fkJ8vwNUVsR0BBtOcobuFYFj4auI/xvNuNjx8ieQQX1Ar+rFiIJxfYxlW91AM9iTyxyM+Z1jWb0Jlq3giIprkHLxfTa+syjgi9qM3KwaClxrwLafuNCqbUteEwc1hTCllc62Ou9HN9RvphRIr//4QEzyMTH2WNDhlS50aaX4LjsMgOZv1WC0WEZGrg+C4M6UTPkNyYnZ2yAS6R9lxXbG7gFobKqXevdpE4tiSYW9tuMd8TwjAC3Sdk1dHyk/og4xyUniMT1GABebwNUaFQzcddn4I4MMngigFaPCfaiMOPQ9kMyaC0x2B0kGs0hn+/pXwnu/oGp6EF7mOoKfTWm1LeJgvRuQFpTOdluA0uAdYu4r5UCuoZghM2oRyvW5qeEyKUSrjRlFEZohoEvFnREuOKHhH8dlhaa7F4nmeI63GuFqkWUeiY9V7oRhIvWJADlTiFfyIPSjI3nUuCuVux5tZ6eHtKTu5cDfKUUGGb5jikM9NmaFMP4/RkvZNCmHGTrwt3v99M3z/z+1TgSPixX3ZF5CWXoPNLFk7quKGB4sjUDdAPXW+uJtQzZh3pYer5hxRowYvVKyUIDiM15LvNVYC6xMX0CnYiCMjUHWbwxJ0mtlmeuMJo3x7I7y3o+zb9I5GA7XCttFf9gZVwy/fBHeXvjr0QIsJmbUVqpbhJt2ptLWHg+T6Sl+HRGQ0K0PIpjvWPcErbij1I6pwwQCKCxkyB4ZSdp9aKjehEfx3K4FbgdVKGHl0xATwyAYWQClL1H6DJ7ekJoUTubjyNNa9Iu+pXp5ybkVTLfTVQ/RWhUh0ETdU9QhEsFE0N24lU9UyIPs0tG5l+zT5NK70yDJoxTnTsQHHGuph+F48FC0wEwFcdBbPAtl0O0XD1vZhypIJJKhfkEvMZWnnRPtVzsJtB6IU8idmB7P7VC1DoFJxhsQOQTG8xs0MSRgda2M426nRGhEFrWHjGhLK8XLPZZTdb47Ws6pENDY5l+SXdjct+FDqitXsPgf/MyggZnZk5aZHj/BM5TTXuXcWwcMiXn6v5FX3Xloh6u3ZxgBJoNls3zg5kLp7rizw/+ymA2GJQtepUU7tK+Lyc91oe9DJzsidwCk1Rbvh6yZ/aS4nfqszjcYgWLxaVDMrZUvYsPqc/d+YZKZHxiKjvueCsVbU1D3rj+nv1OIqYe96Xsknuv1aSlD2gTiAmN7tu68KDOxbUu/lpkm9CP0ZODIyw/TViVbfrla1n5sEcT6sCrf4SExEvLt8vc3V7IS723bUn1ZikGioUnaKQHjCVrk34C/Tigbfgccu5cZuupt/YfdAbRxpBHMTmJ+x5nukDMyD0EgXeJW0W8vjqJ2K2TYeE+B3D/oAfqgh57VcaLu2WXRk3bpwIK32wA9129xmPNtPm4ohzPTdDlk0HmA03YioqEEtWINQPFO/RpWblpvjEpONOXhiC/XvmNRVPUNlgBy8e21Rz0RuNvk5HNxPoT8/JA2SZciWDf97488fssmJlMq+N395JEBpPZimRt0cBoZBM0dl7x+ht7uuf6qYAOihBQ4MWS7ZoL013LtaMHgH1MRJYapiqW6+A2Rawwsb9pYSf664nSXqkKGGFe5HKwWQeEeNQfgIw3kezRq0RmHdfF+R19ldoiEW4ghIqTrudkENCmZBbovVK6ROnjy5jL7LZcnNIdwcfCzc5gCHXXkG7xnvJkJeu74KteDD7zS8pBfv8KERc/eqEmB2ide6ICL7tziPZXJaKNog3w/1IBmRd/lc4iDJ+kxJ9aU722PpLirZWt/yQb+rxlEjsUDfRyhvIy+lytvxnRDIa3jUc4SnQRFPTPkQ2Qp7LOUYPmpBw5mFIDndlCRNMRQ6SW7ujPNNDndlQP/OwemJ0crd2emdxM7IpmXBVhVaCuPBrMNfryJo9kzxA55nXBiuesGj5/lbjD4MedRmhpzPSmnwExP/ql+7s7KVhJFbMte5gMPHcVYtRMTBLwCcq/LOXJQtgBcIQ43CkuD+LOaHdexmXZslxVRE1JkNOTy+pQDDfYI/yBCvlXV5EaDahBxTNzi8oJ1snSJNte903T0C3HAWkFmNnHcTBQwMixo5DbNlYcHTR/OHXUP13O9pDXe+eaNH86n+XphVH1OBfdtpOIWsdImBDgAnjWDw5XOEx7oUY2jVAmkGKBabd4NWy9acjR9AjQfE6FoUImMozCZdkaw1TsVmRtJhGjZiMzWkdhyX2CAOJFesyLcMGJnmjWHY7+YXYHf2DubuF2XmZZBLOht+3KQEWg6Q8ZjmrVAq87S921RRcYVcbpkrbjgpOrUF0DYzouv6ikyjxaKIkfioZXgtazYTEk4uEGSg3QyQ0TYr1sXiiPczmCcNuoV/Sc+P3LsiBkbzTa+TsEcaPgcev6rxPR5sFnW/y9UhKW8rwd+2JBn3JuT2uUXE2KNBOataKW6DO2PPlGLyDg5aBoqq81BgQwvf9pYLYFvxYVaPBp/5y4s2aWyDDz+HxDJYXhX6IQ/5kwtu5F1f8zsYPw1LIQ2LKPqcNUCOwGRkM1FCY20Gy5ZFOvlzXzDJr4QlSsxXrrZuiezSOSx7CDFilAB+ntN0s9hBB7zuq751HXvfRJJekCCI2A4gEtYY5bebtyl1FZE0hRLuVgd0KGKP+ThYQjG6QQ5P9hWyx27b8gswxmULHVSegTQnBm/wOpWfU6L0yauR3QJKzXeXu+yYFDG64N1ATyWf9eNJ13Aa2B2gJrbwcXwwhqaHvOKykjsodQHUiz/IRS/kLWwAJZN6E/yjI0O3xKK1dNmoztswyi5f8HEXv81kxiy8HyJ8IGKKpgOmPuIqyjP0RA/bgw6Owq8ZFSBKVTvAHoeZDBhZzwcOAPZHC/l898HRj2lDLUEHzR/ikHJjiMRvWM/a7Wxk0quRAfmuvscNAb76yDbVCC/ThFI//0Rl1m1UuKPEDUja1ckY9VCrhYxEfPCwoh9vmjuTXbRO943Miiha3MQY3nfXN0S3+bo0MYIdqACQP3/VMfIiPdM3XmywNFkeg43psxHTByDIup1AkMHo96E0Hln7xasXCmntp0QBpYJwIfR3Crn1oeZ0Un/dK2bbiotPct+FYGMGkJQ1PnwCOL/LaFdz7yCTvtsG8EJyyXAqVQfQOdxCwTyygOWaPoNHeqeZZyjDma0JXDTBNonXJhuErXkDvZ/tcdwSS+zOA79ePe6k7YeLTZecrLLnmS3AC63v9m1b/nacOTF+mtJYn/66rS1WoYmgIJDJaCbSGOM+ls7Ymyk9TycmKVAtfpVboFHL2V4uswsf6VXz4WWIL167sFHGOclH8daiTkoDRACytt9FmAqxRwTb6DJZ99pPK3J6Ll2RlR2yQOlMkE2WHym9gbEK+eyupd+hfKwzGCv+IqalP41rQ00/X461NavOlkbYrzO0gpG4I5Gi4WqGixbq9PDTDGBynxFql35owzRHUDYjXDBPix/WH1h5fTtZU9kX7jN74LsclQ74KMjr/vPkssv32pA5xmJxwacyGW+Fe7OUFC7Wq0Tjqp7hH88ywhZXEHhyCFAPbRtniw7DQnaxIPR9YZEBCTc2rDOMT4okEEUuTGSG4lQ0wk6hyQ4EgZCebC/HSizqAcFkbJTuInZK+JpPshUt90Gs1Z1x14S6wEXFRzYO0G3BzguG7o9tOfCUjGOv3b2OyP+SROfUwo2j+zTVAT+dTyUZ2m0a+du8WAW1f8bojrIxxbN7HJRn+c8B1WyN8f781x2gKP9ocDYVs4+J44ynqLIba5n0LIQJQPGfPxHP7wKtjN2x9attkpfvHTNK2dFLtN2AlzfDb8AZ/Uk/rqnmcqFEuHG9ea5nbTyrpcuaxp8lgutf6flGsOdl62N+Ld8D48QRSY4P67o7/7rJe6DU4yYMewHvv4rW/toMineoFGupTLJtpcdfwv6lHtNuNa/KdAvQczdTDnY5oi0kyIwYx7GlfoKBJxahz04UAwrTguMJf0G18eVcCSRqCie3sGNgtKWQQUct8+zUxl5LDKmymNBeOfwTKEXwS7dpbG+ycSPLCTo/Oekwv2Xa9rU66gvLfwenGCn2E0kmYqVIh7iw/QfnsfZwWBKuIe8tqcHbWah1YwXAn0ibe8PLtPh09iqUGvsUoWSJwo1SPtQseZ2hH2B2od51SckC6y4YgL8kY1ZZjIB0DoLHFe8R/+jtEWVqxIvQOBPLKKBC5ATw1D++VowXHRuGz4Nvyitybv92GlUwkQqwbjhQn79FH9/E6GG0lzhvIly2C7V3X3g7TDFoqD6FLtsbXK2RjpiiytgT2Z9SOxLTJXl1rGzOpdSMMNOT44HumImD+RthObZ2VmJC6zLWIxvUzeqI/UVnvnB9GVdZUKJGRKaEKD2cb4M27FrYdTwApkj/slQCFSn6KNRDkciAExmcLc2mvMrXKbLWvjxAyfPcA1f94qPCjN8SkYmtLMFyR89WTYCi6FJlqBoSmBrX8dpP1QTLoWOfOKIxKiEEJJWrDBb6r4sq7cJQzMQWAnWT4cZUNMNIEe2GgoJhffxs1wmO39J29ZXK3F3cGYDpgtn7tsusjt+GwKpos6k8uOSR6emx6DoYMRKtgievVC5y5Hwhhc2OL3CAmOndqJiH84/RP69vRF1Plv6ulbEwhPTxqFnp3ac1syRN2Xb59w2Ay7+eJURf3Vis7H6eqiJE6xN4xPsfdBXIO35OL2oYKPv10D3aVShsx0lwXt+DMX5p8bh/tn+Erh8kEmxaPvW8OHo6/K+9iAoHhZLuTgqj6qV4EZN3DngzpliuQZLc+Gb4Ksr1M3Ezj7auRUMFyub2Vv/kZG1fj3JaYNp83lb0x8lfdlrHmSgecpkG+b6VgS4Wtb/1uvOBw9HrvglVPB1RWIsGUZZrDOLVGHfg5z2005X7ltvICJTzEmrG1IevWpXfh1YBgWWUR4zYijcxRcjZVcYU0blclUBOnEr/byAuiq8VGYltbRgDocHfTe7SsZqMgK+G9fT42DEg/AiIQNiN3T8TfCilur3OusJ5K8TFAFxF2EHUcL34FrLIXEezUZqTjj+qEsFfiZh9NvsGSfVdWmB9cIGgHYVfcfg0FyGlTuHrthvv8HQaHkfX1f2L+iYRN9akqI7AGVcgSgzVfazIzlexZ/L/npRARj7H1WNF6lccUez2fm8e3tjbId4lg7bT8Z8e7DeSV7MNus/trH86cxsDwX8qiP7zI3MkVSK0q6adjvhDA4hbNNgIeLmFkPKo4rMfg4pDXOP7IejVCR8uGqWafdV+S9Cz7YOlDPTBaAhDl5jQYhB47iB6YcnX1tk1qI395z5j2sFx0nAQL9ctqucFEvb2IUZq61MjvOGJ2AhxqMWBKvRn/Owo3gMsHYg8mYwLjnYAfb+RJMSqzkzr1TqHHU/Abx9NXg8ch5FLs1EhezbhvgZcxoND3XbZD3nmequ7zXSNQPoZY8rpoiLEa3y2YqOBaRGfae9iBlE78z8YhXdqd7+TFY/dPwdtpGZmC1tpmoLuheqIv8fy67jcWkVsADepdWE3Amuj57NGVau/FUwbUhN7xOZtV4E0XfHBrY5eSE6ZmlFYZ3+bZK/LqQx78uqr+2xlOzH0s3VWd/xQXG+TjkzvRrgT8QODOBbJVuZEHeZUIgSWsHri4exvVy9npDnN2SOaqbzYGSRzFgTy0GABJzecBYf99Mu+hlchigiUIBoU5lQAjSfZ7VBYJMIG8iR7cbCEI0sn2ZHWYYHiBCezhfLNxcocZQ/pp8o1WuNC1Xh9AID6aXFAJqxudy6aN1Ws1CY3krJUtQV6x/m176x0G/XncBp1ZzWpPEeV/KjmckDVTqQogdiYrm1V4IwvANHGxoMS25u8hToQW+gYnS2tJcbivTYPkKyUdFEV6NPN1XYjNTOrA/GrBu1kMcfJkeExqMamycCA8O65moWlnYUoIiVWqPGF/PsqCcG/8MXly2dTCXqCuGHNFRcB8ZrGlfJ48M/DNoasxelyvOCUhTQJbDLMrmNtlh/eedzK5VCYLux1yl891Ei4uItihujlJ5G1yAz4fxGTJpbDPIuW47VALadOdZK2aJtbZ8pbhBliC+uBDvKN8OSpKn9kDsRcXeBRkFlZzvxZRREe4ALgHzV8/LSKrjriwWEAQKUYDBodMgKfptKIi6e0/qG4RbKajc9jGfaW+0iLqNHxZAhna8WRZDTZ8ZxrogKQ3HZkbs+DMewk8uhgwvEN/OCURdYa+/2d5fuz/lIR8BMl0o/rBofvVFS114qMt7rM/8HKx084udKhdaNfpqInoyRKjb4v+SLhBy7NFJUFzn9af8fZKeuR4Tr+d8u312wJ8UzEWzcmDHZDIv7DfFMhAHlEeopjNxniJ/Eu8gzRQVQU7aJQRANnHznnTUBIUfvJbjX85VDhuKlnoMD8jUbEoaiM1Adg8Gl+nurJDfI02qoO0kvZ2cp5cbz07k04aV1H/YYycFddjc7wMwBC6VCD1o8tRFFfnfnWQMNrC01RTxOhMV7/ERqdwDT2DfEnsybMIVy5L09/dulz7rfgGs6f5A5Sep3kRe3uuvHDtFPPevfREmPSgU7O52dJPEGMTA6P7tWD8OTCUnYsf09LVMttDYZyUaN6muHzLcr0fZ2Hbm/uu8dqmkrqNcQAdiNRD66I524far5rZT42Odq0BQQn9/9kDcjTyxb9NDqi2u0J319GUkbsQ+lC6Y9PJWDCVmkKfLSxSgQW79Qin9/LtTu1gDZpuqxzWNi0F2q8pajSUZl0AOx+StYEk4iNZ0vAO1CmL1KZ84iEPvdRqMTO3jjdWMJ0+wn9kiMWyaKSaF9i4E0T4XWnO2+Es5UxCUD+JYIWGiuStzC8fOk0iyIQBTgYTVY7cZuK4gwPE/QyqicKPp4Z7Ob263fssD31SGY+2gfrfi/AdTUS3ePjQ8FUU8y7E9BDvdtDFE6Ro7yFzTOOplX9BGq0MF4IilIKLB9YPVMJaPlhkfd5FxKuQt/Y6Vi8kMO4TnI+YeQQw26TqVC3jX0YAO7TeOJG6AhDmTBQkTyuDYtAKFCjd+ruk0swTgVL7mk6YziA7cj0vZcqWE4Lm3ad8GugZ1MtP/wNFj/QM87pnbWdiNRSvu2sXW/TfIOlRXP7pBiZDAKxxODFWeiCAv9Q7qiBeg8h3tPJazQcBRReJI5G0aAdccA2Lw6NgGWErgw43akeG4fKNb5M3sNKH6ENwAxya/mulul5lJsQFqjH/p2xrDJ2xWC3BOZGK3oi/2ne7YLefh/5WaAR+MD3w/ph763eZVk3eFb8g+WhgGCz4qU2ENwsWXL+NyMkqEbfcp8M3Y3epKNp5/bkIvv/AGYQ0hmWnH6lBmyPJuDro01geIQpmi+0AilV4p3IpDoZ1eP/HrE2JCqcU5hiIyl3cZUl228CQy1DQ1nHJAOYCG9cSsAxQoOtcB9XGgPmPbEcefntMBKxG4csOJZnmBV8pjoaBSgVlvUPIlw031KwpVvRoDTGzOSk/sb7a08l6JCD8Tk+nBmt3XqnfsNCGuh2M42UPUHwDGJasQ14r3GonvQNB++KlTLrKe+S3caCNWEHMvxj6EedaiGeo/lJgRt8ciHS61ncZRKDLewe1dHlFfraFcGLBOIQiNB1LOIRwdo/CrMqIfKtTwZFtR8Q0iOeI4NeTruMAkMnSDNrdr0GgqXiZqEOl6mCNlAQvV9OBKGR1qxjZt+wLWMJP4xC969sCqFZ5azbHy0mfblgVXb/Piy3FkBvL5qrMlgk0kLMestArzJ0VPsBtzTqHQrAj73AT3i5K9QUziJTqy5WReJE1V2JVsdpquwDpidBI0wFJQYhSCo+G7dnHb74nqfPt1k50ypeA3CQYs9EWtWgAV81hZPe9bw9Usgfbx80m0cV5FI0Wh1Cwed/eTf13L+8MUA4V6czhRpL6xqA86aQQMT3vFo3hMD7YHQGhlCOrrAt4IPDNNNnYKNd3F9jz6t7q+vX0RPcnwgOnzerV84dbzu3EndBBvoq0+nxcXtkl4vgZOwucoIbn5fm1gaFWrAnMCBhddD0X8zDvo+jw5hPrIRH9mZrarBTVTvLcTe5ptSQr87gVOUNUJYIPlIJIseeOSfyy2YmNSdEN2XIwxOVeEFlD3vF2+dTbdyTXY/ucOsFun3ucy+OTweWuAUdftoYFAypAXHY95JHlERvfhYjIC3MMGIVcr4ATAJ2Sx3pCZYJpCmoELEAHdtB5QjaSg007kEEIJp4jUCg1yQXzrMMs6w4LXQHPMdWHAksDXsWJGdJYvI9jxM4ACCf/dK3Nw3qV36NtjgKIRLMP6Dut08LL0EseLlU4g14K3gY/coatqXN35bYmyBieiPPgWb6+2nDnL+HBjhggEcHE48b6B1Mm9oIruq+WQDopBmlHevYricErcRiw1P9Air5YvTQtR2z6SL3SDmFWCJS5SXWTBh5GGdFjg/agGwnqI7XEUc/NmUPdLDXMHuAY8gmCLCAhsDvi/S40JiPvGbkNSszNSzuBBb1QdZIRVzx3ymvymCNjgkWgJPOufFCgj9dM0C+HMCPPckmkrdl/uaLOcbaha1eM0bqQqwquGqD0kE7Rb2gTlwcZqWE0eoUupD7feYqacy6dAEXJbmBvMfNE4hwOGGZTzg5qppd72joDTOqnp/oJNpeFNRcWxEekEkq/7eWObCbFuFv8Wx+op/R35kKFv1MXKYaOyITyAjDR39QD4y1BzWBaoXf3w38yzPlNEFMpL2gPPPJoph1UH5Ic38S0rwZurHHpPfvjP3ZtVo2nuU1MSoMbmcmvjsYf1M1xnpsJXxSk47oVD8kka2rk+j+TmCIFw4LAxo2T59qQ/EkCRgRC55/t/8Ycv5yA/BF7TyiNkNu6TQCaaiZTYc0TCb7JjUcm2DwuKLPjJtW/RqrNHVsk208vZcRB1c6MAJpYEnPtqWme4uLEsK11vF2VVzoI/CRmhipyIRtj7ZvHapyvMrWQ/kc9f49ws3Xye7KuuVddqRkiLpkA3fXLpOriSUvf6BiKRnJ7VJyFS1NWEW1lHI4wLyMOecRAjTGwKKEd2H4fnKpOYfwI6ctFqEomPVGBl5UVvaBE+uZSUB5nzTZf/YpfO2VuTbOmvOK/1QsQ3Reb/moy3K/Z7Rvk8Huj9tU/nke7rTQSe7q/f7z1pt0WSpDI45cvdS9+1oTnW/9J/s5seKwxskHBZ/Zqe0UznzOl6PUxo413p/l/UlgfhD8GgKBnVQoP0JpiExC9PyPAiTLQvoAhRVP3S/PozvzraLfTpgL2rfUzt8wT49ovusj2cHcPptA6NkVJXyveo3pLccDE5SiUgPTJaKwOuEm+8LwloAxYgeLERjuuFX1Rp/e9b65ni5fnJxezguT9nI4Py6XO1+3UI4BL3ZgMc64dmALwjt48LKlNYD6xQ4W28op+ZVvyMLZBd7+f7WcsslxaCtHN2NTE3tsiy05xVL7gxMhUpO0mVz4hK9NGUDo3k/sKiCCKKQJDTWiB1Ng1kAfbLzvpul2hnNVp7CcdKXKVm3McZjfRFrR0GgGTJ0gxG2NzKVSn+QZHwpCiq2bHR+wX1Wziz/9+UScNWFDFwsgZ92Wq5zpZnXLWSWYjGNY8IKBBcHyWRsBzJVTiRaGDhBfGElcqokfDrQe2Imcn/8nVdejX8on6TMuvapVHd65D+FW2zBZNnOefA2+tOdFgCz6ulEgUZAHyja3CavJP29aw8hqrEFEmyxLpPbh24vrjwGIyqkQnNCfI5xziOl03Zb5vFYdusm6FCDg9QLw+nTQff3iqd59EldKigFVSpS8sN340SWJQ8vucw0uYViudUOiyHd9zvFPtc+JN8ZZKNScFESAvQnuTXLLQNXTzxL2VgP0efVLswBY/T6ERMTKTg5KQybotGDCL0UT3WP/Tout7VCZiD7rIZtrlt6Fqo8aqF0GwTNoAywQN5UXTZxFBu5eX85L5JCMtQHg8t4YxrWs88iHHsFDSXTKn9mn5ADoYM36SuA9Pli4Gz+dWBnP98v30r2yQW1vHTzwM4ZPoxVU6egCBsPwjKLiXoVznkkBhZ75tCK0o50kSRZ7RuhDisSHYtQYtxGmZ4uSo5jTFsz3UZSpNglv94RQLZwAWaygfb1Dv9WKAkWgVAh2mpKFaXqUADtHAUCQS66CQ8EC1/4C4zoteK3rvY1urSROonpIut/Rp+qQKcSzUKfx7LWwOgnEEfLXwczkDhOOl3stv26wZ3hUjqEdfWFc7q6pnRlGB0SJnwD/d8s6b4er5wF5DxgDVuzmdP4hobS1ROig2WexMeT0GFC6XRDuHXOlTC1r7VR5EbnmrmSarJWRwxyz82Ic0r/LR5NX+Gt7XdGYqkolcUi0Vis7IBSYe5ukfYleYU6ybxwoBeHXcCza2webI8P6bLK+29IkxjYYTpDHFJsBAeL50HRIXj2Ty8sXOh9K7v0OBrSlLgZIz29NBYIjbFRFyr18yvmB6Mn8OPR6I8hZgmrIrmIQNX7bU06qCwalJujEzRvGa9YnbylJagyIaVAsDMeeil1rQp6mleJYX5ec3jXEhm6gq4r8QTWq60SuDFj5U8jKXjz5X0RNy0/VpElzOo0eygwffI+Jq2wiD1QRNXIiRjX8X9akTgfs+h3niN73ASqzNjZNFs1dg0CWBDe0vRn9ol4Ovdir8zLM2nq9iMGGVlMREJrvLKcQI1hi+rOLhrwnK2QEkFVRL31o/CRI8ee4GubyWgsNsnV6g5aopnGm4mlo07bUlYNx4Cc4oQC2NUhhy9kdDufZ6soKXhDBHPezqHXvuyrh8wr4YENFGCPHyoyeEIGlqBgKhoG+6vN1OjaAULBCXYoKROCJmjV46IIVInuOg3JfDFg18XxgPUIh4RxdLmT3ZAk9YCgSOuNFXcS29JNb2XOnH7cj+Vh8KG/E8OjmSwvuD3jNQ7x9Z/iag0GUGR0yGQvxVJ+LJWFScY5vcoa59/X6G+cHU+65Q5okfu2qLgmB+/fibamAsofxIcnHjcucbwIB7LhkwRXIU8TdODbrRdb4CLQgXkzxwqUGJqqOmykZtWorLEJtxp5uFh4W/L+96TdpRGujTpsivBCHbeK2osuyuA3I45HuY184NmxPiV7NdFThn+aB/wV3RCqw8zP2gZToQok4H3G1QO1tV5842RQ/Ya6B0pvPHRfH/GhyI1WX7u7F5kGgaFNuWIkw1n4E7MwgA0G22QiW/ncF0fJ1Eap4VMTbhFTeKf/Kmnrrxq06WEXBiuDxjZjxzCaAlYhkS/zCeEHJ21gCW40e6UNYikRg9JE9zNhFjDYEP/8yWHmDm0Eg0do3bKuou5XWfy+xQFpgt+AEmtzt6Ezjb0eN8sRKa8wI1gcI6K/zwqYbXJw9GDbhj2WkIGeDM9NTzwPMrlo1k8R5yCRnsk9qvdeQtgjiVyW46fsiHfyJ48ACqP45OZ6GeWSJcn3bThKw/ICdjfXTfbA9yzHZglQGQjaMMf1RuZNBtnmArwIImgBMhugwYb9JIIij7i0r11lHrJS937cCdwY7KTwfReMPJjsn2yuO7Rn+ZY65F5koSI0ZQiibpN/ZJvz1MIVmV2Ttc5pQ239JFTVeszqpTG3eEMfP1R5obhKSMqiUx2c/6IrSNujWY2CeNe0QGaf3Vaoc0CyaGu8PDw9q2gQy7uDOfpPhFPGuHswrb7HlouWLTJNnpcgsjE1AHCm2gLwEWHqtKdlI4uUabw51FWdaeC26dAIGYYSp/hVT0/Mrl5FIVB8rdV99qAziuV/9RzoFbUgUj9ThJyaBHsTYE7Zn5lEbZx3/pieXJMfAE3w+emCQwFD19jl8WJv8mrW3NLwVhMLDdaC1MMJxz5gdFXrm+MOriF3qv7qYtm4DKOSso+jjwmBhIwfYMK12DVy0XEWMJzrZlKuomSqCXWAEGERJZcDHPbr7UTm0hByyDZfdgtqIgzCwVAKXkC/gMPRi0hgfzzSEw293PCCsKkxyjepXUyVqW/tD/8P+oRBh9U+ZJ/I9toTZFmmm3JUl7KswUeQevyWnR6RKecjvZEvZ8tZgD+pw3KF9vrRTt4O0vgU8UqDhsPWOGGgmieaa/P/fTeC2y4i0U4VweAkhij76CN8tqkymoA66D2u5qh+iWNE1FfnpoPJtAWNHMjxS1oo3xjWAy4EfSV+xWwCKR6hBL8BkUyqeBb9te1njbPpafYmX6DlOgO7p2LzSzmvu7wwkhMljZ8BTmgiTQCx37/M8B4+GgwpIgNfrE/VRnvOwb2ylSCpdv8g+s+XPgsWQ05HJsMlM22P7VFlmZRkMWqwlIYnBES95x4FdKsKB4Z6grEO30YmORCtJQUzaoTKybtGai16M4+h6KgPCCHyKWdaQIPKfZHmzwR0nXoio4nYt6KcCuILHXNLIeILhExex+9/1aKu2w7UfIqBqri7q+HaSwhIWI1H9zRMP9dQLYqCK4rOrut1AgLlLxTkHnNOLp6YWwh34xKrlAMYknZmR2lKHQU42mfnRZd9uVYdbYUPvfuDNGQZqdaA7RFlRydZvZuR1+fnd0SwppXswAShwuXJlJUdIAJXaknf7DY4ctd1ld0gtfgPDBjhvoDnv7QRxpZJ4cZfJ/tP8FM4JTPQ3xglWL+kPfN8hxMZI3eFEjRwCWeZwUrq0uGEisc0GewAMmwPOzYngprwrMnjCaDt+iqcDqtdvi5TVTVn2rAjqW3zuSXSR8iVFtwpWbObnAluAnT8tJB4ghD9STd3r/oiqt7EBNB3DPVa9ByLVhFurE6vmQ4dniLKOSk1K78A/R0EcLgSQyHqsPZqTAPVlg3zqtjGFrKEkpiTYdEil+cfNbyQN+v+CIWgzhAaSBWNNcVpbtY5JFviJLMq1LUFO4z1ZlEN+klaYcaK/+Flzc3cB1Q9lfxfaTHzcxfnT7WvtqjGwUpO5lh61DYRcgw/yhxUdMuCKZbuz9U2N2nSA1LJdadgaYr+7GmjrCztzm6FOfkzhCSBAqYZZGIgWsUOlz2MHChas44ehr581pEWd1jUuknoKUbOM4Fw4gfQDnyFT0v+lbwlyk0v2HszvR9vYDSnMUMvxF0vzbmLrAHOgwqg25ArDCL0EvCDVU6AOOsLrKB3cHM3MyRIxBgfcL3O6cObZrJsZ4jKfP++mlXAjYQX4LIdThAaq08HCZ0hcygA3BShvYGwWuLPj9bSPTTcS0Qp2gV/lTCzvGQApxh4AXxZidkQMR2lZQN+9C1PXeBblw1pUMWJdhBhXv9n/U3p0OQ85Det5Ez/BO+M6SZJAWojwNQ1pABRCUdjjYB7p/SRQiao85Pc06TlsM7ditADenJbOvekDq+XHTpO6toWBV5r8l90tG0G+FImVZj5dGKqr27l4UYkUDF+r3W7tcComyCa8ssMh2YB51ikCJgcDmt8cl0vczAKSnWZsl09SR7b3bit8lpxGxi7NDRZk3t4dzAE4pNOJzWHkMzM9QZPcq3kiDsK6goc3TsxJwmsQZz7IUKMDzmEbMTmSzV03b7uoEJ+SxBMzoqGa1+QiBJrIAomtFctjCwuU3rGmJWruIzPYEct996XJR6gq9QJRJPwPKjHENd1FtzvpXBZb4KUctKTWxcdfOnVEJ3/4oZ8dJAiznefd9YVyErBR7Sxg2+mVevpxiZqUZ9RAq7ZYHDE6k9GqnJ8JpYm3I8j2dSKUroLJOA6/RIU7Wll0wbcZiAootKTTvnQg/ICZU+rAAsYQX8iy6fpcKkfFl5WFLazDF0bTNP2Mdyah8PyrvzXvxLuHmMI6WL98GqInOG6djpitNxRLM2ghV7izkaZBeubs+IoNPotvUoXj24qSxZt4L/1DLw5HO1BUxzMzKCoD2ze/eH/5pD4nySnmofvijrs+Quh3hbhIunfWEU/AddeWp/8yLzXtqdb3Iyl73Qk5YiAiAk9bOFugz4M0mPZv+DRR6hrLdjw8O/hDOjcpKxivYnJ6kE/+gGEC443/vHjphpDQIw3gZeZ3ToD8b4j3OKSatuNBYCXRZAxpzlEyYBEKjert8eBhxYDNW+pp71gyrdTmgSXCqfejRhOqjqLm4aF6OTCt0tCld23SmFpNlPgTEWSU1c/ZSG+V+o9wq1o8hLixZsxwrCjFNU1KBW8sZNKEhWz9b3ulnBzVq9AbJTKz6G3KsTI1WAKFtS7yLXEXSfHKSXXU2an/ercxbqeS661W7X1+qy+A29ERnePTmnYx/fkWA4Q/1xV+0HN0Q7PbjBRgL2GHQqFARf8xTH5qSVXfBxZ7IUeY1D1kw97vq4AGUTSsUPXTtLZ33zKHhgSFNyXyYCxgVHaGGCTxac+IDIiyAOM5ezxydAH+d4lPA8V/PD6b1Bgi8kfDufduqNBB42uOjGP4dZTvIvlZ9V+Uq7q6hBArCr+kH6+5KR4HLnjLCCKrp2g1NKHeNoVh3NxBVIarMbf49PCP1Il+4jwnR4PUc0fcYYu4xSvPjzKemPo3iL75dvVaoKShpAEzfESrePg6ext5yu7kvYFH6XGFSlsZOh5HZosP7HKDRRflbKuDSELaHQyR09qBQHMi1t/QYKC9wwIh/ZDoP1NQGOALQPqTCAqgaegwTulNKrTt+ePXHRvFrwlR7uvyeDTe6k57/bKo+PYuidE6l9ATArXANmM6Pu/OGTQODAEDE0eAGdTk7LQKAFNiQlrn/2ACwT7cZtw+IHQjjO3PzBuysrXXJvY6JqDutzlz2Aec5MU7dPr4Y6vTSoFedJLcej5pfq6hVTUlVAzXWerCxhNGR8r5PgrYMlAIMDhHXaBYQTgKASuNQaSU4JqGh7vaNwH0cvxO5h3mAEzPArJF3Aq6iw55DTVLY3NfRwDN3AUEas5X0rOo/kP7AVcWxyRsqStMGOijFUOi93NKkLjlQzVKh3ZmXPnW8mGL2Zit+enDFSupxiHEUFDxZ/RAeH/K0Iwbrgh7MOoPR2BW4LSw1NZ712Q9xETeqYRGi0voQ8M95gKO0v1KYDiNSXb0myE4x+llwQv3un+W2Wx9TFf+PCesjdzCWRdjT24++hIJgpXkXxAl9/BHQybdZg5nOPDuKomswijsvQbCLU7FZs/oX4gzsFsA1rnZCeK6WSAW5ALvX3Krmbt0MN0AEMpQctEHIryARHBi/q5zYCFuKFsg+qm3Dyf7TK4Y4wuNBwvTk3GL8V8K9d5HpLg0c3l+B42/kg4JmS4WJlUcmurgbLRMiZu4Xu9HVYqxdL4+4Vcv3aH1Jj0NlXE2W01r5jAL1oQFZk/7RLxx+QY04elz9dAMaPzM8F+1//Kv0aSqQ3E9z7WKRvthe3W3jvSf3l1YIKtzyr7vCetAMtlob0IxGvXM2cIDrDk6EA03Q4qegV2xZycMtQSFJw7tC4nL7wmPjpvot6Nnu5/g/z674gaRlWteNmKCAxzUOlDTECURlmhXelzilTQaInRFlzfmPtFH5YPBvaT8SbDiFW/RDUkNu8onw1akJuT/W6MRc2sCTI3MRkMbcr/Q9i+hG4/kDo7WqIc0rAvCgzW63I+b6Nb8z4+Mi1og7XnD+mO3kErN5lh3lZ/wnO4LLLvzHjEo8J8PY2Vpt7jWq2LFAKAjq2wiJXhR2Y4K66E+NLMMiN6Aa2a9zunkRBbHGyhlxg2vHmQtYI1rooj44kv8vauSUGMXhLNVl4gm+jiOV+EWcjdRzxajrlrKU+zLvWaSvyQzrnf+0JM1q3ScugEizoTCIuXqRkbP+O7vInKYBAElyDe2LqCv0op+kyb39jU3rdlqTu89HRcXkc+Cgz/oDyWkv0bu0Rwg4T18F2uRSffqb+6wYi1Lj/TMcHcEBvm56QZ3l8Td+b57PPPoiXYL56RM1SpoAuJg6wG664+mw9gxV4xA75nv+CViwvKGojvX4hKY4ZbRhj0vvoW4rBZ3VQR9GLY6virafaE3pEY1LRoqDlwk59H2e6AykkNk0IaAUrhqZIQ2t7m3ne42xpax3rBTqMlBTT8zf24WSjxnUDfLGoqYS01N8K9tgzhBq6L8XhtHWJTyu29WpI5hydvrIJaO0WOvDKXD/Or7ZM6QV6DfT3pDtzNlzgpJpl9DOfpMxfeW+J14WuokC+fazKBRE2aJVgNdgjJNcQ2g9KwUdQXWd+hMMfJcZGOeuOj7AuPFH9w3EM5nEGV54rt+Ro0WiqnkSVEeZ9EftNv6xURou2G+frwPlNF6E0gciXGvPKjDR7bnC66Ndz2wxSL+WxSTXgys+a5fuZMRVLn0zndKxY9+0UVqwJFdSyxRE3G80ef6g5fI4fl19Hi4pw5U76RIkc/TNwybmIpRtNxiElTqrF1gZFopJavUWtAyWGzyX5YCVrijjE0nUwvfgOl60W+itt5DAUqioJBWDFYsfn5I7s6vfCPB0Ej11bF71edkN+Hb197ye1SgLiT4ehU7+N5U947szmKw06hVrQR5zdgFP4mVTl8aJKHKevUsvPRGhvBSPyF9fxJqykhfXAcemaurReOS+cZDl8zwg/2OWxzZy4PmRzCDn9QR65KPTL57Qgz8icdrikthooIsw8C+BeRDs0nSrYryy842DNGEgk/T+NP5S3OicSUHZVzsfxOPRCrDfvzau/r4OZj+7sZ9Dk5pYj7DCt1EbovjDbEwg58W0nC2ZFHO775CjVvyWSVPrK2UOmh4xyu1NDlqSkYVBC2ObdY6znF33AsCml1DJCvxDIyoE+qojbtJblNL7tvnBr1CjExEIDIWGndothzitQSXtDH9JGWojU/EZCUmhi2oZ4pm35qKJ3i6Sfed2XkCXlcTqvuYHXZE1ckibpOObetqtgY+pfl5U4V0H9hssxEqQI5ezTWM5NHZdpeIuSnrfhoPqkKAt64lFwVHux+pW7LZFq6NhzHK5ZbKNJb6WCXBuWD2RJRsc5DL/+/xZ4QEYzzkdoh3iMvyXplyoBiY1kYCr6y/ZcrxRmThamZFkml2UvagDdC/Psu/F6+T5KZThRfiRNPw7BcK45lLWDGLxzRdD/vEZsgr2USgpVTYKOpW7BN/jp90AyulKkUQdSROLYSLh5cDYoOMJa335KSiGKtivB21KgwDkCQx9skqV8dtvhdVVOhgmHlOgj6Rfv81f7tWkj04eBl0IyY9stkyIIJkgkMQ6rzfp0gcHfY7tam062U+ZRzbqcjlWDAnH6AVId6N4lSt1hdyhtIC0NYMYfJxyFIzxfqFdPHR9qJvHrlaD86EcxATjIb37Hk26N/p14HWqbNwv9i39XJ+1QG8jC7lRfbbFbQU8e7ByctsY9gNre2iHqGDFx4sMDcIe4Y6gznXSgX7dNuFJCeXA+/GyU2XXN9DXXz+0EvCJmQOj47PJNBfVBGGdQ4NGKDBQ+EM30kCIJdzM5Ql4A3w5o3gukqs9FMvCHYm6XRa+0vW0Nk5pZnbwJvcMbA2C4eyQ/k5VCuYtgfvPn193BSMsWldS4BZYtnAJIzF4Ur5p3YMXxv/gfboXdqOUEg+ocBNdkCqLNGYBb7YpU4DopOXMMabA5SF0xB/5QXcQYgK48yWsQpJ1pSlsEXBFHTGL5zcVkm06RvhKCaB1EuZfi62+btPPeRac9Igu4v7UL3R5KRObV43HbayJfd+kBTiJByyMqj0K8zFeuyMYBVA8Nx7yYN54VdD9/Ir+VueOxPDMISwKh4SCDSi/i3TT/e7Wv312tMX5Y0sythVfHIE21oOCob9Jm4bPsxcBTRTT10aOxy+RMrgdvmvvlLjNYaaGtbuTjGwquGohXHVOQukfOXrE3dkIenlUpFQLxQ0FhiZlXsCMageb+h679HnBNURrwy3WFE3oaU3xpuQwXS1gfFlGwnCm0hBPKENVrtRCBmpbf85hXtem9pS4wn/0XQ0uibm/7S8OCDvRRAj/mU0pHenP2ttc25Gn3GYP+mK5dYCQPoDInsDiz4X1RVdNFqx4hl9OE6E1iK3hy2K6LthlCDTQs0SoHkS7WaA8IiiR7nfGJ65o+Hp2NpDdBNEwCiLy27JD7TD3w+yqRzPJldFxyA5YYeVyDhPCGor8qqXr7KzdxsB0QYkl1vhuKcFRkVAWuVoeBksyuFumCHgmpWUTh3UejQX82qIKOgoKQ5+MnAe+IS6oYuJJjm+tJP42iVkJgs3jiUrg0pMmIl3hl2c0ud1JGsMvOyjvFq7jch/GyhI0oksYRfowE+M9RaS8O5GMcbo4wdA1EKWw0I9F9y6xeGDuPUxW2evpyp95KB/0S3YWhRvTJ+BLmDqYcJqKVaL8l51Prw+hEI2cD+97nAZlQghIlmtv/MDFHtX24Y3HwhBK2jZ0YU8OSE4d1UZjabxCjq9STM41UXQ0K7zPY9pzuaJkwRTO2628xaRsMdapGDj4R7DDxGRbtDWrj3SQvsWfdGpParPJDp4SYMjgfCHLailHdsUOXU5N2FvqX+PolxMoGV+FQ9mJCneaWCHQ0PqC7lmS6JYQe7ro/eLZCxip3CUKMCWQj55L5vwGC7wTXQvWdrtrCOVjLHEQm73ItVZeQEdSGQTGCejxQ+YiVeCYFwC2k+v9bAFTQpcUUyQxJ0oat1txl5yqpbFyb63jQ+t/No3tewOsapxi70jPyRAYzZ72voLCLU5FRkiJ218z8KyIUz5uEAERFYuLoMjbbFbMpJ+YH858jFcQcnlq/wIWWYAXqH85n3XcnD8iZ81GbvZZ0j/q2HQmxF91ASEyH6JZc/Hmq0pbhUCyNbJkunGpWbvx0pPp/pK7OGpvjxIoYy2cRHqnDKNamof2XJnWbsq2/7daF6VN7ZoXS2+UPz2b/glFvvn8tjY+hx/X2uYp8FrQoFRvJCNtf1RHlAOmlo53vEenkUdAqJIkd67Grrz4lAhrzMXBlXEsuWFarYLFAWQFOmdSuE1CUpidsEBDw0r6tO2N9oIsbsoEe6caq5k+Fp97yqa9gHtTqEtByownFnp/20+jDq0D9I3rGdiqScjBVS7RBLrPGiNsNgPS/mo0C0l56Qdl/CMHCcKTZ7xk/uVGQUQhe43VJN/SXMYfDMe/OxtigkCyD2CtXnx7ugbEinQ/pf2cxN6m5r3UL23U0ILEQGjbhXyCqifZAbCHWjen+3HTe7sTzglLinZ3QZrHxhhHliMy4ADOjrXyXu6xNhkycZvg1pw0iq29d/c5jnilocdaf8qeF5C/nVoNpVjjem8HF/1vhHYSkQmE6f4ThR56CqWg0JCpTvFAbsPCXic9GGZr1vB6aOUbxFThqBs40AR1jVb7rwRiEeIj/yKZyOc0U0AxZiAKmupabHR5yEYGUMs1LD5Xx7JX/rioK8iT/2+P8XVyuAVEZGVro897VGu12eDo+XzuEkq6yk3GHQvdJRifLLm8ChQjo6f8Jr/6MZje2zM1BhQZJZvUh/polYk9MBSjls9A0tV09R8JJaVfRA1iMjTjoPlAiBaEHGHP3x9pHl7TX54Jx25k/3oKAoDIe5LJennI/v19ZMKzoIV8cKn4Z6djpwo1MFvfGix3ItcotqeZhypSUIRu/BrHFv02luu9K08MnJLFpB09ZYWAmZcUKp+/7mAN+dOKl81EQ41rUVFKa4LhriXz9DhGRybG5SO+e7zM2TLOMZjg7yM2j7e/GFGMts0VDTylowtok3DuKYZ0zTV51cFqfp4BeZ5Tr1X/IQnCWPn9YMxOqd2YZK9RlPJcIvUCnZ4W8FZGrvMyM/pa0Lu+bPVBRPM0j7JX8USj2in4bWr9JRDA9a/epqoFzQHUFlRmXSHqx3+Gg84I5OCpricC1vZRJXaNO3JDWXxKgcwZAfxacTI2vOfRKwjq9xt17kzSE6rTXSJtJY3jBrmExRK0e3nw5W27mZHTrCjyXLxzeU3AVOtZicJTrjlpN8rsxYPMukwyp0BGlSRO/tf+fHFT2XrMmqHclTNvDPeWTX9ECjGVq7MuBCBqeA+orC/RQRYNemkuHIbZejXUfNYft4mc2nlmEf1MmzOU2xxbTxwdTDHSGwtZQsy+3MJs+DbcqM15+4vZhLfyFvOhC0FlDsOgaS2bART7rMlVT+GsCKkXgu/z22xQfl3HmGE93oqgsT29in97IGjnwjCtROB2s2BRSn3w212z1rZE2XftWxhN07MG+DKQ+A7CMK9DRFXttNHJiXMIp1WeCbPdDPL4fkn0quGZ4rJ7DdvePgPhONJThe7yMKblVud7M/UC+OiVcp57KQMH8zgl57Ld7SY265PSyLIccaE/P4K7NhflV3YT2zD3gDCXd8wmLzKrMkUDzzr2cYCoQHreP71w7a7au/535J5VVNpz3LXeRWHI7XEqn6k/v/3NOj52PE5FEXLxUPgurZC60JCsTt181M+MGY1a7CH6RNj1MMZH2GMk854eXfwDrKsRYQQZ241mDIKLJw4fTkHBD6UHN4Lnz0vPH48So7i4uSExkpcSSrFOOb+2zxC6TqXrjLZPrCTNHzYKhD7M1ZYtD/ruu3gZC5EtYIdP3cBiemC2o16lf9eQ4xa9fCIHhSPUkl8Kh+3EXpTfxwkC9qJuS3yJeiY6RjTYWF2egcy6r5A2Hg0fYeHbrGZDAHnPnH2GQe2LzGX2Ba4olcYeYjst+CRQjNdmZlUna7FscNgCkF/4GGrQ7NDMPjlIuMMS3WWmMaYrMzpqPTMfx6dHN9tR2MDCZDD+gi1NmZ8RH8GSiqytjKgDApK9nDamZhzdEuOZKSj4swvCjKVx9MWQfrn9mB2emimrdSjWUHIfH/4uJAv6kG5kFhT1tiZloaPzgBSqfB4YVh9gYfpE0HHvM7xlQs9y2Wg/JuywYjn3M0aHoS6l1we5n88jC5eM76YqRi+U3wKEtaW2+vpi+9ho9glMIqy5kPlU4lyRDIarJf2Fy9U3RBtaZIcFhCK0eAtqYmFi2Qxoo/VB57/aq8zbsqAzF2b5fbkEAw+2kbMk9CtktkFyFVpr0tAzh2K4gWI/ZiHOjqNM4fCeuAghWD9HvzJ08xvNi/KAoLbkogrr0BbCjf2DKkBiDzORjLvcmSH9rn4QIY55umsVfqVnHt9v1gO36AaXp9Y9XNN5LGL14iIBjL1nxAbKbCmqTRwfgGnWgpvnLnnT5Tc2ByG+/bSAjUnRvD4kNn+aXG3076qy7DAB3ZUeRZgqw4h9vu+sLMKYbYOZkdXws09BSC4kiMe71gC17KPO2GIAhaURQtp4AkEU0foLlJb7CmmTUEPIwfYK9la/x/BAmeCFizBSk81Q7XqyB/TOMGlTm/clfaM6HFd+GRuj8eHUZIlKgdpHKQ6izM8eMFiHetfWZQ/S38sE8B8KHEgKUP812fwZeaK156Wuu7zcS+It+sX/Cu+Xy22MMADm4wbmyzmFOdpSMsWLosGA6CrYfC2RPERds5S9yw522zcWZS8GawpQ2+lI31oBygrS2gzq0teJiIqRmG17VdLrSjbe0uCJwnkuIbdO4EnwXILE/7N4ZBZL4NKRZCT3/ZdsPqrq6rV9sD9TvMgPwJsYtwYYPExUQI4ZInRmxIqg7GE5fe02IxstEffjjYUnnyD/g7nFz+Wcfk4KIw4tkqXopDGSdBJ6rHzb/W5SuKBEtuvE+UWPwJQntFopXYUwKAFe3ZADjnqSR/7hrI8FHpYI1oeD/ZTPCgitAmOiYNUcbWmajwZ3aWd6gQMdWm3qjpr9bC/M/4qLP2mwvxOYwZEYpQYU8n+WBCwAYEOCa2P70+7epNg+5Lfx/2OyU9JuUa9mCZGjSrKx3XUIuW01OS88giQ95Sgbe1kWZuOuV8E9BjhzxiGRqZ3nOoI6a4EtiB9Z5YzjZvIMCHKZXTg3P19jOz+zxA2Gdhaz1ptfSmESNdozIcGc5Lhv/gDBJJ5T/Hn5Folk4tXdvo91/ZHDwT1Bxs6ut5llvjMYky+r1xYFHbAARBZ8XllzE3e6y4UYD+/MMLQSU09j5Vl+m5aCVXgRk1bWRfM94Et+bCI2xseO4EZ3Ee/XRxb7wZck1NgkF3JxWaZT5yH/m5Aw8bHfjfExnMfIC8yA0aHLu/6hJ5cKeHhSy44xExo2li/CSxZecnj40zfxtv2HN0xUhGYqYmvpgs/QN80A0fB3h6HFc4cqzMe6Nr7s+mfMBK09KVJ7WIC1PJENcKEiPgd0FJanhkqyH7wZ++wuuGmGZvl+IaA3kVkrDSBb7/C2wduRSrFYxUx2eo7Bjj5I9ZZQK31iAdwFh2hskdMB1OtYKAICRRlQgrOiV7ghKDzZpTitdM4YpqAUlWBopoPYw+s2JTulTfcKvxKhZv1BqR5yy8kqohXhEM+OnyBZ974QHLO7+T0TrALIaq9Ctyll3ixqDZaaEBH+qlrsdnZ9Y83DSQgjTL9Tnf7MAvNyUuzMbbBnGXjzDW4aWNz9PqVW9+F0ljdZDW2HnGsktrQjKwHAw7oOhPitJzT9S0BZ0Wf3wwKku13pTotd/co3GII1pfv2zQOeIScu54we9dBS1kJEJNRd3F2ENHqh5Bn2fTsnWQ1L/7pX61udHlAgmXun2IiFKePxh1T5r/B3vETUutW2K/8NOPGghn+EESadVllU9IWBjfDmyF/cpzzTuUpxXPb8jNhhCD67A1rdBN0ZfyRT9hY6PNSyumyzK8lAz5ByZsQ4f4SkrcHMvvKeExA53GIM2mwAaNn2r+tGsnO4MnUYtGvlQOXmWwf42Aiu8JhB/avn63r7ni7kUckMlEMAlpti+mX0rkMU2yiSHB340qFwlAIwdDMWcgLOkDVIxc+qw4WY2ynWxZ+p/fX4YG0kBFeFWONAZWedu5dlmS1oGx+ZHt5T86gko5O56JuwQJoafclQ4q/Qp9O/znKm7AtE0jtA+8mTXp6JzOHm46XkwoErPg1v/71sam2XFG6gyns6mAjXzgnqRS9f0MV7CDWq9QSXWubVh+2tntYfF2jj8ly2WGmzBK0/Nhq8VFRJQwMjPLnTASCp64Z+GtGsBeU0Ls1VLHfNQtQpuImUH20QskOHOGPvsMcqC4NjqyNpi03b0vgCETgHb+DCzr6a9DdxJhjlTL+I8SakrEbM7RPzNKqzcf/kOwr8CJtaZLxVxXo4GRua6pKXp8c039Vx8WJDm/67jvGlYm2CDjjM+ooUUCoZDu2fqjetzyE1LC8gpu+bbknqCbho1jvD2YsuuHmxYVe/iB+E0YR8ZOlsdj/z8uGM34Pib6HqzhPcNT9qgHMB5fcujX2nLFCKQPM62oxWe0c2fzHIqmfkNLD3PtuZxXyrGEdzcQUweoDajATAPJooyeCcsYXE/IYN6GVHzpD/HZX862d7xCYY9jPRiWFUI3KojojwZky139OQVy0y9i1emuUGNpO0z3DSoE+8QrUB4bo3yqntEsfze3CSIBmEIR/8ADclm0bEsUde9qOymewITWdwz7LN4T+jeQjx3/flojBQEb372M+hXSQ6P4AphhmvqRQGFg5vVTDQW7z3Pe51eFCTDDbTz0O7xNLa4Hc+/UN7kXFyc0KHC7Znic+NGGbKVpNhCmR6YtXDeL+QEGBJt4meKxrbtJlUFqX17KLTS4va+6rzMLeMZHzvMG29Yn0Vv0Pg1JwIVzF7PNYhjIRLH9CD8nC7d+bBd2LAvvX7nw9QPGdiy/bZ6FWOMUqOQCOZ0Zia6tiytMJCO6ZKU4NbX6dh8hnPapjyDXeHMzKIBCytA3aYoW6BYmDVw+5ZZgmVrhFfihihxdmakbzOuRAtP9c1nrwgMgw75fiZ4ZlJXPxL4visY9BPyOay063VlIHhQ/+jfJP2o/eP0UlBLGuMOxn9xUmOkOehAz9wJPMr3kYfIkrhgAs39IJYaOFVw4VJNHVvhawSE+cfV8MGu6BPsz9PAiAoCPZOkiqCpvdz/ZZaILWW1TaLVFNk5GisCz5vCzW5rELM+K6p8kOfkG5/GdIx8j2uSVafr4kewd1mhZIibl1U9o7uezvxErGKtHKJUaREM+HiU39E+PTtie/aZDMMkOrkjt+UworCD7DsUrsm3eCJp18qys4ra9d2iCQMz7QaA7VYJv+ZIwzNeDjBZkuI9zdF3a6rJ0DkCUAjC+qzcqeGdBmYcBiUDwDRbI/66wEep7RzeceKONFPPmWyd2MHKNZbpXDJNOr50sg7ral2DjUQjZVVSfA3vFF/BjoaikSuPmwa+5qMuHdN1lG9O+AEbpJwhg2jT1+y7qswu5D1f1B9WKsqJNpsV1WElrmKr4lYrqazL666qh7cMR3PR6liPkg5+n0nD0lzWrsCT8XDstYVoGeULMrvu4iyeJ/I8J4GB4AohHPmLZq52Awo9qRX206SiDGQrNWa/4AU0rE0Ngdd3kHqUte3UENxdyeHUSRYZq2ySTsAMP8gmP5KGJPQ5Q6shKTp26NbdDndD4M6JPdY0KbqvTo1Q9FTOEjrmW76fzwontHH22L2pKfgMHQccp0460nOcz9Swm+LVneV423wxYinihIay1Jb9iJq13Fy5AB2UQ7pEJhXaUDXEjHx4waiOmXzH5np7g5eG1+j1f8lE+JMmCgkJ8d7x3W95g02VMdUUFwvJa6fjSG0zt/uGL8NGNJTHcYsxlGvaJppeMEkfuI1cRV3UQJwEi5DZ00JdVAZ6tJJYkplYVaLzA67AL5eT1FedGc0nZeKWpcdbvhRLfF528Qgg9e6ASQ0nMpyYMK0CisnqrqaeD1XA19/VVTRMDXJezODur1mCHyFyxf/NATkUFU4MltC+Pg/2G+n+d3Z8l/YK3AYwKEaoNkOChxV5fLbZ7PKRvQRGPVBS0y1cRZYnDqT2F4vYWHFFTc1JPz8PYn1OqnWoDt9C3IEH0AK/ydj08J9WeeD/iFJvsxwWpNlNU6TWb8/HGmvVdyEhlKG/KGcGg1OWClm85G8s6nJaZQe+qtHvfYylnJpNkNJZQ/PIh3rpAXfC8NXGErU1ASGnMmjy7jGG2lVoVGn3xtaUCqHM3MJ261ePiYGqnuc0eZt+KRVQUZZHSUWs+mw3+XMELpgfCjW3LLm0Wf9xJGy8cSJbCHiNghhgsRElwT5flixxtEeJgIr8sTiKO3cagBPPKafPlz58chvQHrngIAYNoHkFvuYyhJPjQE8BfggbUICd2w9zb3HhPtaszz38vPgh1hEZtCRDNrcN38xk5S2TjgzdNkZjwE3Z9NS1qYoHl9G8SfDuGxw9VGcRYPp7hcQa46sFeuCCt1B0rMgoTHgsFQN25xDQrLEkVX3XpEpP/vsgy9twzvSk8Sj0Lga1ACFL/RUhiQ8xt7rKOrJnzTRy3iTGpvvhT8owQReDFxJ6VWqrX704Vuk8KvlDWC4mAucqaf6M9FLopgP9FBGnMg69lEb2vi5SPPfwtWGKOVv2av+ZkYPAS8wMLPQSPd1cqkoO3wk8mD7fdun9xGSGXOkUFqTx25+j6Nj7OTTK4WfLb8qlyuyWu29bYz5cyWZEXPLOGbbxNmLCvSQVKYyyA8ADxR9enz7mJD5zyhKBJ7t3Z75Dq9GwpEuwydhRw4ze3fUmp9t29rhWZWTRn5Zg+KlrmPgr+17mdgILNOCLPDd4RXxyv7wi7ymkZ+0ybyEQi41No6Fofr6lCewwEEtUmJv++xyGzqyNHoLLAOxG6oJBLOnl2DxHdMP5V8r/uXvtc7p46BrJbnx2id4DPM2/Zt/LVnlXbCZ0dqe4tj9Tt0qRsyWN+z5E8Mq1rNWj/FtL9NAxXW59UsUaqQGiHPh+c4CB0f2QjtQKEfrnbHkynyIEjkOiULpuu5U1FZnht1dO3Fv2H9fQZTiagdsGJ4hspPA3XOkHtu708NXYOYIAAJ4m7sVPOcDdmgU7l2Br+rBKYMUwfAl/yfxBBXCTqPd5RDp4yAoomKFk3s5vrkDdrig0S9L6ocMoc7QYERO0bODl35M4n6gZw7LNZCUiz5O4WVUcAqJeDQMxA13L4jnKuNuxrdIt1Byw1blqICaBc8GYj1+RgZeZJhZyjTXKjnC79kRTPvFDoxf24Gk4AZoodUcth+0OdRBDaYMaxpXlwv7GhyyUhVVbg+gvOSJWAHGZfnNlwDr63mvcSinlxEBvUNOCek/x6SyqdYdU8EJj/RDDiFbv59157sJiVdDqcL20nRiB5RS9e1L3mrphATf4o7VSdapFU70/y8xU0/NOcHt/IN+q0ZReeJ2EYg7nj6Q1UurdO6VhUDwJ2qkXOxFg+ODbBmDnXrc6nGzW1KDlIBj1ZIViRQCmoZrG1KEuYx6zp6W0qNF8XpwC2tctguJyktDI6YgRuMpQx0Wq3oJRGKL/uZxR0xcpsypqITCNMe9nUVkun2WoGK7wsJ0HQc5CppJyz84PvLh3uI18tR/lC7wrg2IhSwo6U53d55Hy8a5Ogr1JaeqY2/3j72nwF91SQ1TbFE7oXusBO29grKE94Kica8FHpzFBnpggJsXctTVdKbRuZNqL53mL6V6UUSfypPlvuDpICVZ36V+fdxf1D+S4TLQWUhbAXjKl0/ShZpD8kI4VyhxBn9GUpfgPZLwNqlJbQzhGimZ8lVHc7hOuw45pP6vdYMCQ+xy9WDRHvzzLO1gwDP5RS+nlV2Fs7d5iBRelmqtrES3dFIHMVyl7HZnsbe2BdIpD8pbshAjncuNDyVz+bNrkarrRGfeQS4bwRIY3zcGl/JzUoXz5yLRIx+EgHPuOO8dKkPl3fw7fkuI5vHXCiK78hji7oNQI1/1hytNBNNAg8ALhJQRniOqiaqnX/SORqrob/nSMZbb+qmR0eS4kLpzFl9msv/HJm8P1iiZr7iq1IkQriheQ1dYsWzpm4TRWlPg2qOkkPKPlhXsBbYHtsV43+FvJDkZwNRhQgqIt1OjvfJ7UHSOi1vP/PQZA8c02bLLDE60zLIEs6oHQwE6xpU9zmAertHUygiofG2NXCJwSQUnGQUM85VANrcJjoD4aR3p61M8WZvbfN1OpRxncki59baIyZ+c4Z5aNAMaInr/hc3o8PpJ+V+m27+seBwMrdDMs/VwtUcK9zfFg4WldnYJl00pFBeqbicAYfKCHvDc/CvF08tqXmzLYseArd8pq6qW/5a/gHa75P2jyQ4shhJdfPjnHpH2T53M+wWRxQ1ivteGuPRGNcVjgJRuq5iLTbN8nFaAN1ohQGE8v3sFg4WW0Y4c6BDDnKqGVhkfMJE+KIbP5tXJTfxedBGBZ4FStcAg8RWXcPg5kLo17Tja4DwbytLO4L+5JQpCYrlLRFv4svovK06CxfwBR2SAYx292ohLiKUdLwhLgQBL9rIi4FbuYAP5tv5PRypwE3aDwQ0lmzI5cSt2ADe2rYLpbBCIuDZD416g/pu4IsQPFhk93ZNfpRzG+003zIHm4rTUtpRYPaV7xyrOP5+u9kUkRAgs1qgWMyvRSDslupWxTkHg+2cOGsDDWwTzwJlnkG93943F7Q5FfLaeUcXrr2q/qmrPiw17luXiBlCl2+rDzxF990l0kq9/yE78UrYvVirt5jdK7mo+F1zF/+wrbO2Uljgg1KJrjjeRB4QugIw6cVY+Pj+4kYFwjZOHsNYcVjI8fS7vtRLRIdEUXIw44bwky98r2TlOj1wdYjQZZv5HO8slhIcQSDZYYH9dq9c9kMuhItvh3BrQkJ1uor0UtjdcAxMkbYwZOfDjXOrfQr4ocO9CmXUx0yIhu2aMM4nfyPlZHPZ3RSEUWX4XsRtjSSeDha3ydDdAe2f+VbSVNproSb/jlp2Mxh8GZxZTvYLnK6+vYl0fXnwowLcHwF8e81z3v2A22j6W0MNrh4zillhMUreq/ub32ywbLupuKOd53s3/mbMUL1dqst1QXTzgglYf3xac734yopdVLpi3e+fK6mRRkm6H8KcRO86dnVRFDBNNd2LbWwVDeM3dcliSRRSp8QuIJ80gC3gIcgTWFzGyS8uEPdEUQEdw+DWRDenQT1KKDW4/iESi24oi/HSU5uqa3ciH1txkS/jZb5JlOPRCMhUi7zjqhWGbxWE3Ly224aOYHsjvWdZNa3We2nKA4T5tTGZpkWn9gbvXaX7HimIsVeaoij6kIeqyrcIwhq7hFl8gy90BHSOhqLSFoA+bbw2au9FBP1LqExnXptekXoRZVFmUscRrtbtRz/8f8u85VPhpUyO83cYQDJVr+Mfz48ZA1ShSHr3m3K/A4Hr7zFdmBMNJgxiZjcW7up71Wf3jODi5+Zj54WTmJNtWKFwjAvq185EOMhjKIBJkoOoefaEGqQwT/qFQBsgG3eZK/GlCkflTGKNpXFtG0nQ2Zfq2UQAL4H6M2Fw6bzMul2q5/FIjm5YFavXab2Amy97o2kQjhqZX7xHAbrioojdCUVuP3pNO+20FYV5HDp7mCDSN9tuHkm+mmuICbTOiPef7Au63eidd3mtcQdjH7xt+RHFoJLmnN04lmLSeFYIt4SOxjAixAc2OYjkUkxX/aRTYcLqRlG6xSoXzfkl3Sp8ACWtiIQq0pegp05uLTlS0oIc9bqRrF5V+CJ60iwzlQqB0riHM+hteEJG+hYxkl4EzhE+waCJNmNNN5GDsH7kL7Xv0DjRLKv1Pemi9ggfr/hUfrbg7TD5Xmz24bjBByVjEdfj4rCQ0YXJ0iL43jsR6QYO2GCcJwQQvVf3stsSEo/VAxWOwzPKKpZ6hm1TykhZsC/tbD4mSehbQe7RRvLvjOTGXfX16yYpg8Fc7a8najIdBli7RD0bfK+ERk00Q0Ctv+qQ516o2NS5fPtZETpCp0I5gw+gjwHc6GdOg7c4daf9IPynHOm3tnzMXD5iw3QDMaXWCizwxN7RPCHKdh8TsBCRXvtC2cGX4pREnA4iId8q/JOd9zew/M+8tWGttZywkoNPzH2NGpO5muMOwAz/a3hxtsrF3UKDQrHrMSXzyI/jadaWH+sXbX7kp4637BjyWQAe9wBEpuUXPGw5yeSOCmWvd2lUQIcWVVTcrljPOVSAtNSz/9YFUp/0F17+8UCKyZjuCXSMUo4wxZiLN38GEN5KJFQ+GQMSzVo9dgTuVlsfFCll2xKfRwLenqhag4wlSSZjJD/BlU0Z0zAI4/KAiN+ULzHJFHu60HJo7+xAbyc57pLlP6KrFSWvRM94zl1OIdRJy46BE0LfZeIg4zLsMFqGq1G8t1PfFV6ApvjSE7E6465ru6ojoLMG4PxiW10BBEs8VwP2hgfm5zHxEw+FpqcCrUYZc3DehJMUfGBTN+x0/Bpriv3mo32FVsB/OWIUDxDZIBYOn9C8ldjVuLV4n1Ims2x0g53J63pJBXdKQ82S34/NwSYyr2zzA6ZIVx29rDSqiBc/6RRFnmMk/cosLZ+ex7PgGgDKVj/lWuH/FytELaq+4OP++Z0vUW0cJqk8oAIjvrzZ8XqaSNbTH6561yofBsWtFS/pS7YA+fsnGwNEpBjERBqEKnnoN3j2eMfP3/3TlH2bEuI5JS3KRkfF/3vGi/YkoH+5YJE6rtckebIXmqWJrJYMLF8S3M1juNrD8JyjOkhiU5tkOUs8POR4KEfJbmScCLrOdvFLR5uq0L+OKVq6yooEZ82Cv6ID1sTPypqWPV2N8m0n87U6G3jbgFnrFTiXuJEDpeb2ihFadlD0ri4wQfxW0hLG2qUAkbY3xFwMimJVQgFZKa1nhiAivNm/FYSkJBxAiyqGxzy7vFyZww4sUdYrPsMb4x6klN9p8AbE0KMZZeArXETuW4PrX8AkwQLhT4vTgayXIYr+5BWs9RBrzSaCgsv32qd3DEvD5aUMCu7igz+rPu5gxb0TRRCVH76tKIa3cHI4tqk0QaNG6lH5j0ePbBUqL/rdbFOkHqBaEUlUloE/Z52+9Ig0WLm97LhGvIRKVUH/1jM8oldC4KJoxRrwUE5/HfW7zQYRWRyBBqjx116dRCKjtnPKiLUxPRD7VWkbGVZz9up5HDbJFHEbMi4wY+pmmsxgmDnR3bvBNZuWantq5fWWZLjS2od4VzTx6BdAd+1aVfpLIYQTH0Io5RH+UdNrwtyd1DrSmzaXx0w7+jBmF/s6R3gPI3esEhuU3os+hbSH4a6Ew7JW3IfTyPALOF3D8UibIO7LK78B+QsDNfDDaZm3Zg+fmbiONBDo3gyjE5EcfQylHfhRLuE6s32fX8oBYbvSxRORWg/bf9gwWfvLWTC72RBGT0tD3796uioUIgXtCbewBpmpXrsdtJ4cXUCQxwGaBCpbd7bTjwOjpiUSmGUCi/0nkViEy/HfM9WBeUwz/J9cL8rXi7jH+65eCdyANcgJEBkwJX+jYudbdrhhAXHFT7q5iawc577K9iIld51dLS2K/+JUraGgyaHqJ5aCc53toDUISdmhZlNbDfw+fkFwMXPAk+oSCDs7RRnnjE65GQPgJqk9AI0e5zYcaxmgq/7yius9nyvObjzEMG0InI/yY6aiObdZkxEEo8xyHuPuNvCdxH0xi2F4StZYe9EPiVES+GirsvsE9DDGKLTC0+fZ1ZehubklhmwsxLQkwe1LONsR2lLBMcVd8GB5TmgmZOB7PigaWtlx1GVlLH9P/LzV3+EseaiOdeO1gh985HcWzXeAfvB8FCgIYsF3BXKOjsMH31ZGcowNpnJuD1u2Ni9kGksv6PdBVyJCXUxdSyiHebiaKSk9gx3dBSve22PK5oI8xpWno4qiZt31OKCEsSMWHQ/+V3bgFCiiqiuKjFo1awkOvojohsl6bDiEGd9q0EVR1wjekvk9AeAEWze4orDRc8Wcn7Yfg0yIXQoj6+U83LuP56ei9tPMWlB3CdJR02+W2X6h9hbpu1OH+mkHJFhTEQGr4Sx5yCPRnY3yDltxNB405LHpIFmUIipzpuRTomYmmUKROtudUt/OE0vWUc8QrJA87zzzXP6YUeW4nLtoePyUAGhO8wh4bhS9VbUMyiyroEXnXYl5/G+tAKlRq0FSbcdB+7oIewz1HMWahtrdD3AgbMNcNqbz4aVpPxokJsLpcg3rEKnijENRGZx2noTZ+SdwCSJKQtfW0FOahYBq5VHmuc7uUxU6b0tOMXNRJUZA7O8/w1LVxrJTvy109vH70C0YuAPooxp0qTuXz1Y15wAhlAmNuB0pVZvTJb8j1bAowikA61j+qLEqPswqT+vvTHEYoDkPE0em9v4EceudX4OwOkaE1faA6LXT9SQy8liEiOcapTXo1ft5A60wlbbDvQ69fYUjc6plTSxzAUS2yqZ/8h6wC/ytOLk4hgQ8DsX27T+nhb6SA8V84DSkRJAtsT5Qf9fzU8Zj0zWO3KZ6i5ktdyPhY8wrNmqJd6uIHT0TwehsoyoiGJBY+0oUlzNsisSp1E049s1HZ+Drvjqrh7X8blkqpxrYZsU0fCpeoaf5RWanI04dcHTYC0Nax1WzPNxJw54WGWD2S2BbV5mEyCP19wctqLQI++Wlwov11D6iPhOsSd3mMvuNLhdOXTNXWNhoQX+J8sVv7ss5LJEk/QrCfTWZauIDhT74dwaSoYy0CCMeHqnkR3aEgz+Tp7O+QSxRxathG/Vz3f5Z28P3vl0Q+IrXFM/nFz4yRt1heXK2vWLzJ9BdJ2k2ufmUu6ZUMGnS48uxd3HJFxCehiLKsdtGKNR29a7UHlsgR90JtEjMqf2W8lmRqwztkuu3FF1rMf44yt8iHyN/aJxU9gt0Ln+ghG/uMc4J8/2XwexpD12OKR/IQ67VyN8gGkNAyRDPvM67y8mtHnYj2ly4qKIVvJ3nAZS+u2SSMvMPClVXMOrX6lYI7BvJ6iV6HBPzb/YswT6FQsBZI8DEVLdE658CpxxX7HfsxHn2nhfCLYKVpXeR9AdeM3IydNNEbo0dPJ0r9MiBgN08rh70CDpnfdkMDL3oyCkxXdX/Un7BZcdKagbPnQrN6EPtg9uuyGXoyZRtzG/vbzXGjZjgm68f/BC6UPbdS6VU4p4m0YC1M/PcGHP6jn400hVzyIS0Q9xhlqb5ldz42nXMqChYj5P5fa8ASiTQfCD3tls0/K8RnSR4Z4R1mH4dtSVHus+pG5lZhVEffIsmlSgF+Z/vTkBmFhwObQMYRqGjQ0qRiKdnIlW6RPnE0uvt5fInQMyFCOsPu2OMpcDDu5lLVLvi1vTyB5BU/dUnEOpCJ7K5qNhybWbfYXF0c5DDqk3gq6IwjzhiOe1CKrkAbuIylx/xKo6ynbV3eiAGP2O2byZOEbDGmrrzFtiVHKsMexudZ+9SHhaPEBePIdAKEG+LnCZL759xMQfNY7o/rxuqLznKGFeQPVXVvzJ76o0B96sd1IxwjZkwmQ+1Sb3QnvC8mYjMl+82QLrnsKHgK9nOtDMdGgH0jzSarzl+RjbKGAu2q1cCsaL/ZCVfnJ+WZI2klPpdWR6IGKBerz2jeM2Vb4pfTe9xslsgi9TAGSg0vuPc+B3SBeXRoZZX/hBSguY7qOpUVGmYCCeYRHm39Qp1pKWMLN33y/IWYVhg7W1Mg4kSO+ir/19vuQbBKG5ydU0tkxX2o76y4+MRMA61djTeer1P76b6nvi9YJW7FuOc8hhPXdBsUo62BTNYF/Kuw0bNd4hWqx/BtQDI25ndrKL4XhCMgjl5/DWLM46GY5uPML42Z+O13WYor3hGZVcA3ELt1tvL7BKxGlnNetMbGTqlZbKs+qJU3rc0nZAHjXn6lP1H6y5EYwkU9f390vV0WcikHb2jY6ro28bHhj86cQ10uJau3BGx/JgF7OIUo7xiYe5PmyKwdU5M0PkesuwPt0feZHeoZBKa21pYGpvCx/MTpPR7tPvSOceni4JonS58ukJqD4TRk7ws3b7R957/fe+bFECD4mh6ziz3YrY4i+gzRjT5XHKBrZKWYJB0B+p2Wz8kq9IKNfaF053WjwPgIZQKyOb8QmZMIxDMl0ZJETvFvnGSz1z5mfYznsiPNDq4urL2ZmfxOSD1xoi/nj5bbU6PIxOTc3h5mRUb2j1qkf9cbp0BAii5AMcU4rfK+OcgDEzAL7phVUrF3KJpTUj484Z4P5h6IVVMIW/l/fUYxRAWVX7O6Hybx/K2DbSLtE0FZF0STJKqLIjx9mY6UqbPrBfNw8rWKjsL6qI40FYNlIaogsoBqmNjiJyoS9vi3LAxP7y5TFQBUpOluC/7VwFznusx4lp/9GwWcirRkJ/3PrbvTdtk6fP9t6nFSHFmt8wJCBqbUnIYgBtAtTJ3zLrWKW4R2tJZSar69kkV92JR4PC07nfsuj19eRSdv+gehaEiN080YtYtowgOr6GyZfhY7Up3ZEDPQuKUYNkUr/j7TpUMuujoLbB58LZuUWMoJGyGdsxigpw0EgzMOFf0B9xyF5V1mZ/1BtkZS6ESNiy4/+Bi/PnpdEbuErywuH41/5mOHyIKCE7OvMWic56cmEUK5veVZuzfcQoGk+Zvmo2cWtkgKHEwwupeDQDPwt2DeQcNepk4jZQzVSYRaC9eTJBbmNvSnl7eIP916MgxtBVpXHh8kOl8dxctMI0Esmiir52zdm+0GJrJp4qOPhNqAHkJac7iR7iqCsgwkaQJd0WCn0wF1k7HdIKzqniugzvkGWVXgi/wZp194aSuf4EJrvMvMRd2ZTpCaF+QkiBRd8lCl9or4PgcQ4H51YNe9LSoCvo/EpxyRq4wfaZAtQT9MVNn2WrsPcxJHGzKObGpfRRXyjQ49R8MZiNRejqQnj4aU+RqqsiXT1Kc9h6tnK6rQtNf2c0rRsWAGgFoDUw35zzzxkY6BV0pO+Uji26bzf26IroEi4Nwjqzkdf+bXSMo2Bsdib9EfNQTQ5RQjEpGdpqKQXR/xJz33S6Iuz/A/jd6unmZzthSSdC9NmdpSPuN9rpUr2B57vOP+q44tSJPUn1LrAwh6RX+1k/yvWpC0+n2TfXQXA+s3MIYYyv446nAkd265MxEeYiGA+qq1oacf3B7/LSmlYxPLx3G0cFzp6JGxFDFWSowTWF0wK3nXi3YooloX3rUhf4x/Q40fM2fqdkfjQCUx8yNew8cVR6iolLuvx6Z0/mKWWxwXlHrVMlGBMSQqpq6phc5kuv4YlDM2oIuaqDsS8yBSNn/WSjg1WX28EGInfTJkU5wA5ismDezM0NSh14iJwLaR/0bXLP91S5Ei3+1MSDDjEHRPEKFBIIpWHEcrrAh/fi1LlkPjYb3zGusGEVIA5yC8fuUXddjJawfAZdvsya3JzAOlhUgeGCoiFZaCTfoyZa4gtFmcxvKsbxwsvb8q1RZDIZHF+364i2ABElMeBt6zDvDgP8ykUtjQZv5KLAYg9XeQJa0T0BQBISUZnT/PzNXgRhYTxsRkboov0DjwDhOw48rpnPuGJT+K+/IuqM6x9WdzR9X3TjNZKoHTQjutidSs4c8F8vLjZmTeUnBBfAS5xGc/JwZAWQk02RQa5FhlVYBIY2j234HbTiuiY0iTkCJFOEosC7+Ah0OSmVjf7UolzNUCJmkpkeTRNCLwXbXtohop5W79BhtTt7Pw+V5bR0Phq72JCSf6mUD13Zgv7zdTfc1yKINEztjYHNNFo5ff/iSPtx0BJcV5JeG49kibWVYwNAY9MyWb6mCmoP400P/y7UiJjKohorDJJ75xcKcjDEjWs+yqYmA35YSxQLbk6uyew8GdpNrA46pBRIp/9sjiIhHZyQz7SG1F+CM6PI3cqByDq9503ujzB/1lUErtGSQ6qqgkzZlWsgDwFaSmhPSUBQ4u25yZx82NN21As9WAzGe4notppWQ9dRddG6lycK7eU0xkoVLMb3xfiw2OhRui+y5HB1d395xu1xL+OXed4BtlHJWIQPAv4LX+eP0ls5rtdLNLEAvbj4CGIIP7RDc7VnhE/04yhkT4LLj+C9bMcpm+a2IQxRMC3z6iYM+9LlTpBqqJUhWcyYpMcgRgWNJy9wZqvkqHQQwr+uVMM9ZuO/mrKrHe/XY0OR1g8HW7rzZy+Yb/eKVBI5uN1WQmfJBu+/Uxp7K46hOOShn9n8Chvtideq6zx1eRiyITFOqCdjgPWQfdbf3uOutI0S2bcYOuiWsG4z+cmLxAVgAXh68v9fnu9k4J5NF45eBmg9YpjHe2GJdC2sDvsUjuhBiuMQdONhgSsFAMNW7pLHIGanuVl5sTVCr7Z9lIHm8dX/3hfFPcVpPYq//jtFwTgDwGQeVFE4RoHE//vj8/iEkCjO1lk2EZ9D7gG8oOVeAy3S5SAM9W3WGwFSlszBlk+KXrNXOiYc2/zcroUuwvRxk0iIjFwq+PAr8ptD5ycHxZ2c16lrDBbuh4yg/CbcGYuqVj1llKbsBv04bDEK2ELes7PlhvWAeExbuspfATiVuBbaBZiEemT2h40y8AKwo5Adz7lThOgSnNkmh/FvKBxBZQ9wBX2t9MZnIeZ5TcY9TF4SZ6QuJEy6jIe7xwag0mHtrzZaiX8ewUH4KgzATII4srEQ2GyQ5pVNmZronylxSwHWfZV6G87eLac8bTPKWxRb3GobAVNfhOfU4J07DZofaR1HOI7x+QjD+XK/p1QkhjUEPLF1//asW8I4xyWcM69wXAGdo6GSxB8lcjNkRJu30x3cmO9Ay7RSC5zGO0aZp++QD3oOWffR6CFVXVnOPn7JaKY5dvlY3C0FEC/zr4Dy6zpc9hlumROY7w+20C//KsQIRRFlXEy+UpMK/ZIuxGE46R9wEIXIT2JB8SS6GsoPzaMzu/s561A4Kjh8cf3hkRvB5TNh10zyD1PRLCtFoMksmMmq0GqAgSX4CHn5Ld9i1ydlTbfy2PmudWvNbiqbCTB7z8H41XAz3oalElnIWZnub4p+n3wMXlB28Hdd+MUu5T4PhvFU53Lefpb4lE/JciAPhLKcm0jdm+SZ/amGXjdd8ElHdjMIk/bxiVgF7ipyZq4Sp642ifEec4r16r4NBLZeXHtAmMJMFCXj7fQAoogxvj8VrrprGPefhkKwO9q658ApdtmdgjUbHBsTRH8fvnEoRZdoB1xWscBMpeF9Nk7MPG9ws4FZXWArh5qYmjb7ufwCYadS4tQVvOOrOpZMDOOHFAyTEGLk2yhMyKvBAF+9t9ZF3x9FpXM3dRzTr7ubj5PZe7+yVh/eI3zg7NRFvOfFsS3j3TBv5M2ry3UvUKhlJ4XPTSGMJAmBYf6A52AkIvbkGkaQj2QYBJaHEu5+d5ZfMVvPxyMmjirYQpiMyofEW/ummCA+I42gCFV3sSkqy7v/bFnYy8V+ognICofUAuSxvQCdKP8DoYvDSA7nRk/YKb7FZbwKk6lwjUliqyL4kDmiVOpF2/LJ4dvhP48UCFA9Q6NzympBPkITKyezVhNbmsiMDApjMBAr36ov+Mx6S58kfMeGGd+ZTlXq5PWag+ycgK8oCWISylQpdxaazytvA7XqV4aClmSOXb0luCtsEWEUOFkbdxMw/YKB/EVQeoM9nvLfsAZnKEKQ+zDTaGxUrLNriqgb3whpZFap1ti2QvCvSyZGBJSqRpXhkrRm1z9Uy29fovCuK/c8T1ejqa81RadQZbfpZ/jM/lsfY8+ISIX5s2wTV8UkgI+0JetQdsFU9/B4oUS13x0rOdVuaUzlsAeINlimFxLf8jK2UmFWplJi3H6QPA/YQGYh5rl8XrNk5kzRy0GBH/ro/8reFaE+XHRfdXOZey3bcYFbUgbrwtAfpAgHEQDA35le3nkhRq0akl2PuZdb6U6SLjjwrxT8nQ/+rTM+ZEq/y3BOtBtLVdGY6loFFzv5klRdmLyzdzQzEh6iXbf3bTqUSO3E2bZokO09LPEmFQGW3Ua33MvIb8EZer6RBpqAvYTyjT3c3UeP/N7mXVE3u9wSgBd4t/GJK39ylbEZzdQZQuluJjSKs2nDsJzq9XGhtrAQIxl4YPodfhI8TFM8MPNlB+kMPKs02iIhMMD9dYLhCIvkn5DdTJNLGFha3Z2yu9glAVjPE77YIkcCLYIG5SF8kV4KBf+G+1GQe10Tr7ry6+1UFGJbyFne3fmkw9r0CsW2oGOubSXYYkEjwGK6ql6xc6Z2GWifaFG5WZfO48d0xC0yNwW1BGADUHXMNkOYvfY1mv5ihv63wOvl9WeRbLh88kEyZS67kKbXBRaSsVpriRSmo8t4C304JLdL3ZEx22hi8h9xJJPLKAbCBmwGfpZ0Ck0dNPKdqE74765KoQOBvv1teETGQS9v3xIvEdiGfuxYD64hGuhaU959N3s+dzFafev6kjloRbdnMVLwagEHHiYVa8G+2xDKIYktBPsyTGPE5Nf7MDXfkzTEPdMhfld8KUuApQJ29qizZp37qBZOAtlhosw6WqwgJauRXYxq2RYdr5dhKe2f7Ul588iLMUIf+yuExM0oaom4iDRW58Z8/g1dO/nAEPLCXX3EfRhSFXWI7cpC58QpnCbA5wKNlQf/WSphXHFR/67w8VLHSw7Ho+JKwr+/jexfmU0GJrGq8qRrC+xZYaicct3iUJHhxMR3Y++j8oegJrUalwoGox2VQjxHlyM7wetVaBxvt1G4iJNWn/AkB0Qev2GzjImBKRB48p5H3/vhTLwTYwTLFxvYOzDeVNcoYdFdAwnzHl7/Ovk/43IVksMf/pIsNn8JhCqjogPDCSxHQnIuQbLfgwOlzuzMmpxXyvX9vxxDze7DW4vFCjH2gtZ/LbDq3ZQQ5xBmxbdif9WlNG54lTXFAn91bVjscIf1nEY7BLenvJpiCYT3TWaRtwvSzuxa70eC22YvEUg7wVn1uVsB/C95oEdmTB4FFYzTKaatyBLldM/fKBoBdDcFroMdk3EuLh4rC1v3l4JJ37/xqciINstR9Ln9zfYT28iaUuD6nbFBcB8LzzaElxef+4il3tqAl4FKryN3TeC8Ctt/U+j5TPpXt6DXWccb3w/6lgoLhg1GNfnwgDCl2+qUMTgKN9a4ch95tGdrGyNN6YvsUxS/pn4MgCitLwvSd2m1ifSmav6o8gRxnDhwYKaOMrIyZeTRjEGLBYMQ1C+leu2X054IWPQIs/HVYMVQ/kMOTQ6Y9Okgg1chtHLnZnk9ZCfIdiwd2QtF75JxxoFooIqhRyb2oRTANgc/+TmOqbHOuRhKFOzB0+hARpzQyUcschsgMLMg8ubELXi3p80aOR0lTOTjHE16ZV2USgrxjpm5jBr3g8WZfZj3UyZeMUsBX2tC9nrFe0FMo79B8VLUjetqJLcFxo/nd8DGHReHXkPV5beVXqruBtouole1Wsjwkr3DGk8/CyWTklLA4HqS8WHzJ99AqefGJT93u9LyMRyPlItQS6xrAR5AzI5/rPtGQQStdgQ5K97WK0GV94Als/aQhBKadWEFrFvV7XQFGUA8fB42clzUgT0AS3XKG6/V1vPlmYhw0zLbA/iovzXPybFK1WkQwFfEifGA3gJgw2XbIFJ3r2xaMaBJkRVl2n58K4KqEgu4hFzUkP83G4D9ep1Qdu0oqjoYpFiSd3+qfmVywCS6k8uk5uIAZHN7PVxngvxCu9s0CfLH/6SKG1ivvfEQV88cXIVsCg+c5mND7E683IZp5eCk6zTrYLK0F1zvmplEWzcvNOpo9e7saWaDzCYRLqq3+I+cH6BUXq1mzQTvHVEvt+FZS62AptkQl79nbk7ZQTL4r1+J++8/cg6+y5SDbOMoIit/P3Jv4CQ3AO70rFBwUJOWivrkiocl51KC8ovEDw5mnwg7zeQhB8SYfzSCLIuh+CQ/6A0YEY57oWq+fqWuT170grPrwOAHakAqWYH4l/RN+Lhktdzkuw/9YyZygBS3vxT/ZlD/yItEgfd9rxqTq5dxarEQDAf/cc7ezIQbaHNBq/f/CfqSluuxzwaPAu176/samdnQp4L1vWdeX8WLCVhwx0JJPTXN2vgxeRZupR/GuXmtdd7YwJk1PvNrtbX+WH7yh7xck6h+0V1LpHreMJWle7v3PrRRAiHEa8qkFU/Nwj9cMjHAtQiPVVqhovnAJjky95tsL0Tqy0uVJZSH6RJu579Sy1ljiAJh4i0G2ACLn794G+xQIw78Lv65Fp+OgLFF0tmJZ6uJN20UgatLIn++6eevGd+VrqmMomkkx6V8Ld6+kIgavQdovCvSJrwi3jKPUPI6vAmN4ljwr0uwGqhdv0xYpfd6WZgSV14g7wZkgYXgU+gMD4Jiuop8AVQ7VpDzvbF7fAwqFNOTbHSpOuLdyouEszrFS8Pz5TAvdjRbtnw5u00seAyoWsrM+r2V2LwAf9ZwEOn/xEjDvrLtXsiATwr8M25Y5CTO9V64BBDuGlUJny3WIdzy8Nixl+AE6S//wO4N9ZC7r2CR+5AmrmPY2MkczOvj3XPL8MfFRme3vO/sFg7Hazbgl1QqK3/cxN8oGCLpjT1dMTaq6zylXQAIEM+2uvRlArNDnI3EWFyOaX4L7dg+DtvsfSomTf5GaGQYJc1o26fEvTU2NIFrC6k33X8yQ1EbQb0iCVqdvQG0WMeqJbIgas14hl+Xgrhc97NMv5mHWSqGBy/k9TYJDNI6fKX4A1NBjdjXMeWDV85WMWjG8H+NVijPpsmMzPvXuRv0fzhaF1pqOyqOiUr9q5OVzAmCwZZEnsvVNEtym0yrnKIxY4UFEZ1jRyc2EFSDkUwKzzehdgxz+puIXAdCWkkWIsKdgTDZxvxbFCChxjLM4rSLMbXjTQJF6wysastR99Ttnt3JPBk5zKm1NtZpoULeoMKFrviK+YTNBfaJs2QlwImp6ubfPvtYbpCMIuNjLbo0fhOWa9yuTyhTWDYllFZh4hmgES4tZM0+O0vxzyBYNCFNskFP5AiLVnlCvUOk3O4KboBbOfxZ2U3cz8k1seZH1qHbvrh1Re41xp+WSfrSNkFTfgyGnCRxCrgbm/HXgvnmuRAqh7q7Zm5xfCxmVLQwDCF0oYaK7aLVaaOLmscZc3v8MmcQ00W3lH1XF4eWTY91ssFdW0Me3CzjEAYVW+rsODrs+sbeyHgUU5b3FJTz9glBkPPAJfb/0/6QarCMApBnmfL/B+c+C3ASbl1uB1wMNyRFk0WNK7L7KM6Po/rhibjFqnxU/Pu5bmbmVqEM2w+1kGhMXbOrPJAwoNzl5V4aysAXGA9EdlWE24uBYd/02IfaHPrlH8mYtn2dBzxwJx+rx7s46R/P3re10Bzu7RZibfEyQPqZaouud+tD5vMB8QYa6ZdZ3j4Y2koEGzvo+uW6s0VzoLFUrPxdnrTJlNkfWXdcU8pVpa+62fkjGDTowhWkH52+j46lw08aofAbtVB8LS+eD/YvvbK/0LG+2zfijsfQq7m+RKn38/9WGCnmFoUjDZ+BZv1aNCFQJzdHfQz0uI+DX1+5FNWlU9JQEZOkbBbX/TXuWeDESWRlvFc5KuUrccrmCphNw+JX26ZMejFak+PHSYGX0DBw3jNHUk6MtWInLDdgJpxqE/NgFpSkaZMOdZkpVci2B3IUT816ZnI8STLsXMHTIRvwFYGQQazzW3cu8OhQvkEvOix4SBnwKm6qeUmT6f41tgBkj8pkf8WFiHxIQU3I47gCba52G/as7WvuK18e92xrL9CzqSNSAByLgppWdV5sHCfcOhkuFz6CJTSowfhORj1zTP9AYow+eHDR9uLBm1ASdvPTL5MAlLXjszOGy54w1sjS4PLHroVEEDGAXZXEyMyDTjCTOPdFCDQbL66GwimHLw/y3gK3K1Rw3ex5KNrojwJWiPZa+8wOqxv2U0yC08GKnRRDHkusfcsxvzTkUsCoBGFB2RZ+gxfeybybxQDUlz5hUizh2OxTtW06zlJQAYT1riGlGWN+u9VG+Sb/sVduhvtgY+XPRM5gSO/P6mKljz1EYReQ8Xf5MaOAxUMq3DT+NeL6HsQu1gNv8IIaO63HVGnMLW79P8kBXX4rtZx8X8H6/eCMfPVdl4c5WDetsqx0zOW9KKn+pIalz6SdxTv4MLxSay5C3TMiio9Vzn+uwauSJT6Kd4e6QdIcRh58LC7S5lVK/HwZG4gZai3Q0x0fM14wUffvVrZR3QffZFN8u/yOWgl879gPiLAfKPI6pYS129IXrukXEX6/sBup5a+AKtEOY4IZ1QNJQxa3NxeyHcfabGmRy3hP4twseloppKN/b57UK73Yh/gd3IjUMVEYLcSPX9tBgat52U+2NSAlNnTBCASX0uWnib5Urd8KGyaN4QtTtW6i5oRWWwMebi3gdnA+s/MADK6FT+tIVcsCxw7qEYEenJjVsino+DSL/uMqYF6BUmhEQmhOOyN0u7k39GjRzb8o09SgpfcvXbYyJiGfV64aemPwMxLxVwMN32gqC6qEVtvItL2nNZNWjelipK4SUIAkYZwbrv83RlVwEHAmr26ZAb+LN+iGmaj5sra6lpnpdBSYu5m6oXdjOD2TIyoDCVITVNRRkNw8SCqGC3qrY298PErA7eKWrxgOKbdLlxcHcFwNWSCfVVMIkAswWPqMSpMF/FUhq9Y/gMan8wz5JyxlPYPVRb3fnJBKEHYhwRQ/bJTr3QNC67W81sA/sDAbEkiNRYIY8BnnfeYpwhJkz2r7PEFJyOz+uB58x51aTSfPFkOYCzMVvzMjMGd0lAFBx4/HEjbwSqTUEPAiRIP8Nvu+y0Nv9j31HhyCZTDXnEZ8X0yYWBAUXo9t+oFQmcG2UEhFlVt/QMkpQfItUGK9boAoFYRsJWPirfJ6DYgz28xNBHTpWkBsPU4zg4BLc212TSW7aGzHuJGzAsYzOSGgkmuAMB+AtzlSsixtwWKypUxIO1rIFylGNTmut3CRGs1fXmggnHGmRn/xktJUHqt5pAztzLZruKjcf6ixRQ6FmMrSC31oX6E0574htHzDEWOVjnrpXS7rvnmjhUK+b1+jvD/7dmP0qrTDrmt2/HbWmPaoPwkzhwkpKDDXHDqIDJEar2faEhVsOKBHNdWR4J7KsMbHZiCfHaIE48c4hAlnaJrPmcqk2UyXXXEOzCgs0xjOxPbIz9PM+ODv5znCNZpT+j+uGHMVxNgptuI4HkGfo2UqdjewnMAmyU8D7L79r3zoTX14gHqwFckNwVvLYEbSgb8Us3IH5g2a1o5/jF7wjhUzp6vxv/vX5Dn8elcQXz/Ot8XIbT0VjbZzZ88HoXDemDDxv1QKaq0gMEUX3l6Rk2akhRbFH0iQTiY9X8Z1twBGqnSRFMyuHNnDR/klKnyDY31W7BnnfAkVSvlB+GQ1shSixtl85fm86snx7aq3tuIlWX2CLT0RH9Z5vJIVj9sbick0fhcao1Yu94U5rmDHPEvFHb5JQFvr15IcMt1LMFK7mHemuJ1RVcCyr/JpS24w5PllRVpCy7UAgMGOvqwW6kPwgzTaVxJfJzn8dMp+duWXBz1BMKyXRJoajhX3AiMuhBl89gnnlneTDotYAvkUbo2YLPKmXb7rDcrpeFDe34YZzdu6wnU70FQBkpPX3WMrNuQ8rTLcI3+Bh1UInaC0nwOI7wak2uXDuiLhDFrNlOA9YEy0LH273yloW2n/RE3OY9/g1zVSayWW1FHyJkYWHCD9asj9p8yvWlw1oo6sZ8VyumtbGWnhNnMgXBfwlN9rjB809WBeGAwtGaJzv8xIsGry0jk4+hm1EFVmZjiArC0d+n6njV/m8R5dMM+49leIj7HYjajceijDhWZVywjW9fKWSI+6+HKfWAqu4OGKXfEwHIGC7t5gJJdlkliuWOAQsbpKg4HZ+1WcrayWcX06P3OPrnUsipnrK5eYsgz5wesaO8N+e5qe97zYdbj1Ut36kYw7ABOGNGrGqLOGWec4P6tQFW4cND4eUigrbmasZ1FTVqqZiS1unjB/yfautXce6a5wt9pEr9KI1AXG553rHDtacuEgZk619hQn/aMcpqyvq6NWRpMoDnv24iJUq7ONiAz8Puxyr5mSGf8ePbtpauhXm95k56RThfvhy22UIU+obXQO7yH3+zAHCLOtgyNwRUv0mYdfNVLj4LtWXt2Z70i9MVL+b3p5hW0BCzhbE/moQ6WpBDsJCp1SZAGeUoawLwJa+/I5qpzYhYSD3RxVcvW6d1hqT0Mm3oncvlJZzR03UUhWjoLknw2ZKWXE2z7zTAqYAFkzu4vab1mKvXCQstIYGna5BHk7f0vFpt/L2rM0olq796a1ptSukavM9f8zyX/Qi8KldtQNkqmAeYbHwd3Ki7cmiiqHpnbnu7AmLf4IosxsfzD3FqbvLqG8brEmWNLXAJIFNa5jso8FVDtpXjU4VOMb6sEzsm3KcbQi55fWcj1REhkuhMwSdzAo/eTbz5WOOCC6n/oOJ7l9UVlwln4ecAmoVnhqoT15cPqfnY6lXTQKeybZwtZg0Sq7tl6kHSlayJ3ksflsRxYa2FCGPGMqNd2qRHugRqH9jXdYYzJqJDlpfR0FdaPrB08iASzm4aOvOkDRxaOpSz+CgHEWNshldwe9rj+8J4ZT/HnZW82qDurBiiXbDPyYOD4M4Pgz1FfF37IRmMW17JK6/UO0Lvzcqz4CcDFANpwRUsJSLzsKckfGHZuvGSoc+WdCM/fKTS5iGosbmxei4HQSjVBmos4UYKsrV6GfPZLZTf7dycxAHVRZP0i2xxhL4C6RCRgOjx+3NTDffF9YvOGuTSWEii7y5d8qg6ozUew/yDp9vsr0DVVZn3IhOAPp1gMzsS9Qr4uDtJV5qxomXYk5uq17ASmskWOgobjB+YniQrYqG4xoYetcDKbOz25a5p8sPUzMqFpB4Wmdz9zRTtGUsXaOElT/Qcb0DdmFCO2MfZ5UtUreE0ccv1S8uQNARX1NlZluYDboOdlY/qMxrE4v8T3uUYpovjvql4cWX3UB2fnNUpIysCQSKzu/OhYHQfco5kDfiEpaqlTo9m8UKOajtW0q6w8UpuFhCoPlidFCUOCTFRtPH3vnNc0dcuA+sHP+m+5mTwM6mJwL5BzFz8qus7PAHEhg3eXvkqX/xhfjd7F9O1VlL82+JcBRFQpZ6BEBj4S0hjhY5uHqRvRLSbe7m/La6MG7biwFAx0Up08ut9vWMuciX0m30rKQF3XhHhOLnsHglre2TuEVIBTyr/2zuZwd5Z2BqD3nJu0VipVdoq30RorgGjdy2m5rPztTwhhojqebPRRSP6SBOG/7sOp4HbznvvrnbndRKdMfJE0ZDlHQ+AkxyHZZ4x7b5QHQv2s9ijB+sTvqdVMC3X10vgfMa3t+o+O0e3KZocNRYISj36cTnxn8F0TuQ9oXrjyjgkm5xX+O8WlN0E61O3vB/S/E072MOM7aQiAvVXBOc1CVBvlA/qRe8h5gEOQnl9lttZYbeJxmd8smDycoG5Wqd+JgFFymxT3wXrMnuJhKrpfxLvX7zNqZRP5i0xyYI6+LvnxpEMnpedWInAHgZpQtMogaKq/f5GpUQAUWDb9cqlAFM3va3jFrKh0Wc5e6dORyWeReNFvI1VGCbuZ0Dq/OCNbOYGO/wsqNYokCFW0BGV6+P/RBY9jJzXtJ4BFDCG+JjarNrIYzULxt4lNStIRX8a1Gzyq/ZiE1rTZKDrf9/hJeLju097EJvq7mIrTOYYp8PTrA6Txalap14GhuZHvpcPDz1VlFsPC+u+8y3D0+dkIPMBC/SpQxRPF97vLlLVt+K/0K6wbrSY1R18FQ/hfl3tDpYzBJd7FtM5S9Mbr7/Zsrm4EdLXvoblKqcOeFSwyYQsJulu5VYXR1Wwe5+Ocs3XDENDUoc1/etAmCOaQuCPfonFq9v3bNjOQejLRWus/xzDbv/C6F9W2jcOGtztPDWFDRiOvYaqkKJKWQ/BTW0AT6zDZgt8A/P+AL8h+OvC4ThCuz3U8bymFTp1a4ZcYL2Xv0jDV5UK2rZf69CR2mOGazZPW8OX0tgyd9N54rA2CGqRo2+y/dUHFl4R6nMUyqMCkc0BAXuiZ5g+ufpnoP38WNeUeqnWilMiau8fbKDLurRmIzkJtn+dxlWTKiB9cO2zuPq+jkU58NRmhTtNlPwbq0U/ayn9zScfUMzTtZ8Z0bLmamI4VVZJQhBFUcSj9C46oNrVEfJOkaJGttJ1/WZoKILkToEISSJ+UOozikji+M4nQkqV7jw4oK86er+BBIrvzbjE5r2WzM7NA8Pvkc+r/AdaTHSAHhRbOktoltQA16F5wr824p0jS29fw3IuJPChDutZri1qLKHVDHF3ojxCJ/2erP9TzFOpBVsrGq4buE8NoxNqna61bmhsfoz4hDhegdL/9+XcM0I8w66kR1PtMPwNgDa2n/pIrn/eDhljqD6gdQvKsFPV7+pslEhIwf59BWfHtm/VaLudnoZMsO+rGjYLPdA8qDL8wBOSRCKQvtX2xltV3/LyLUvpML9DMjfs9Hwe3UuztLWz1OPJbhZHggkwkmRf4l6utnH4M3sWGbiupM4NPAthqi+03ZGJ7SE8pY+u+FTtNRQY6Sohn6f43yjdQiqGWguCEiDVxnoJdRutlml26dg83s3RnEwbGvTpB4gvolbX78fF7uNOWFxEy0dph0Lj4EVe+SOWmtIg+Ja7uUkMGxTYvblW340Vso48ZdnHYTuZnZ1qme2Apu6bXyYWcuWm0qOY7ojX3x5YC6vaMSI2/3e7l3/OgynDJUOjYlK+ZfBSALzw3fkgNzAsYic/jiPB8X48h8A6sUcE2e0S/T2UWV2toEqdn98MXlcsqORbdvmLg8Z7PeOqga77GELthaCmCrLVp2Uncrrst0rfVDLLCeesTr/ss1V/SYYhi4TF4saHtYTPOCbxrGS1V3u1QNsz5DwPbdtzB/ze+fkF8Yz/9KLz6fIFK/qdWtKqIAGwtxDej8UQF8pKxzmJ5bgoLuth/bBn6jBMm/yRHDZTuo4z1i24ybdeuokM9od9PtTeWQjli3bJgDtPfJJ/ONgSjh6FfWFTVKc1A3Gu+FloTfbEfnWXBzJWWW6llTMJG3sdbwGwoa5BfyEi+pZQlqoOhUdP2pggRdTzHSS53lZ0u435JBvc6hYj7L0T1grA1VDwlxgGVbq9feyPRqSs3+u0xM3r5+68W4H1jmScLkslhXfRFfjYp8WG1b43gMowh61FqsPKH1XOzFyzPJPg918jCqtsiT3Sjj1tdWwHHpOfqrM7Axq/SRamquLt86stg4xh7mROv58tsFojQrHPXO/s1yi/4uzYsjNfGFUE0kb8ts7OB3PxX+sMloFAT6dKxfVlTmUuJ2mijyj8Cq2+soz/V2HdB25Mu2iVVhqdQBxQKXX6QEUrrdNVgbgy9w+Il3wkYrEKKOwXphD8tgep+rAtY0t9mL26CU1YMhv8T00J4ihMAaZ29Q2es3JBTSgPPW10vu6qOKa6skHGnH94tL+qoMB4ncdUFrEDOp+k0FfJa8e87p3vAObC8rgMId56PJAIneJsZ0Wa8XiweUC0NOIUfYpLfOlqXAUt/mUgKhO1JNKa3nG1B0077inF/i1zSPZJp44Oau4yKhAhm2fOTCTIJD1VXGUbUUB9P+0eCTAod2QFXc8HJuESz/VKrgnWVe40WWVeSzFWHxnTxmEwFQ3qVjIRKN8kfiLi856U9Sy9yBVmuCbQIfttlJYRFQLj1BhtO3+Xpo7q+NpUAX06SUfpggQuYlc9DtUkBK3n6Q8cU45WICvljKdIcXTob/BoF1Ko8tRSwn5xMdDMQC0Bg9bpQ87yLaaKZNxRWuSyXjoBRMSDBbQ7jaZ3y+z3ZY1olLu/L/k4++hP0EiRj3Jtj6N2BpO01dIfIuyVFQC7tkR4qCJOYsATR4wYokt5axV2uQl5talggiyRzZqesqXgKE8gQHmm3MN1iGstSrrQPpkmmmFeIVnv/WR9PD7eyrXLBwmdeUrnnGcXkM3fRal0343m/tmPmAChqugKXD3OSKBBVch/fCcSrtrxfdPYEZnedClp9j4kTBgOxS1+GfFIO7CPENDAI53P0J7gBV8sHTXDHBJ/6wRn+HzXjF2wNCqXzWMMzZIU9MhpXVQwLkf72yyMzvcACLnEV/fhVFodSybIH2pTkJzByepJMuQKM6H8ndnE4yggI7axSNSiGv/evp3DP7SMtt7Pnyfo+medckttQVkiRwiO8FV3jtUXKkEVi0tcz/d/pQO/2WD8ipba7vIgIcqYbOUsXjjviX4XsJVtBUntxHC1o0xyjzBWFyZ7qaOgOu2IbOmfKBQAXGWe2/8SFpgDvQjL8JxbkaMeQKcQdWDpkNNl6WiwSmjDcxFyaANrVN5XOSdqH34S+fVsxiIeSgJ6qA9p5Tnq28o+QR+bmBXJP/UF7W58fU5MohtuV7ienRBtEogEuSySZmwod3kKMOIFk669m2d5biGSV0auIlWNHAmuysgAsjR58JgQkJ4kckQ0NeUlPRMLtTsUqjIbCkP3Hn459rxNpQnfgnGvecY5aonJidG04OsIOl7ibfXEUt00lDYykZQ8r6lBzo46sI+/qCTfg7pHU/KG0NjYzgKFJPFtNpvvioZMNAgARV8mFMorNprCqnRs6NRGkAg9Ic4NIUzj8Iu3EYLRNxXtfIsQfDI+ywnpXH5ZTCsQzHn2xlGuF4OuoL1qxmx9rZJlQKWdksSwYIiL1SgMcIgBKVXfaIh/FVgUCWGrwSsYRtqpWE1BlWXyv5MwAmvRKYkLycKgnbKQNO7zvT3Z9ux15shKXzAJBccFVeiZgfmhfjxQDc7sC1qGvC5v93jfuLmlnfz6z5q/oPIi1/HVSBxgrT5X1sc0xKtD4vfZPGQCcRP/Jw9Rq5//ZvNxGkE16DkBo5Qn6RdA9WtZyoVszKn9rePw5asP0PQ9n5+KhsCExpwGPEXTosgJblUQrWVcNYwEQjSitap0o0s33yIlrIjekniI3JhYkM1SEzh6VthVX/+0zP8DXO9xadl80fDQBSf5xPiGjkaFxdayrLrva2LDPZINPSFPiA4yYgboG0MbMJz/NbAXUkpiLnC5gbPY1Z2xorGUo6swDMaZFoInT2yZDkcYNFxMUz4LMln5uXk4VSV6PPy+6cuWd6jgEObThjFD3fo4H3eeKEz718LEjdjupSD2jTEfIDlTkVw77+hKTuuUspo4hXodPxzOUd8XqUbQIavhn1Kwwdl3LxyMYbbNkD2p/XVujb91TsuiDfnI+gyOQ5POftw7J4wfjgesWOPuSoqZhbRNeSvAEzIaAGJpHTOnBbf8NyzC4uYFMlphY1+zOPYe5JSYCc95/i9LXO8cQZX1qI7pRPOg2836bVn0hSAEU5miVkOLpmy1H1ix6/Tf+L24hZv9S3ljemS7zH2lbimp7/b+3wyXouwCQV2jJnc1lys+cvi9ruyLiFkA7SQ9rt9hJJftePjKcGrSywVaRP1P1vOaJ0qcc2sAgNPWx1Y8SDn0lo+gL6jV2qE60v1piKsdnf4TxNgwpN0NWEZhfAXjCoNL50TREorCkKdly6Hde47Zh+pi0klcWhxDLH5mbz4GvH/LuHWVBjqnTIr6lKkhV1+GmgifhO2y4pLBLgv6dluS2c1FAPpQtTiA9E0vd1lnq5Ef3FP9Ezsk8KkuRumfVAape2mrc2dvTEL3dEVS4Z77uw40dvgGPZqjRfe5f6E+HmGAUuQmsOCp3jGgrV6xQ+VX9EtkHnXlWuVt17N7119lTd+wcrY2zzbvofXqNMi0PYHoi3SGTRoGo+ka+LX+1exPwyBmfmGXNaZ66Jsl6RlZrTc39wy85xQatHvlAPsoXDr8rIiIEVQ/x8HyLxeuB/h7LxMxtg7z24yNaPAphZ5hlpxiDGr8D41kUSEP6lWfBvTqdVqyUdnMBuMDYJvh24UyJyc3vHgAycSFdcOQ5cfJRK0QZPaVNJC2RXx0UzzogtncW5pPU0klI5sch0jS/Ba7KuJ6hoaETFzUbjxo+jSUcpoywYam8D70qN4HkKB1YmlBSTPK+sNN94BmsnWqVsJ82jxp6PEVxCgkhZtXOlXn9AfrsZ5bMiYg/DgueK9HUCGAPL8Zmxx6aBRZ05i8XSF9ZM61u0peR1QbYBq7rz99f2SX9GWvv6SvraIsz8XOHFlO/IEwTZxuDYpbxeU0V4wrofIr+2lBfeMb17EfPnreebqmsZcjxpWciL+t2kxVGzU7/ybbQmD66EQji+6SA+m7PCxAP6SxPmcOiqaeJD00fuVVWE7UhKEGFvsKCtcYz5bEYngCFJDraDPKuwCseqj3O9azyRCdkWXb5Oufq/4jqSiIYxotWLppgUX0v2PJWC5b1iL6BKz+757FV8qchj+TgeQQj7nZGOdiGktrZ20tVm/+dtE2+u4npM3+/hzfGybXaM67cmIMA/HNQkoBQAdDJkNV4r9lGP7t1eIOgpT62LnXjGVf8zknEfRoL7Na7jXTVbuSgMUZDIzkhnOlsPVtWffCb2dAKXbDpBy27FgS52uZuz5phUjMA2YcYFz3N/Qytu87LMMuTSG/tmO8eGR9QWQ9BzZdIHF1iguMtGKG+ni2x2eKlqcuoulugr2SNN6nVK3GEauvbbN2uaCuQwoOJbhax65gBfS57MJSRNTmztQntUNys9rHbUjNhpLFZbccZmIhH33qqVjHOeTxjCY91rLPtcqioVfr9svB65FhDBEAOg55Fehs/N5Y7HQ1T8izEwbK0QHLz776oSuO6Fx1B9H2kb9iKFEdBP0Kerjy/TIWamB/K4B+EZAbteFXPSS7feLogh++Y+lVTTNhfZnMYYABWU591VCtYgqQVZl+/9KTxuTQwlrlSzExtXpuH+2Th+T753N5VtX+hhl2oRy/Zo9YQH7Xis3nDDs9MJWhA7HrClg/NQald3DktpFCnrG9rpGNwfyLea57Ogp6h8skjGNvryD4y/iqmyxP+cnJi/zjKHhIpItZqbGpDqcCtKy6a2dC0LNBnKxUsBuftSn7SKDpgPvkc9YpZ0mr/CrZrBGpN9fib3YxePVIpUoP2+vxRDgj+ETmK5wqZwFTZKjO/g17gGmYLW8c6b3dM4rS0NLjus+hL//zQ43e2O1VHvFFErzfDmZrC8j7mYhe89qNZZws1BDxw7Ga4QRLvjJfz3Uokjf+7f4b++R6Oxy4SOcwGZ4fikDQWi0s5OPgoJc83YvLv1L8FSQYly5YLatFdki4PJ60cvrxvcX1/97yzxPsirbg+XbWMzX96903B/GS7C+L0gwXlDzRAuAz9PAFkKC3aQdmXIsEK3ZKWK2Q7JkmYxc8AP6Pl31OBalDE2ZZjTjZ9WhNd8APeAzciFu6gPX/MD3Red4izZhGZgh2bEqrQUdL+ZGOUGvDA2KE7rvB6xNrWxGySgRAfjtFu7wdZPOsqc/jyDyuixdM7IIsUfwoN4UmEoEQ0efzEnf+a2M6cHKU7KYUeNA150lUGxwWP+iCBE9VDnanIN3AEMgolcTnQ3ZlWPoGq/FaMN2twY3fnesQWViCvbNXi/nlLlq6EOCPOAz1q3hAO5fEB6blF+UiM8klCwU0xQZ3B3pyoH88UXPyhgxy5QNdK8PYiZzYc1n8DGd3ODJeYzae+B32KqCEUT/DPLhTvYFcsSV0fpMD0ks55FKiuq4JJsUBF7NDL3pjc5maO+d+Z6wT/2+OVweiqUIMoCm161ugd/gF3rw4MSBux+Y1ms1q5DGNO+iCt7Zcp1doDcwSgfyrEQibwiPSwzael97N8gGUNOnf8X6+z9DxBRFqZ3+5IeAmrWhvLPQQKpRMzEA4aZwn81EPuVFLWUOYtNjhKXcYfZSciA/4g0rGEgW4ROP3kdCUNxuHTQteGmmAnZh5GxnYDVDodVa2vc1b9f+JrChEfyoosYAwm+vg1Qt158V3zDp9081q2uzIfC0xWSl8zAZ4IERCyqT11D1M+asqLtX2egdofrXXd7K2+dyaT9ql4S0YrwyCPGDDrgqKaX6NoeNWlUUGC9tTBcWOxyJjdruK7wXy+iS8w1wTZSkF52WClkSxRB8SWIHfz6o86k4KMXDNoHXq0attNE1InozmzLRf91rHJw1bBO4hKzhKvt4ICf7ztb6T4TT3gAgJgtjjl8OfwRyNYiSiBOJ9YGeh+cHIfrwDuHEwxsd8wx1sE9gIf7jUbacxaBVAMNdmkcToOfAYuZoLLEeeoL8vZBB7aNwguFS+acI1vx2RNiBhEYu0kxZw7L2T1yUPT096Jk5SHVFtfXzLo2RaOdx0iL7dURfqS9ImY8U1XY0NAKeU3RJwKl/6sxyMmy4Zs26hxA7tig7y3d8ON+NYfjXybClCEanfvEJ3BEvmma0PiAIuU4s1Q8K/Kz2jjpnmv8W9V1e2NkwDEzlrHQGdioZAMtO5BS9fLRbJjtqL7ElhWzK/3+O2q6vnb7dhDITa3EwOX721Cdss9ZtFwTq6D9hNm6Ny5OSvsqTEDeztHz7BJOo9yja0IBY0AotZoIgCFnGN65L4wjpnPikJ0mhqMvqmtMJBOIjr320bpstjKVCrK+oo3O1UiKs5HNyfh1SDlInmajET4xZXRksZN/PN4uo3EVCiR+0wq8vVia2kcAA3guQDF+9pVPbbhqHAsODwbM6TedlSwanxOZjGjLuK317SxuqPebb3OM7sTHkFK3rWtIPmWfcV1U1ve5RwYaWJtRaTK8zgGiB5gFqo901+/7HO0XzfOABA/DcKkPnha3qxawqVPODNj8unOupLH+izePmdn99F8BWSEEWGaGZVRm8ib6ru+PVQ8AKx+aIYgd09rIl0A9MUv8vCEjO1qxAdzGmyK3VCT9YhOnZzbaGkeXW5ogHwP3/NK1YqbA5hsLQicKBv/JmBgUocz9hTJxGXLZ66aH+ixmd5urEtywBqqjEhhvS2QPBs2j2WKaX5f+Eejpojv7mRvWNyqEhn/jKM5VBLUooAsSJQJrqGo6rgijA69O32yyV/Jvpema6evqWjEfZ89uefuxsm8LZ1v5oiJK8kEUqx5GWb+K5xsP1qtQQQ2u2qm5J52uNBt+Hw3TgCz8lMPhk6YURddbXtAF5slw4/Iq4LofuqyKsy9pO9et/BUUBMIU/698eZzTBP8nApk/zrTlpHuk8HKZKo8+fpIlzx7XQ7J8RJVrGhGL2yxATE1fLpkEtKram58+wjgeNuK7ZLGGFwpBP+Qr8Pda7d86K4d/qUcwKnlgzV0mS0NMepgfbXAqXCPtlPhVjlGmd0dK1BC2tujphGZDHrdgkXf7pN/gGCGWupqVSeofvPuLrMeiRLwxNOZr9xiGDjwWSAbPn4viABSPtFlxEXwPsH65zS5QyzFxtXqxeubFoezsdrtz65Bz/kQsAwZz4PZk8okdfFTUX/ovoSXfMZwzuh1f9VqB6tAfAScYLuuO7NKObbUOSbw09KfrRN7YxiPHbEC9QBpruGdyjN+zjbfJ1sBg3wRM0+PhFsKAVmN5ctvTedxCIB1SsT3DN7rz0UGOYF8MSjZ3g2znCQQmD5MgvGGeuR4ObSiQnY8FuXEFWHIytGFrQ5spZzl2RBMVEUT3o+qmIV9Z+A+o5P5dXaWtCMPk/xs1ucWSoDD1zzFkCWOaeELmexQZ4LLSYw0mL1K3PARDe/u37eJ3Ztt82EZ5UocDSeONq5lhwp8OhnxDGvSNpLQR13EsCfbESVa5fvVYwHMq79jPgGpGWNuyh/plGC2ZLA3aKdCii5iuNueOlV9UtuDJ9zgdyiW14jIrVe8FudeGgAqTuNhHiqr4+PcpHH68uCvAyXSKQsYiSLuay+ovmX0U+ga1jtIPaBwFhnxm2PYy1UXx8A48R7qZ5941RO497E3XmoEeh5hcLvbKMvb/mPe92sGcqVb+ATLWgBdeu8ys2lFtIre2ZAvb9ARCOBxGE7ifLjFfpz0FKiFmfeyWg9vKDdFvPAbremYiwVQoBjJSivbNZbdkG1+uoOi7yG6viedg2qZ6kidAhcOnfKbyJKy2bZzfbny8N1WjzdRPZmk1/hGeI/D+ynPOKyifb5uM50WvzcfU2uVXDtcPhvnur3ewvpgwOCwD1wtZM1t3wdhuLHxXCFO+rBEyC5uFewL1chiqPzKK/gK8f9gpefJ1JMpp79BNfEjUo7ZsiZaQrQluOTrAnJLJ8veFWxacosplNoiBpuavJlZJO2Fu1izEC7pOYM/olAzWaY6gUVn/if25fmZlnDbai418XdrqbtFpaiZ5bM/RtLFLJbltzIggUDczOjDm2dq3a5qL6anelSJIoL3UXVwMUi13mYsaji+v9gksRSd3O01rF4hD6TORgvgFS+ILXd8cJopfeiH0tYY0aLGNw74xaZzCwCwyB68HGPtZfMzK+lq4inCrl13au4yO1eXmlIrc8x96prBSeqLieBj4OS6oyuzzRDTM5/nWjMoAS1qfAngnVPPbXxtPVVHJ7ZvACWeFIYHZ3mRliSGlYFkXI2gV5LT0T4Rx4mms1KQZ2bncd6RkyeUsZwaL0aw5ejPDh4b1EtLu8tw7b27kbP2kSfwFCvbuIHlgM7+KQ+/YbLLv0xWjIxiJHuZl01T7WrWtusBTyLG3GUM49QAxr7rhogb+0QQByKoCLb1J/Oi3KqB+omTRBSRV0KkdX3MLd3H2WfTiAzKYQE9hpJjG6m+m9MAgIDYJBK5Pn8/v/w5iOcI+bgypqWMN4KJpcRGRmSLv5/niizGS0Qpu5O6CmZu8XmwNe6I9PSsahaVc1Psni9Q6FNOn4X0sseHcpy8yp3zZ1mlQCu+yxNFNWZNfjrwTs++Oms7n8oWBGaSpDuUURdhjnJwOcMzY3zqGH5KmKTLlUS/7kqwJS09e4dzmqFpNUNCdyNWLr0P/mSaXnZIOPPdzwH6UrMNbGhZtveKUV5isdabGEadoLJ4KXxxKSoEeyzKePeiYuQxmI/FrwUFZ23d8+J0qTRb4JlFFcIN6YLbFz8g9+Y229z/UZSR5vPSvphvF4RE8A1VQ+4uCZJt4PXF/KxXDzYI3pReNH7RIksKNLiz2hG604ht7DvgfdGRAa/Kv7VIFOCZnzuZO2qzBprldLNlA0Iv2w7RNIVg2sv8JbAI/E2f4izm7mhAYPLvH12u2o6SBI3Sb/Q/0852PTBY+DdoTOHxyw1DL+2aFaleONdmk1harDCeQbvdaWBC6wsYzPuDSQpiE1y1EKeDjBc46mapit9Qjol7lUeqnI9T39RgF8DCImzjS/SwC/QMuxC21bw3pWeS1yb7cD1g9Jqp1KNk88JT/6GB7CMxyg67r/LgNDMtTcXzEzygmdbgzZ8MfR9+x/yoX+MOLYZhT0dfWGlfLi+9+NYq0K/3oTdArGNKd7+6hoLahhVwCDFOKTZegRZ0HGxF4KkYRTOlS9EDA+U6y8Jrw+kMMnewOPDUoQiJgvR9n+2DrCDgEXcs0XCzzAOAxiKWpusJQe0cp8yBa0Z0xPSGnSQ6vv9R31qhwn1elAmm5vWHU+vWebEnhNeAbLK/QgPVUHum0ffe1A4nvY92vvGlglrDPszMz9Xr5dVvOnSgrF+RxNNDLe9wX524w9oBg9LEpGu36kYIcmHQ4Y+kjc9wJNyALuv1+Emnbi/HCDXsoVyQP8tj+8Ndk0MZYJs+LMDIcwMn00FymA4Fy8oyKaafH/YwuskCl3qrs3/5uiqnV+BqZ0B/COx5CFUkfHJOy7fA8HjfaftDSkES17sqZE7Y9IC43vE8ViQgWgsG2aqfN48h+udmDFCnb6uwzCimaYFTqnWBhFttm7/YsObSRXssUgo9NAM9RNmsQK69tneVvYVAnecCHXSUUYFyCMp8tLnpUxvCuoRmg76fiDfEuIIkZdGKhnk6kOLctoEyV744TJ7xAW5Dc5s5IDmmJ7pqH9Rgz/H/9rGkPDM+nfVUGmIJ0wWvm+Yi3f5+fyGjpImY+ZcEBAiazo+dOHxuGghNrbahuxRbrykO9om24iswX5DZfF484huA8ftXoO0fMdLXkA5jXDy4kzoBc9PipolCDwFO0S0toNJ2jyWdaJ4F+mmpJOuvBBjezeKAGvonbu/yVkX4ewDpip93pMIL0gyMp6KcCLaB7rkBEMHuQdZEE8JbaLhpqh+nv69xtR7nSv3LikV4HXOko2AnQX4AxdI2QjoWDJYdwB+3U5mIX5ehtCH77KzYDrAFSK2/FQAEqrJTCwiRi1c4qOiJQSH8Vj+G4EpgiZEEgwKIlM+NBWlcThYbCkCNnotGV7gLRpcOz2RwczNoTWiEEGx55XE4NKzS4Pidj4TEEVGIP5mzsLyHZxR2WuZUMKFiHGQlZatGUAgpwgkO7HVBpn04BzduxBqbUu/avsxuRiOT6Q/tiA2uOjHyiStUA08MP5gglgBxwY5qa+Q+uFKdAAOnvv60WKJCokFW/ZHtGyUDN7p/Yc2aHhABryI+FupgcJINm5Q09gh4Ag5CB2bsYse0/eg9CONXfZgNcuEFIFFroUBBInPT7bJeE7Ra5s+x0KO7UVf86Mk67BiZLfS7aHicc63qvM3aSLK9DflE6hA85Q3M20ADnlT9HBOFgssYKi/jOVemfpBj0eVHZe0tuuTnGyC+FcPPlU4DZMwlZE8X3fESsh7i4IOYky2PugWcaTW+fHGWOEJxVPTyEXzbW5yQucUp5WPCkIssTpSu/JpoaoedKLaGgUwRQby/BQAWcfZ8vevcTrNYIGigDqijwiF9QImI1NvNoL1YFJg6+ISS8OaXg1cdeq4a5fjOn0l7Kd1Ykc8pbh+u+VgaVHzBoh2SZH9CGSSe86dJvTNX4VXik37/E+MQATWcNYe1FsnavRCc8x21ZBpAAAajc57JMEBvxLCQKLx9DRGUyHmZWFX/HKy5zerfehFtTZrY09a8ULKtHs/obqa2F+Cd3FxUyQkVb15E+Z0NMBeNszDO2b4pGVwg8oWh968F+ASL60MPxBt8y9LPle96HQAzfkQYMeB/3VJm8XspE0VwI1H6fwStZ3V2plbFT49UFbF2Em7eR8i/F4tSxOUJ73t23ztwIAPD2vqcm8h6VMTMEoQBUD9r+PcvaKYul5Z0GiQjVraChUzXoTYch42r1evidzpKt8kPu1Gnr7LBrhas3a6w9o9GCcQZC5ALALmdaHdLk0H5Hq5LhWKyzUDJ3HZwEDmE64Y7MalAvZE14eqXwB+Ll1w4GAdK4rT3aRnPXAdWIXvo5YmvWce19W3VjiN7zaRILWQGxc4I+KnBAoxPyx48JzAi2XkR8Xatlr32kQw1IchBy0Xf09UQPYgibVizFPJ+CJB5KPzPWFC15elPIDiEPvkFG6g6q5+c3nsVbF2NACm/5TNTZkZBBLclmftSiL5nCKjGxe/PYyMbhw7T1e3CSYW/36u1/IwipzcyhqbFUdti4yDA870zEvkjE14LadV/+SUDiJmWHkiIfnCld7DE13HpkgBSLoZRr9VFqlCsUdyWQxPJKpn3h3D7cJuCAn2vTV2Omr/Q2fi0FIbj8blH6I/l/dSJacmdP4yc0vdFQSq3lJ4E3XW7hL5ISfwQF2YnS5Qxbp29v5zwitHCaoWKsCXPO8oBYc6D0MaV22Y/rDoHvxnWEmMB24QzfcMbYMHRZDcY81tzmfYkmvbsGWpTJ+PI9tuoSIasjxE7PPpGNuwbpTXpw=]]></m:sse>
</m:mapping>
</file>

<file path=customXml/item2.xml><?xml version="1.0" encoding="utf-8"?>
<b:binding xmlns:b="http://mapping.word.org/2012/binding" xmlns:xlink="xlink" xmlns:clcta-gie="clcta-gie" xmlns:clcta-fte="clcta-fte" xmlns:clcta-be="clcta-be" xmlns:clcta-taf="clcta-taf" xmlns:clcta-ci="clcta-ci">
  <clcta-gie:GongSiFaDingZhongWenMingCheng>兖矿能源集团股份有限公司</clcta-gie:GongSiFaDingZhongWenMingCheng>
  <clcta-be:FenPeiJiZhuanZengGuBenGuQuanDengJiRi>2022-07-13T00:00:00</clcta-be:FenPeiJiZhuanZengGuBenGuQuanDengJiRi>
  <clcta-be:FenPeiJiZhuanZengGuBenBGuGuQuanDengJiRi/>
  <clcta-be:FenPeiJiZhuanZengGuBenBGuZuiHouJiaoYiRi/>
  <clcta-be:FenPeiJiZhuanZengGuBenChuQuanXiRi>2022-07-14T00:00:00</clcta-be:FenPeiJiZhuanZengGuBenChuQuanXiRi>
  <clcta-be:FenPeiJiZhuanZengGuBenBGuXianJinHongLiFaFangRi/>
  <clcta-be:XinZengWuXianShouTiaoJianLiuTongGuFenShangShiLiuTongRi/>
  <clcta-be:FenPeiJiZhuanZengGuBenXianJinHongLiFaFangRi>2022-07-14T00:00:00</clcta-be:FenPeiJiZhuanZengGuBenXianJinHongLiFaFangRi>
  <clcta-be:FenPeiZhuanZengGuBenFaFangNianDu>2021</clcta-be:FenPeiZhuanZengGuBenFaFangNianDu>
  <clcta-be:BGuXinZengKeLiuTongGuFenShangShiLiuTongRi/>
  <clcta-be:MeiGuSongHongGuShu xmlns:clcta-be="clcta-be"/>
  <clcta-be:ShuiQianMeiGuXianJinHongLi xmlns:clcta-be="clcta-be">2.00</clcta-be:ShuiQianMeiGuXianJinHongLi>
  <clcta-be:MeiGuZhuanZengGuShu xmlns:clcta-be="clcta-be"/>
  <clcta-be:GuFenZongShu/>
  <clcta-be:GuFenZongShu xmlns:clcta-be="clcta-be" periodRef="变动前数">4,948,703,640</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b:binding>
</file>

<file path=customXml/item3.xml><?xml version="1.0" encoding="utf-8"?>
<sc:sections xmlns:sc="http://mapping.word.org/2014/section/customiz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Sdk2a8AN5ZR2dq+Trxs/1h7y7TmlQc/ffn8ygbqGY3CWwkhIheme4RJUa6kuGmTWqg1IMyEMK3fvm9xdGS+fjgwApko8H6MoeIPxY1OrZYVEokWduNl3pJxj8jRg4wmYbPlBkHRGDLrXswwZ4WQBNRiA0CgUxfVWm/ApH43irZvPSXAu+109T+yVyiUqA1VNzlu1ysBL66TewTFoeFT9e4oEcoyRIrLC06jsuL59PeNrR0VcU2MRSIX2JoycR2MUBNu9quNQ0karkRAGRGHsVJt8kCWann/MPME5AbfeLayzurALudSOeroTgkKx30H/qaAL1Tph79XuvVKRVEeT1juuihtW0S0cl9fqJS1LB3KYg30V1CW7Iejl9q1Yx5ik1vRXyK7wN3h8XzU45JH0CZIRmrn90VIv7bQru2xvnZF6BD/GIUq1fMQp8mwZqC8hjIHO7F6LBr1xLcv7NH2oAk+Riswmy3bAkeN5LDhKoGe383hn+gjuYYiR7LzdZyzwyXikx8grccPlrpgJJwfd3RzhRwaEMgHzkfZf8Q7if3EMh6X1A1btc19s3sXWs0hRvyAVu9ieMnWZM8KoasGyIPrX6WzjZ8R4bKRXfT3gL0AyDQNaXyvrOf8LsRDM/CZlTTlB6Bt0BvCGCZZxzoQnEXzRnFSEK4N6vBlnY7PfLpKijax+Pq+bdbHgXuCJAw587a02eOdt81FZAwHLEGX1i3xthch85zyD0A0cVtQDp+6aCsXAUNw23BAUcFQx13dVXfMW3DrVB3kRDewJQQIOeKAEsknBGHOqCDT67d+RqECU/Gy2oocm+/zGo09Yd7X8WTDwH7Kf0AMUtEgbuhlXx9OjGHZEsKP7Rd35ZiDpjTz6V/rJ36mXq9kd6WLhGj/ZfHHBWD6VwO729DgPl5BfdHob3U7z6wZep67ZnHohHAnPLlVERF74xtnhIyyvD8kzLG+PgXhQDXPMMDWJKUMQE9XfzfcUYDABabk3sfHa9qQVDhD3Cv8+hYyKSbjzuucRKNfJK5pABSncjTN9rQqAgy9iPDSYAxsfsq+Sn6GdMAplAak5iEU6HPO5cmtMGDEerkomfQxccwDsVhmXDfnqqqTe38m58FI1Hob/OWwl6Hj4aoVoGeUi2lNJU9pySEeTMPy7yqSS8Jeqb6UcC0689TrH/zVP9FUfBrJ8R+02n87n8iWJY8mtQK0za10L34qvmoY8NJXOo/uZtDyoRokVga9DYd9O2gYu0S5eRPjYfYhzh7wDmwmW2xvJpI30gwcerT+jUuVKZTC+j/pgeeOVLA3s2C1x5+EANNQ0Y0XaZoAcSwmEP5uT8TJMSKdGHtfdECPaKyQ+t41gqVEbTdi1TjHnpTToC3RU5KF3yZJTjCbCDQ5Hr8CiS6ArhvM30LPa9wcSD5iFw3Ne1A1hZm4ax7mzUZQKqm8SJTjNLu1eNKG2VlG0lKf5mqFZVh7uT2Ao4T/EYVL8b6Lcw3RRkFuvjbvDeZQ01eySUaqNVws726NTLv9GEyZr7EtfGZSdI7XnkC10UyHhFLN3L3J9Xiu6lynFa8wgiv/tQ7iHr3v5eb8Eq8QWLqgN5GgjPJs3hRycwDeBJzqMMHqVKmyvC11r3r19mkbzkdyN7eI7QZaQGaFm0B6YMTZfb7NRgmzbRgS45SSeJDiPKA2kcvc2pEP0bdyd0yMvTDUP0teSr5CDFwoRuIwNH/l5QKdOALNKzyBXkP7M1LJyIp8G4z3VAiIQ5+Rk3rYl+lrbs3bdJxbg0bpYvOLD1Mrv4OhuxYkui1bhZqNaCwAaVY6tR3UZ/wNr3WVNauFfQJbwmT/lz5oSCVISfBh8KhMVmgyphmzp4GlKogmCOBuxQu5Oi9tbKFbC8zP9Ze+6rRKE6jVV+Oyud5Ma/yFlfqCdIK7PUSiFo3qLjRAoAKcHURZRVaeioLTnjK7H9oaq6k+6g/epNsu/wvm0XAyk3UM93hBVTlNAqLx1fUHFylhU7uZZ8KiENSWpkCuhsCsBB4qZsafmevBaL03rK3Q005Itz5lq3EXKV+c2SQImM0C+KyXecK73ovSjknnQN8QPNMgUj/VIHSQnCYLItiW1xZnK3V8wDXzbOw5GGxTWqQO83QXG4tmLJyUgeLxd4dsidDaiwE6/2o95t7xm1XSSXPROTXnjJEFpMQ3tIlkiJMuuh5vj2szHlrxI+EodRWX/1xPgfAELhvN93M/kkqe0pBL6d1Fg0/7KHBy43Yt3MUqlP/V02soUHt1JtHfqURDgJe/Fpae1CkIkcfb3DGGOxP3qzfgF/04oGpidEp/woY4M5Ytn5YlMLIDs/6O5In5p70Xc4gs/ktNVs9n/D8XntBvBL4qhO0DZOArG4Hf9TOJO/vXpiHNYvf/l0vXyBfQQ/Pv7WUeBM2LtaPT2w7Y26kY7r6NWUxlugSXaz+m5teYB7Yvwtb29eCZk/sa7dsU85r+koZgbHtifwFWiXeLJgIxVWlQ9avJXRl6E3EtNBtpGIJfxGap9sfB67aeLx6mimBAILwSK3dHWoNlUB5/+iKRdsxD/tbj17Xd0td4xLK8B1FS4y3heKbSwlaxn+QCD0n6q2Yf6uQTi+HgUPrNp38SNrdQ3WeYGFmFXQMXXcuyENSic1qL5YuE6cWauotV6NSIm1tpf/R0l54vS9ORDFW8ZygkZ3Xx5aBW6fZFCmKeo6+UV4s1gHMI2Y4DKM5bMSW5F8OlZNDhAO4moMOziD6TJbo87b6WOBSn/BZS4DSzoVzUODL5wrFatom4Oi5ZGL3NCoVdwMtRBM92h3tC2B51m0QLu27ZAYpGWrTNxauGWBpoEpSnUutDDkGyzLZhbV07vHJhTmSJflWW/QeRDgRbp3+FHcIQaTzVA4T57PQvsJ6HpI+dTdoK5kO3szp2fIQN0DbF6oEfbaDh1FLgiYMYNsolgf7uGXW/T093VpVBf4KnAwABXKYmGW0amJuyWpLLzItJBGLev9psQ95zoUjnN6dOs6mus9nhNZtiErqqVJgnBv4XBQYpibft+unA+46zvfmhQdZAyNhZpN8Vm4mjosQT6LXzmoxiZ5vWXvG0nUyywKKJTDFGJtTVxu/bPQjF0p4CO1e/UH1s4fcg8sWMhwYmEgacyXVCzRSMgh87Sp8E0cROcmtpTveuNq7FWfjCH5mYBwp22wb/DCglK9G7S4Tz1sZxvaWKn+aqyTyDf9niTF7iTc59+G/2mT1jgVC/nhh+HC4m3JnDu3j64DBkxfELgMg766QTs7Uo6ebFzcJZD4PgfJiXsnN6W7Zm5hFhtCXFVrjLKQ/Le4skZge9iS8ZR6uglZ9HHnfDqP/POs06WbHRdNevwK+cvp4//gmqSaJXfm5ePHqEC7991iISbi9/rle1hatbtb/pUEMVqzuYHn0M3kUx9IRlxV/nONKvnYDCCNU3GI+dUhB5BPIbaB5IwltPCAt6DQy6aic5quxygoW0UD8b/IuihsVcVGrcOxLzXOPN/BCdCSlwApR8oBJrw/KV1RI5+5epSu0U4CsUfxsTCmggYOTSOzIjqO4vXB8HLxZ8gJI6MhiOF0L1RewjDV8exKwq3S/1+vfhVTAWwUoIulJm3JTi/Bua9txITEuvGV1qMn5S0AD2wzEX65ITo6rHwVR8E2cuFd1u/NGml4A2Oz8+9aVyyAmKlIlx15Ivot9nOJGuphvsW85RlSNblSpTeEkubrDQAeJbrY3JElEo6bF/wdJCBamTYEIwf+JA/WQSuETXfT9pTLsIqUeI72LnO4smY0eHmHyfT02tvlVHA692LChRISSml6ZBCLemjneA6+WA3swQD0cFBeGYPpfuK3+f25lIM3okdB79aQ64VCl/XvxrsywdUvU9pz4ofn04HaoTZ5+LEGDiLzmo9FAt0S1gnREoiPvnEKVNSL7mYu2LAkO3nWq6uDSg/iv5xowP42eZYn2mkA/6bG3jfhbfxAvB7IMCTIpPdtgQI2TUEXWmim21HwwjXWtZl+KJkbcWkRoAYho6h/vBv8T8hSPqc9ZvO0yhjgFbI4yXmeNGkTtQ+oAFvywMjbUa8g/+mRZH6/3Cd0y12pLXfPv63NIkWVfAWsX5iFoRJlWYFUzUXl6TTQG2gXNyPBbp0IvbbRn0AY5HTwBABiwEI2wWVMA6zE/kwCNxrI5Ud/0y06SrDHakkg2yKiH0+P6QTXuEOxcoyjrWgqNO2LvEy403RJGiMVdoCz7+gdUXWlGZOSoJRcSNewpKpjFfwXCZBVcrVgWPOMemJOQe2+JHW/ZtmKeCSaTpMFIHtXLmVaHwVYX10aVDcjCMivVT6AZ4FgjgkrnuGXTs3fLbPIt+1X+rTvCSGwEg86KWj5dyJBtsZM4WirxndA4R94wETSYajGWE9AQkCnPEqRyjQ9tL90ptAUwNJP4vplrJj8bxXbEUEtXp6QBUmzMPtjZkTzw8Q/0c4s/BsYST+ampD52KadlULMCQ/t0I3u3xrxtfQbeJpoL0fU75hiXUdTRtJCA7/acs2gvxm1QyUFb+ajVTSZIv8z5XxtxLuLGCmhrxX1XF/sBeX7DpkXmeKUaVjWn+3uTIj+94/zbFs4484W1ShwSomK+eegQtDzRrqZ6qkLCcbKRm8xOkqqele0vsS1bpgZB4J+3l5EPKRzHGeLqiNmhrIVKJ76kRQ4duM5KRHnt/+sS1D3w9DSuriLP9tNrnPWUzvyylAoMKvVs/Rymq0iN2uweYK/BL0LTgFpakCrm4gbF2lUCCa9K2VQsI35iCjdhqV3AP+MKnwY1iIpiPyhyDqf74TdFvtcZjYJKL2wiPSl0oOlpmBewcGua1CYNNZizAVd9it31SjOTDqa3Hc7wzw/F72PURSi5sT7ILPSMbmyIfWj0e9FwYkVzeQIn+lN3Ha3+tz+/L7sUP1NbiZTYBT4U/VkLwTdJmY0J7yQvCUqrsFclPdmuhPwxeQiSnuVhmTslo/lh0Njzs86Mafu7fi5HhXwYPxdqxpd4XYR9xCZHtA/AYbfaj6Z5+9KLM9SDhlh3kEdp4O0bUXVYEJmjorJAusm8Sg4DKJdFtkgNsoS9C8tyCWlze8CjBM6uLZlhKt/wHjY9C1lYZz3DhmSsWWCZERboIxt3r6ImEGrITZbKm/QSJP+2BRWuzK4UY/alLUwudS/j5WG4hud0eVYnmBZXNOOkr59wNNHcKUleSrWNSfyWNlPDBol+KVrZl0zcaAGfg7tWekwe3koYceOKWmIO56rzECIeND7c8j5AERsuQrsyHW735bWdlQ0OCkRyLmVbD0VQrByHYWd4TGY9VTf9zLpjqt4gmbWYsZUbsnxaBit6j0XGwvHgiHiY8xFe9i4jl5TjJLfKFxzCEteWgmOW4stlUwqHAdyn1TyS993dqBgFf04CsQG6z0Pr6N/yG0hIQu8jzOk1sKkk06MPDvscHDxbL5Vi/LRSKP22gD7ek6/2Huc1uxsupE6y/rym5B7RuQNR82LEpAS+9GTsQ1h2K13l0YW2opsWEoVVnKoVFaHKPWlWO2mvyfvE4R+0nKWjXJWRxSoc3wCG5AW/JDfulUuX20icT84ttb8yb2XJU660Z0CcVd63mzOfbxZQHlUEoJvaitJc/1WVVBvSNaaEYpVIvIxA+vyCGxx6ElAc7chJ2q9/SVPytNX+7cBBiTPdr92TPRx95LFUT/4ec6qIfG6TwWLkdjALMY5cdxsHEAqdJqJWzWZAVk4W3R15BCES42GyReLSW+9Mso9vWruC9hH2PQc5rKmDawjc7pjsEgekrxX6dM26h9aLPnadgi/9DeIDJ/RAfwmrv58s5M6oljQibxrhqwoJTlF5Ajx8P5RQ4QykxNrYSsjd2EnF5YKY6FJDE/IBqp/P9PVrKpiY4EC4if4TMLPDN5swMQeNPoxakBelMfq6k7iSj9uT3CAeKF/725ADQJJt4Qwah24Jy5VblsLAcsUmuEVlTQlSIM2S8TJQJye9KJ7cvZXqWhnZ+W1klF4Xn1FChaU/x96CYLONcxo+CjrJo0Ygbja6I/OIETwAuu2wE2oKbUId3d1iC37G9PYjHAjrc07YapWrduEA/wk0EKFIhFkVnznTAo7jUufM+bhYol0k8SNO6Ng5Cuwy0qYJ3U7HnTA+OY+MObdb/57dcYyi1HL7GGFDphBJ8LqLhm4JrKtDXeCSRGryR3Pibcb5swbdOHLLn3obgBwuOIwN2MUyqBV+QdcTDqlGhNySEFL+6N5Ff/mjbjTwvFVIanG150QnW+e9G2xHXNaQbED1aZNze48SUhUMp29AKetQzqCtWcJTwYxZG1uGOzSTqACBA/iIQEXQ66F9ApgFdhFsdHPVIrOK2wqo+OfEl4UXExbl2WgcSsEqD2PyKtE/K2HJNkSX5hLIEtiXg1VbZW8gakmRqbMZDnQejP/d5TbcEWVNgJMRwIFL6xgkFodVjRkXuuv+Sw8FabAvBhC52/ir/RB4SxULo5qKPPAkGwkmX1FB3rewx4nrdp21MCQDNXcNekQxc2JrYkk8O9swI+4xTNyhMifCRuCGJ2Bxekk7XXdQUwoRPZGQinEv8GKWLzBySfr/k9BCoyQDRJj5lGfMXKSLvNc1lHYUWUm923/iaE2IrLPbk1itZ6c79zMNmgSNy0sjSgqi2VcKFiUHL9+1QW+AsJYNASYCQrmqJBecLOb7avJBD7eyASNT0MRpEvKtI2WYTN3k6nxVMDo2CIXHGLOEK0qzULiRkR8KLB8Q5DvkAEHqKmnSO+R85iAZebcdv8e7bLzsTBITWpv2/ptR/1pZSG+aoPfZairG+a3g4cIViqBkOcIbZju8SSpZla+NYJSnALeGCHjMOSlfqChecA9P2w1EDQhGL5CyhVWIDWk+AF/nxOggNn7uioPCSrusUlQROGdFdxRm+gKzQy8qDI73GJ+/VGj1GuqZevKnL+nM58MSwHIFTDDVmpzAaKaKVTjCty9JcNHX+d7jVM3GTJNADdFg/T54RVycOKYEv0545u7yNblhx5pBsq5Q8j0fswqGQS+agwppcEqdNIMgFSauLTJ3EYdqQbDLJ8s2SaOG88RxSoAY+cujOQzx9hbHoL4r33IJUxtsTCVgzS9UjlOSnTd4eQyEyrHAqrnMkpWJHnJkq5ddBbEAc1SkkbSgvzqUcXos7npfJaWB0z0hobb6TuiUbYxtrl3CtP0JlyxGrSqPckRcD9xYdaNJrt+TGw21Gt9Oghb+ZosyrUVtoETFX1O6YsDzmnpkUwqiNrYZuU/ZlPga75K5JF/ky4YEsuT5v6kTmVSk19jmzcHT6QT9nlNjgvY4YbpOGoUwtyClGkuHcXPCMfwg6xm0YBuRQCqJeOqKChlhzvhqKMluAWTwHoc8f3xNyq9HBek85885shg1FaDBE1XLNiZM/k0Em/UhkClDjIWD7vWPN6vnkmCZpI0fp4lJkaS3LZYoPUOPujAmXi7o/V50m/o4zTTbfLQxOwqfoa0/zsl1im+pBCmysyPB/1IvKW6NwptvYlv6QxF9+PKB+vRZsCQltGwhb1TDFXT8wXweMEIytQYj5zVp9doURInN9TH3WZyLoB/KwDfGMtWVnruVXYD7o61w3sA9Xux0YSizmX1rVLl7O+PdtX6jEnfZSJqi5KQKDj0CKxnIRJX1qObEfloc1vYKahTE6Rc5TYFtpoZH79Ydz7qHP9i4BtR02lgpkA/U5vrqSo5FyrUAchccTxlzmhVUUaQ16EPa0WbheYAlZO5yELGy1BctGf6V2ccnW/x00N9+4dE8m3b/PK3vNl1cdCSstcd7hd5gPv0MfhUyqdckvsUv6W2uOvUzTKJJdYsDPWVVdSjNzMrXqlieDGdKK850LFKyV+ijeUgEqffvhSztiHae+dLr/JXwbCpHgMtT4HCjLrEY4qLzQPqtOwI90wGLWCII7tWCR23ZmbvUYsv1vBIsQFMoKxnf0sxvAOt/erhueq5dYVx68QIbYSiozIc7aTqn40tzQeCaFGzqd9gudO2LbQXIHAHHudCm8az0gDcw9g/KM4byz9Z3JWaH7LWeIdfyRoK6jcJFOy4hrDxxjnixY1Ah6UwgJQAOHZei5dyetPbQ4j7SwnZODmEVk4CYi+TkKKW62Tv+6/s9NaBXSHIfPAY83heH+0km9tzYYx+wYSWCe2GivTbbOmTNGb5jAD2xas8rTE6z1/dBoLE7pRwn+LQAdRLm8wKMUTQQZqNZRGnfmBVsx1HXwFfJCfPLdf4q8ldJJ3SwlmKMLk5BuE5a3tyiJO8HhdXRAZpXLoepHbk/ujpwXCVQYk+UIFm057dvD3XweoOuuG0rbqxHiBjU0ndPg3+lOvjoj2fuiYWHrxsPlXly1lmLRyNaUl50NXkHpJEUrpX3OX0SpTtxvE6NCsdoD8DXD28pQazZpYtCRswsE1QrKCksoPS0pf2WFUwSd6Aoa7CP31HhokoAMdUqpE2b2X64k/gCpq1XtM17osYYIA0hC91hiieuGlyvZlLGt59HtyYi6DdB1qQn4cev0VDHoNWvocBRyeP9/QvF+Jqy39obYjIvfsjdTLuChlUg9O6Eb/d9UESpc53CZ9mn5LEt6ZU5cOFD07FXYI3VEYp+ETip2iqDPnCnzOh0ujO71dk9BszKJ7YN1vNoQ1BGEmwyeLcdhBBR1VMwqksfKXLI3ggXgRuVIt8CO9DimxXRvvBnIFiW2zm7K2Bzddcm1YJ8RbmcEsSSUaKetxnns2DfWyQ3/MDwMGEahPiL+lqsm68cKJ28fOR7jJSjvb2KsvccNaM+M3d3JgpXxJ4dkQuO/II+TKzskYgLEurnVXElgU3eFXKtPvQWqkVYaaqLd3SU5hq4e5BHDap/Ucm59jk8r3ZAK+jzSiYGfYcHCtH72CdwLsE151RQbGSxH8vpUMuODrDD7xYZgbOe/rFwUSeuCZj3mNtGX4awtQMqmWvLU/7WYMkSKPfJP2i39YYFmqIf43pVUm6i9bZtw8S3K2eLrHKDzTaoNzqzKONdcyec64LNoWkph5/Ra1q8P/c/55E0mr5Ja2MwcGSpp0d/GTDf2NaNwhk3UCumQ1FTJbL6pWPqbzLJfDWc3GZOMnEwbqZm4qr0IjOSVRYmm7rqDJ+kre0iolSh556eO9oNrxpQWMz24YvdS2I12RCcr9gLwe/1ZtFtU83LVEnVXj2iqNFSPcChKSp3uY94LzWBF66VF8ojqGPXfxzf5gJ/v3TBcSwtQcEW22OLL2RjNN/+9YEp32hqWwsDl51r7pImwHG+I6cUZ48gbHTLhhCbK7MEQa3gtE1+Zn5vM/aRJbbI8O9F8tybA1C2mHM0IIPtocH0+Mh07NPwjIIXYB5pZL3j7MDbUTNVslkVumBNPSX1WW4wB/b8d0XgB2ZhtKM8Jb6Y7hficMUgGb+2kNstRcaR3vXz2BfpZO5LeCeYD4pboDRhEmK4FA02FTNVdhxHYOl4fCf+32QB+ofIixtmY2Il6JTfN1fJDaqrSHZ3SpcKzudITmEOtTPb1QKBtlSaEUK5+QY3LVzC0vyxAfhz/TYiJ2K6Y7LFsILDQPcBZdAZY0xOvcHPxtXlfB/RK84HOzG+etK9UNKfuvrM9KsYB/y0CoGPygWOnFvuw96OyBAWlGlO20yetjZnJfyGURFJ67JMLcJ7YTitTcFQGz+j9QQI2yEpDDS4N5Yw0z8JkroO9dQqDkJuWSzeIeGLn/inyp+YJ2IyEw2DBkvDKDwzT8t6fkwQk3Kyq0O4r9nBC2IHAagNitdJmcObSt+F1OMfyVZ2P/uBdgxx0zri4DDWweQ7ac9+RlZeoIelk46fxzo+jsWobTtU7STfD0iBdJsI8mQsul9pusFwO9ZEJLSX830Bi92z78kfpcN5JY1YMJlIVBCClJkos4shd/NdgRffLda6CXtD/5TEDTQJb/jFHoIaQjTsEqqn1EAnMsCDyY450KSLWl1Gy9s/reWxUhFccxscCvmLCyMyVR8tLAhNsLHvPMzN/O0P8nJanpLYi7giu0fI5CJ8HVyDlij0WzMs4WOL90budMMq8hZ1ogsOI3M9OQDijVJIyIwX0aGFbPujc1Y/eNW82X62IFxdC1y+qgl7BSP5BM+zqAPjih9eJpNmHvw/s8QadTmsVZPtSGA8G4ljSXmnEEf6mX3xaVVCrpeArTCfBCGfnyG0LmYe2gt8HPPyfH/1lo5fBpX1rQAL5331JpJn+suB5w2Z9FXlmckgtt9kIwFsYife0ivDdvKVSeBRUObL5SbUGSWwtNwW8+lbMkmfbuOkUGtIjhuiltB8Stxj9Bb4LR/2LzZqvQLN+Ha9c8DXJtdqymb3HptyIMfEUOGzI+uBTkeyTldAeB6HbhlaFrZg1VIfOQ9iN048t0W+xxOtR/kBpDEHTw76l3ywB/UVtfehIr8W5M6qwgx9cZmgFUNqbpJadIn8UWh7vMyhETblaLrbURHhRheS2ZiKQ599yi+zqhYgqAcIxihQllENqEnIwXJ1GQsd1XnpLGiFIdfag4bS2FrNcMPgMql20B5Y9BSEl8TXAZDfh1NFT3Nhx9nGq4tzIvV2xDea4wWUYYzNPjAO+qhlhWeCLJtXLR44AmAovvV+XTpXQXdiiBb540WbbcdSnYRjvu1fVJ2PEMu7h/PrTzSZEKE2aJtwXN1cRGUIFiTU3jEPO0ab+ynCC/MvxGcyMYCzNGJnLFenQ9sAYIXvbCKCG6uK05wThs6QVXg8/ThbMSHD5pLnQ1yNnoXkl42g0q4QMT6W/5nUdhUFjqzH7t+7OiouyzT/X8tlQS/RKr5J1x6tgGVRt7j4MjeMsU/me/1Ak2OIwUpEZffs1rYCV6gki0yZTqjQP/9foJP1rhpwBIwZPA0Xrx1hjGoAGYnuGJOip4royAMWpl9bLcbZB+HUFR3ESO75LQK65VMWJrlleiZEQ5Di1GpbRlRTewe6vB9o0LMphTqdi7bGG2oTLuDM63n/lItpAxOQGgcPKZ9xQhcSI7tH7uRGFO/Fp+w8DTM/3BsibWJlzDCEFSDmASW2zrSIAmD89jiSum7/IDfTQImkqILbWHQWVU8mrnpHfCvPY065ymq/gHmLvewnbB/F159aq4uCuAkiamPXoIsBEGpqNJ68Z5Xe942CLvaWNPlibhu7ebuHS4gJVuWzmxhg6kxbaTXRYl8Rz8XytKFzojjiTk1GXe+0m8dvTWwG1+dIundCtszj3XmLvdM9ju29hVI+KGrQwZG5IjX7eYpIYXaVDoLrYI7+23o5KXVHTV4ftxkCnThzLtV6C8NYxZA4RI2YQXtZqCJ5nWJXXK6xNTgplxk/k1pyNVOMj/kc95+FDf5w6FZDPhauQFrYEhU6OsIxd6pqCtfzulSEopltykL6dhqxgb40LVYjRTc10ZwAJBEPYZnHKG5psLLKmWfN1QL4qSMihLCZFyj5TcA9WqXWFXAq4etYnN3uow/4/G+XeaAIg54zNAR45BvLkvv3yM06FkmbNz1LyT0r1HkhKGJPGmQJKw464NkjvtuUhwPCK+johoEREtrTrPhbbzQH/HWtV5BVlYNHCf979Klk0zlnR+s553cCFPZJHfXQPnxvWGGV3KgN3UsYHpXLNCMwtglRI0rvEkNdsJfIK17TZHWbyFmBYV9T9LthNYz7sE5a2LO/hKdNjlv3YBE84MI2ioG4hU6oOyPxOmjiCtnlzdNvyll2GM0hpmRUny40YYVUyK/cuEtECWOK78BoNSlkw0GIQmt31X9uzIZwnYp9kbF5QzB2Z7xiHFk6RwDGlpKGvP6niQ9IFhWCHYV1KNgmqmG6+AWPnclSHmyuwg+yWMbYvloDWwV0xOqVDntVC3RXXgicSnPtHMuQ6qOHKdcb5vVLurCaVHAWwOAXwROLJLcWVb2CIMUqT8ovMMk2biEnZI0BViboZtX/GqxiMhgCBT+FtNxKrOx42aIspWO5dCpVVwrVTLM31cZAqH8IsGpQQMO7cNy+s13paQzIccpob2XH51d18iUQYTowM2LFViRJSSpvu/DmhfPgv/s5SWygBoNyBtXR1a856NCk9Hn6xyBrQRrSfqcPiij3UuDeNKB3dwug5YojMURbblz3C+SEq6eIbUqU+kBb8QMG1sBSV4WDSiygtBGtKS44XdgMiK3VF5EL3fXTW49St1fhSQOLx8L8r4pjfGPdLJr1ssFEDGocNtEpc6Gyz6IjmRgoByPLPm14dE+lCNLsdSqKfAAlNuaTMtJASQBlqsU92k/FwUOt9II/IACnEMEk8nkM4btRTNIAR4izxdBmCKS7+MjGPKgHVSb6v7deR1M4jB7FvwMlptNWC9e64ztHV6Xxpb/uLuXdbZW1roqKfNpHOayyrJ1MCTTV1A+QRJS5vTASNa89+eTySEVmiHHq48xLEpKF4mAS9SzgrFDlUe2MnzVj/FyJ4PZvCD/6+oEGvsezp0RrsoYjJwTbR2Nna1HRmATIvbPkzp+zMgYkyAYhSaYs+XK6sQXqP/QvISHHupM3gAhcixx0zHG/H0haMzCAWQTUFyF3qMAyOk3n3g7jA38IDL9m+I2do1CFQAtiyeRy6/+Bb7X4QemYd94PY1IJeloho1ed1sSwou3Pf3icNBmPJaVPL//pN/aZ79oAC9kx65oukYd2OIUPuSuPxLCD4bsANeKtlRtZtvUC4XLQCLSm+OQaPtKf71du11gIQXYDoJyVPeR/F86Wy2VBFKZSpZBCvY5Dt5dc+Iqrh0jSPxwxpRVPj14zPKGpPyezYyY1ry+wx35lpmnwvovtLia+7cseo0fvhiI/pPANrQRDF6U/iD2Tae7WjjyZckhw0psJlm0dUPYNpq6o7QcH/8qIze+0f/uOwUYEOUKgpaXNFneVNSppw4Rz6c9/QGYlQ/zqbZIOhuSs8L/MSWYdA4pH1aWT3/vPwmaaGH/dFiaEd9J68YkJMCTGqcl2f8zWX6ZEw0CPtP8qO0YV6145AU4w8h63Iw7t5DjBTOIm83HsmxQnK/QzdMpUEMVT6OqtYn3pEcFyP7HQadkgFKMfiPfU22F1aQxLYNgzZ0QtjfaqJSgg8n8v7ThwL12dWlzT/jmIAO3VcLSHY2bRyI8XEviTwDnxiCSvXhKfuaL/L18aJk4KPo4kFp/jH+FXuAAG8aYgalb0TJsLFk3SS4H9lWZe25eS+BkL3fC38r0J8Ympb4YJHxW5FVQYSNdRlGXefZ28YY3NF+4qyjYAV70O+CnsMl5RmrZLhi4xTvtKKwj9V+/PYxRUbBvW4+xLyO1gi7cjqK9KyGPnWe2Ilurv/ZCec+PprqEhK/wm56silNYoiIqHvxQQ+PrjTxrirQ5zB/EBhYbTep6/FDt046bjO7UVIhl+AoweCVAW1twbiB842GwxM4rLHcWfR2Ixux72+udyZRBn9Iap78fUwlKo3UWl0TGwA4OFoP+0PtRUh3ZJXtdRNcCBRcieHVYzbK5GQMFLfFpA5REkzuPiktN/PayDM5sAaW7+JPDzx9I+XcNqh087CyrunaIjBDBJAPFllyRQxgYYXnZsas2pKc3T1P0QCPfURThhxUlZLWJWv6aIeqLE55QO2Kc64Y+O/bfFmf5dKdEA7p3IZI/LyBufoROBglxgPjQEYQv1GXDNyZAokDyAuf9nM+CsOBsRxJWyXLfTJqT2+i3FTe/TpFy0jDzDTlrxrDTIdCdkCCtRlynMvSS5BI8HY1Gug2aJ3QQqpBs1f6vl0q0EXQyz8SW5sFW4grLNJ5TkiQZF2kB3kHwzRMudzZoU4+xi8udIkD7SYTG7r+ORUDGAxbBtJp492ZrjkP56zDQdrnjkrOANBQG/lYUS9B4P3yV7Ei56SH/bIaVSukqj+/H8fcVixdm48sZkFTpRQ0McIj5epkZetmwc0qgFsJCApgI/Neray2Vkm2XYIDCSIb8V8gAXT5adqfXYo+j/niWwaAqrLkCob4DiBDI3CB8Ci2TBI61qjt43oBW0K5uni1Ot5feYJtQVGk7jgdZotB1iZojFz9Xvo90IVW/SshLfsuwZmele7HBUyeicPlK43IGdq39Mt+aQtLw4gC13SX0azeF++gQExO+nL3Z+b/+jbp+N1YdvnwQB+7HjHqCPCJUQ8xyuEA7/sZ/nqxNLagjM1cmWQfvHbAleBWe86y0cWuNfMTQYjJK8cCVLG6ikaC3M8shV+w+JO8YVTy2cKYrgzbNyrveMaa+NpsupGfXXJBd1oJo44AJ/j8ursWTUd6xfDF7eWBtSbkkQvnG05W79MJ5Biudkx38H/dpZtjhV+QR72252b96nW4OiJSS3JSal4AZ3o2PI8h00tYB3caPTk65nN8/k5Iv0+bOo+GvQ5CNkK8JV8jYLXpnM9Be+urUm649dp1PTgPriBtYvZVCRGf6IUmLE727O1fzpCW2tpeCyLc+oRpwUeOU9FAqVMkMVZKLV3hd6J5VzNaFx95J+n7TO195RkP2E7PnQV66mnFsyN3x0UpA23jV6xbkVQKAFu56agLlUIRVug6rTH3ncZbxFkqwr4gqnX2Tu4bSNn6Kp6zIdQOqgXpLHPVm215/EJjkzEk58K6mYNnln5ENCE4SMjZccxFcnx8LGVN4NJbF7nXMn8yU0TaVku79of7Am9BAi0nf5WNTNBalM08zm59pClZtgZEpqb0riXgowTuqInBT2fo/VT9JsEAFZJ7aRu5iII1cbgpWfB+1Omreibwn/4UyTfsmTehUKSZHFEnY4ec8vM/B8GtwNWq2YeXIxBcGx3t96DHyiy3RaEAt025JR0UAHq8TPIjjy4RrFW++qGjHSg88GbAwmCKoxSM21O2gNoLHsgaCYKjf9krAD51iII8BYH75zCVdS/Bq3RBXYzA2rIYQCvpV6peXhKOVFi/JQES15yX47BZvEGiwKbDeKlg2hfDsfnnNTvfSzHIw8YNcHllYPw0hOeQ9NNzd80+OpDG8FyCXAS93GNVZgfjPVf2EO10Q9I8yp1aHj5XGhJYdAqBoTtpPYhrxMPMiPISNoCs6B818aweGOLgTU+4tU7IMGH1ydgvdhxH/DMOz64JgqzKKx17AZ/c/g5NZX9iloqayh4bIez+DpYSGtasAfyiOd9rFyDYQ2JCNksXZhdL9Od/U6i0lltrxLX2NJpcRzM06znKsGiATmQpFdgTVwRPlXDlXi7sZ0F3xrqAy3ggwjCKH0rZ/vEEaFQr7sdX+UEGcnbi4RCQYqjhZZkDFO8DruSIG7LxuVIe3st9hvW4NLfENvFs9IkEXwjcq0N0cy3eVeitRUgGaDhZFmz1wrYf2lyUB4auXtPiVv+/wi1Jwu8gIy/B2+PCaI+CLjZKTgBFiRl4FVEOmwU6DUuXQv8HDu+ZrP60cHjL+KPMNWPKLJN/IbeOGwHbSJagpkYqxezGqE1zmss2o7jYqo096DB/DCqOgTMuntqEaBFFJcYhDIMJ4bmI4r4S9It4En6l5L1tFVDXEJpZLTcv+h6HTiA9DZM0VcefCd1Gwv49BMSqODnCLZt2QbbFfcwaQ8F2+/ZK1jimedH3Pi2Olza+oq/U+L3ebwA7IWR9HYXN+E9wrmy4uzwxYusIqRYPAQSu1OxWhXDMwg5/NZgtA/JEzN9/jefwTTUgzf8Hv7PzCplFUgOU6fnoEAnfdc0OwPdgc5pz4WzisyNynqI8Epnctr+KxikzhNxXDFJROw9ijX/YwIVHdB6GrGcxNV4ILJ8fLAVTjLlZLZ87BmZNfsRHySqQJdQ0G5MR7OSWSgQeWh3rcBOfYTbExm98abxa4UY2HqkLI3GTIYIHyUPTy2tkSto10Z+T1tSeg5rALwHATMxLqIxJHVsEacUplTj+7YiSoT6jjUM8Ui+ycmp1Yiw1GiNQfyOF+LfbYXOTNgjZHFm1WbNtn0q/+EzYIY7cjXGpZJDuMQ/3bU5Ke6xCRGFtuXjZzGJ2PH4yqbkSSbeJA8++qZdeFXRaDfM063kHuCa2qmDaIVCKyOgDjc2lkE1oFDY7+xJPWyslVgTqhDTt4pPgbtI4jK37poaaVoV6+TTVv4Bp1s0HHs7NNt/MVN2XlxWIvcM0uDhqxxceinTp8jpw0gx1kxzgzN4M4ibxLN03ePojWtPKX0bq6vTX/yDvFZ/r0rIgz7F8ztxjXll8ng6h1FG0vqJz6LiWLpYVAGQ3+ddzC2Ud6MHE3SlqYeFiiSVXekwzptf8LtgxHzcghV26jEodDLS9FHlEgEJjuYRG5C3CVdR1j12DtKg885SABWxjhg93yabadbYJWUl+68iRYp6SFw5hxyxUGw/XVy4yrmx+bu47zsjHQ40Z6ranhSPrYpZOPL1Apsv8wbODKWocgTkVfdLvEZCOs9IgCfEaJ2QCTmM7wgzizXgpPz/rPzx/zbb1uh9zqDhSjzITWQdNA5alCvWFU6tb5Uy3mDuvS1zwetVl7SNk+NP/CR89G0xsDnzqNwmweiJ7hDJuPgGeNbqzCcABMbRnQFm7nebxgJ6W7tRD74SGEyQjhRj+ODOkuv+RKNfkhVIDIlymcd1efgSD+MfdAVHTbDIAWrLAUSdCRJtIewWHc2yVbiQ9J8UVJI+1JV3f9wV1tUQl2PHXDDrkBKMtaLNHIbsXKCMJwC52yLWuDRJQlk33sl0wDWGWrutKq44pxOt3Rsw2BR81ohxRpSLCVZPDGDR1nsp+vbpQ4kSOYQoKao8nsoxtqP39Tn7w0CZ04853Ix8n616qA5I/nD3NR4Py4zqR/dtRokiN5PoTbEGynepJG2YdGJe3yn2zkrde8W8isy/wnu1kf2oqrEZrikTpvtdKvqVKKLiRZlJQ4fansLA8Jz8QsdFNIuAam8fLpAaYOvxIYJTF9X1LsGSGV2inLepwjKIexVSRex4OsxHgTY7R2y63xqnXvPXsKPW+9SN/5OBBLmPwArtKnOqSXI28RhwrhVXa4gvW6gLHIQHCBW+mWk3+QMIGIOP3RmItbu98wyWdr/CQAK5OgbiGIsIMsuc7uJvmW4/F+MR5YLWWsaKu3LY0vK8msXXqqzBmTCZ0Jmx7r1Co1wZJDtsnbVja3kQWRLChUem1Q2RLkilh5S2mEXSeYpr/B5nyxt9AqgYmuCsIgUwQnQzRCNfuAoiK6BCUK4IUzkteCBnTM++celuMHV92kbD4wPA9mcAgj8Nz0qtKWwYGt36HZUMpkH0sR0ICwWsg4g7UyoUHeJpzbQxHrj6TtvJWpCJSeDK5fsHFrGYsBsqAnQ2fgACB9Anrl4XSPVbwti5XPThozdJI8TIzVtnkXD1URDfuLsztyVDe6MjnSX43jfhY1flK6/wO6UTUNLQi6r4VIqRqj6htX+obkkJMplC7pm3WVv/KVnHwEUi+5Uu0jRx4Cau39rYAmxrazp7zUAtkzzRS+xu0Gzk7DklT2C+T1v4jtbbWWM2K5wETJcvs6W7cEo4+iyE1I3k7VaJ5zz8aiNoxRhCA3cX+bAl2HuqHm6I1vYBEvj9+yW9qvXEWaF2KrTVDKXQWdsX49az7Q+cZwwIxDocn4qfBF4lhLv/hNTpjv48/cPvOtCoHWEZ2guf/uM8FUGkQJAfZzxPCZIngnryRoLJORT2RHRY8fHiXl3acSZhgy0GiiJMTlC0Pgba/ZEHsUSGXh6rDNl0ybTkT3bHyZI0kkWDJWblXVqlczaJz9gcLZlpBOBX/iPWB9mPZx9JAZRK2vp+do14I2VOQQ7RtrWc1ixdJEyz8r2wfCevIdj+p61StJ55K1aJJWa6YGPQ/+7ko1s9z7HWmCTH+MZrPWGngGfoAUeEWtySFLCDPU91AS/xzLkks41uaCyceZ/zTDSbY4ZFjyXTC1YBs6AofQPcThShQbEWgBlBFZ38o4edBtK565xi7r/C7X/PBmpH5Q6iCmxvZE4S3h0EAUzwRcLD4Hr/e6Amoq9wamZCAVT2H6BadcIYWBnbUtuvYQrD60r2nazXbv9Ke2jir6CSprlu60mdJj7IIZa5Q768EMu8epU4bMZaTGe2PrCdQ0w1oipHpYY+usOwHUG6t03xPGqXh+RQtX/XrnujtDfqAqk3MKpinLJfpuBpN6xLSo+Evrv4Yc/DI09m2ILnaXKdX+anwR3PZ/QZE3T2HMVtAA/qN+BOPMVKKCMR6pHxNfCzQDNx+NBDOOQ5LAKrr9iE8yaBjgoAd6P3Bqy3/3vE8tZqiJ/BNk0IMZ8wsa0EYCUm63B5M5PBbvuBBOq27NljXYkdYona/aVPbsjM2bPmnJbi1Bi4MMNKqzNfoHFj4f6Ir9zNSkhTvynE9uRNUP0lCmIX3fQPdRS/qmyDEdRkZ8BqHefYgDICX2LTAvKez8Vsui6gjC8VjlJR5u7hVZbcCPLb0/GR8BYu+CD4bNobJx8v0D5uvlSFmcXJS7iDveupFfq6A6TPBLQ4PlDkz8OiM6Cv5yfefhQnwlqp17u8DEenIMoOcOm4ujypLIL6YZzfOdRRU8zx07nxxPl7lpJWO0I4yCRWFJwJptcjD88dFiiertY/vvt/Wfdiqfn9zs2KWgOaSx+c7OCNFpc9fGf6NSbffwP2wPwKafSG1FDluKuk2pFjqYvXtO/5H678sZ6HtHUPtDawDF+yQ6Dw7L+wyr576QIBJa4NsCYYgUEFP6GAKNDQk3xkfJ/WA3KlzzzeazGx/kp/bJmcZ1ey76LcruJC0NPpCB/NizcYwZXZnttNkCmHr+zB5Hb32Swc+w1aaY5Jah4VHjO1hUhP5y7bO8pnIYOxystFRoqgqc1QMdeKB/BIqXcWIGy6FBYt1BPsxjyAAMlmf3v0+CKygUeGiGw6klRYmGSELtIJHlgb797sc4a98wdnoFO3RTq3Hx+qCpIPS+j5SHh3Z2MX/nFXWUQsBTmWHGZMgqIWLITrFzvOEFDgeXSRfVG2AdACfRByQkWj5osvjU2bfFzaMBuheJzKeZtyTlMw/WwUGfbQ7Bw+TYcz7vd4xjBIMiYiPxSaQ+pUBSjlaXVQVXIkM9gDEa42xj1yyk5ixXIOQ0VTe7mZMAJqIsALOBbIrDNFdScAK4TuTYEanLm25XWpD3Mp2rat/b9bI86zTd3R8nEcNy/S0UxFbvTyQs22tQDcmo2OlVxhNzHhsasMAw4kIl8SXrnrQY/t/gj0+QQfu3T/BbPSWXXBUAPGkTMkgnXd5vmIhcNAJFqrGfEx8CfJtBcZ3WhInvEhzkRcQHsU4DxS2LYxot1xtIyiK88OZllgs9rd/mHYtFlQU1xoo8Mc/X3buNDTdTSP59wrBh4R5tK9bj4zpZ09I7RQ7iJXJsZQwhsi1DZZc77Yu7mlwDi/xUtX3lbCcSnmIsR52jCTvDI/HftUziu4bZKA9WjCc64QX8rEWeai94dEL/pqILG5mHJXB/vpth47AFWMwbc9mjPlgb8vbGdwNeoYOWIWGE4Bnf0GR7xXj2amHfC+XC7wdU0TfjAzMnega8dkYNja6mTF+nMpkfzA89fllyv7/lmPfLjxjHreXdFotR41ywF6W/96TBAnMR8s3DwxDi5P1VPL6JOk/wOyzhkwR76pv2HvHA5+yHd/nTRObv+I7T8GwjNKRfuIbCdrRd6GrcEBElnKnjvZ30SvXXgkbhIWzT28Mr/cQOhnhCDCg2+FtFnxHVu4uAnsGwA/hS/H4z/xZ8wXHRYw1chk6RZOjtmg56mADTuNGzZq/Mi3xUuP4A/i7LREhEhSYS+tCm1+nbCVcoSt3zlrMl9f2j6AZY4wNYPFn/HO6D1FISLIc5dAlQ0wAgPadgzpkQiru0DDif0gtNZTvCMOmtlc8lYBb632kJg5t1EScXZQ+u0FckkUwBvUpXJk5uueHA6CAJUSwGijO+wdK9o8GpdaOSFXBv3RZg3xPdtKMsBL1Ud34kbf1hOQZB43VrmhtXoJ5nLVZC3Yut3nQxAtT1C96JoVamfVHXoPlA1xdW3QbZKfO8XsGGG5QVcDqjUzPME9csq1g9iXviHZCJ2qVbMbeMyLw63yrQ59wiWypSahgAJDp0Id8hHNO2cy3fEp/xkfQC2xfv0yxoxwnniUOCya+C9K90dm9Ei2/7kATQUg9mcBUxmCgsVhkGNFmuDKYaS7uFrCRlWwigkF1bLahdg5HfN4Is4F4lzj2prGmUWQmxWKQY/N1abLqeYjdA1WUnVytoiDXKlwcKseW6MtwifmTlktOv9ySxUBlp0REhXMjxdmdSQ7PRoBF2tUV6EdRDyolHvovT4rqKHpM1YrbrL42GdVHVDjSDJS5HebRztxata+ib3FcDbtXDiuRTTldap5ypJo62VsyKX0bdAL9HriJ2ct8qE5GmBpi1XHzTanmkUE9tS0Pob27WbFRN8i2eYM6Et9/Zl548WtIyYwFCeI3XBacg1M2kOUBlN8hmYN1/Yetnp9bU6etBtLHtfvbQdHddxocuODCDAmXevSrJRnmRwApK+Dv2qi0O+tbD+Zdb5t4LWAnTwbwIqTgXI03AZ4WPXiV6yuTsF7Vo5eEkHrEfmViyEznzy0s2DdX0hKs7/IIxtcM+7VaXbQKApqIBECK3oztAuCgxaAwakzggqth6xkQATIG+xXTXzY6gvqSV3IGovLeXbELQxRlMoQAugNDlpYF3/ebV1cAlS00ekxZbVvRj626hWL+BGZQIJNYhsYbDj/uIGrw7cqo6n8QHHV+1mjxGAm8QVQLwwcTNBYVBTS3VgG3otQlSusBmAsc4ShRl8WRfowqzTT8JKhlimKFXkctTCcnwgGtuina311Iuy0+6oBdNxPLNSvfi16dTci9rfqDW6yb2Q1T7izizg+QlvbONXSspJW81SJSrBOlNRZRNNUOiFJk2b94ZRBkCQbp9ehidlTlebEvTW0CWcyO6KabBFBDm+9EnNePAtzhZXftBivl+2P5wMPx4s60tG3wqZj7e/BsscQmYE+OZf3pfrmXvgG5aYPzMbMdy6VFkld2gbvUx/mecLwMrthuMRFw0yVcDXv5XfxPGDEY+xR2DqkmNEJ02O2cWIXVcDJwFH3kk7CbAdabph34wWFr5qd72qXHS9dwmKBq+4oVZHkZKk6ESd+Q8s7DpP5lzpXIzUf1jJz3e1ikd6sxKRvTTOY/AC2BlpGH/lE56t9Ilpye+LXi75DPOtWrASmaSXVH/1IMQ+6pHuLP50/Xcfz6lKelPbh3owW7SBKy+s32zNbsF2Cyi0IHsIC1h/wzJpuBx7FYZi0gfvn9IKsA6HFtT4NtEOLemepXW6lgT6tlxK14HgujMcC54tDoK5lEwylf6t2piBSIJPiiQELw8NErG1eePwyT3WggamqM6SVCT7qW/64GQ5P/6QlIPzH98H50dDqvp0+A37aJHpNt0fEA6IM0K7hFIgZiA9M9YC+RIq8FGFivAiLZsY/QzVcn5RHa96rdsPYzXxVOXXl+zIb3OUB4n0HIZkuxNdq5e/TzXBHEfeyVgXormCcsxFvwlMRapFExYjN5/KG1BQq0wyRaW8x3Wg/8ig0iOQJURJSWCkv45Fo8SsM5vC537DSo+qy3K51kBx64wELvwSMkwtAhPg9efQIain9G1Q7vMu7BC/KUMABg0DwqeO0CxdUSIcmVaAtUkX8RejtpPBA9flzCbo1HRo8PxzIwUWTHldctF8tBgZDh+Z1jj4q/yjrUEedSBMDEwDTOYFVkctrh3kATzEsCdsPrRi7KdduOlsK0A7zPoeD2Hposozn7Y0fkCkdly5yQ5yxBrNsSXQWbrX+Wucjc+ZU6w3IhLxOXX+55tLkYwYHMEipvbe2vphJud3dhNKZ3L16SMI8ERcF1wSypOThE2zntPqYxxhhN3pC7Ie607kXKu6oIigAk2UclCj4QJbhdtoU/3M9TO/KcEpmukgROcCkq1s5UuNjUfUeOnJ+H1ljhhyHdoulBmt4PIclXJWM8WqTOqYpZ/nuRNhfU9U6AwXqhrhNJJtMSaNcXXKW4MHH1SJo7OhM4ZJ23gtzh6uXiIagB8zHETNX9vk6IbUju1Cyvf6Gj98tiVOnBYTDbIoUd3EmHkzRemiPj/SBlwlQhAB3g4ugThjQzdRt8dNZFu7WpVJVx6ZByehVEFbA1kG8iHlrWDv0yKvOLmfPkdTDhvp7qKLGKL4tlvKzfLxJ2SqNGEzuxz6rOnPaWIO7C/xtW77hepRLwYbhx9s79TJAmXWqSmH9oTkvCwN5wLt/PkGE0yQjbMBHKUBO3P5kD5wJT5Y+Ctzyy230SUv5sn3KmHAhMDJZExt3tD8F2QH/2DqgYAQqLLjg05tEY3m8enzDI4bzEu/MCqmZVI1qWSGTMCbJvMZauuNsoGb1ApJnSPKqkuKBuzvmH3oMXek67shqV2kDkeNZKBd28ObGntX0dhYgmhDgdtHuU3PNctgaWFnH/r/3HeUJ1+1V3F/ra/7i7iiONBU4w+AimjaYYoJwvz94cTB5x1X+nD359+adOjnj2LhwT+75Vph9McBr2vrEERPy9kTRxuSfQyEfuLarQgU/L+mQr20U1pdBIHP2azKReOKw7efoSXr9KfACdGgpPLEakLLhNf8aMNWsIkgn8fsiwMPX8KKW9fUzdZIVg8eHC3pfXMStpF4OL2gYUfaa+J2hKtL1X+rCoUG+dfAD7VnQ5i0Fq/PCJznom/yv3QUq/ecKdn23w91USXnnCBEE6DixSWrGqCxBNkm9lgbbiSAqT9GCEMP49AMwj3+7ou2WiRE8Mby1W1LmkMh3YSGKV/Bz1Cxy9o6TG0YdIcjqbrOa6Xn3lo6eAhQVz4YPZOa4vF8XbGvaTvhUqYkWXI5J7Z7pC3tVZVGtCFmDdTAvDKJL2W9wPlI5bFNjbRHbfQKT9/HB3nb1bBbB+2kHnje+IWE+BxgMifhIGKsJYyk7N/LcGMv4mg3ydbBvMs/HpxE8AFqsb+yauLT756cXdwuJo9DciFsfjjBIDAFFbLlGfYakJOCI2ZjGm3en+bMdJ0IcAH8Q9KrxASuf4S6blW+jRYrvu6aEWyyv3qTCmeYZTreTtckbBq3KUM5emzi96mNb3cXSFoP65S1MA/2Ka7zXY+5dWaNvOjIrp9L3QLcc5nrMKjZ9YYg8qRvzljCDMUnEAEpSl+s/S6tp2wJV/P9FV84ffM4hAPnRVZgJU9PO9lzpdnX95fJ3j+zRR9tpBPT0sCHQPC+2yXBc1BTRRmdICxFfRl7EhsaBQoD935oz1o5DiMr0u3Rap32Rr+1FBlctbMMYZg/7lMsXf8akgd+qxepmZkwtChtjh7AHWfpWz4WYXgLclOa/FPmRUbtSTHsRwpHhJRa88S/PFQE/Ma6rtGpOhgXiYNJs2RRuC0q8dAsJxavuj/N9j0BM3+a3UkKse5YbvIn3UgS2Fe9VI3uOzrP2z6LNQD6ruMJ0fEXNmzXYR19Hu5DkprwdMuZHglBWRLxIgjZqYTsWQvHCxdZZ2w8t57suLiNjSsGokmffcbJUWmxpSsr7VpESsibltmh3wxkXrKs63j/mGWHBoV33d2JAKozjVEPrCS/UAewz+ave4vlaq+HudlO5WTL9rXqoJUo1i3wBWGhPHTPQzBWxt8e+mojlpPpxML9hoOdvS4pAF4pc/xwcfuJz2Nbad7s5aIbBmR9xtP4nlxlMVAUrXSHbWp1oh0kH6CX1HABktOnrC3uCmS/nNaUNq3i1+tJmftdZC+GnbTbh9StNRUkkDRRmZFZh14/Oz82CtSgHQpPkxmE7XtjPv7U2wldv1iUg9pEfswpjBmIAiGawau1S3X7HM6nY+3AmuDhdP6vJrCBpnTbufS9YzcRHLmQZb95aZvgufJNFycSjad/ONRYPa4f+hzdhG37sEzCVq1bXYjtN9+/Mly1AFImvBwfmyMeK7Rzk5R6Ng6MIx2iGQJkwWupUMpzs2TNoSDB7OMLwcFGHPKqXI0DgvxIeSSKTpWc0diSkpbue21yg=]]></t:sse>
</t:template>
</file>

<file path=customXml/itemProps1.xml><?xml version="1.0" encoding="utf-8"?>
<ds:datastoreItem xmlns:ds="http://schemas.openxmlformats.org/officeDocument/2006/customXml" ds:itemID="{664DCB19-3BFB-4089-B91C-29462450A425}">
  <ds:schemaRefs>
    <ds:schemaRef ds:uri="http://mapping.word.org/2012/mapping"/>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684ED1F-0304-4F4E-A4CF-BEFC4EB22A2B}">
  <ds:schemaRefs>
    <ds:schemaRef ds:uri="http://mapping.word.org/2014/section/customize"/>
  </ds:schemaRefs>
</ds:datastoreItem>
</file>

<file path=customXml/itemProps4.xml><?xml version="1.0" encoding="utf-8"?>
<ds:datastoreItem xmlns:ds="http://schemas.openxmlformats.org/officeDocument/2006/customXml" ds:itemID="{A56A2CAB-B130-44B2-B8B5-E41A14D22331}">
  <ds:schemaRefs>
    <ds:schemaRef ds:uri="http://schemas.openxmlformats.org/officeDocument/2006/bibliography"/>
  </ds:schemaRefs>
</ds:datastoreItem>
</file>

<file path=customXml/itemProps5.xml><?xml version="1.0" encoding="utf-8"?>
<ds:datastoreItem xmlns:ds="http://schemas.openxmlformats.org/officeDocument/2006/customXml" ds:itemID="{23D431AF-C6A2-46ED-B154-36CF64714854}">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17</TotalTime>
  <Pages>4</Pages>
  <Words>398</Words>
  <Characters>2271</Characters>
  <Application>Microsoft Office Word</Application>
  <DocSecurity>0</DocSecurity>
  <Lines>18</Lines>
  <Paragraphs>5</Paragraphs>
  <ScaleCrop>false</ScaleCrop>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闫 明</cp:lastModifiedBy>
  <cp:revision>95</cp:revision>
  <cp:lastPrinted>2022-07-06T09:30:00Z</cp:lastPrinted>
  <dcterms:created xsi:type="dcterms:W3CDTF">2022-07-01T03:47:00Z</dcterms:created>
  <dcterms:modified xsi:type="dcterms:W3CDTF">2022-07-07T08:15:00Z</dcterms:modified>
</cp:coreProperties>
</file>